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4CED" w14:textId="77777777" w:rsidR="00536163" w:rsidRPr="00536163" w:rsidRDefault="00CF0D27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F1FA89" wp14:editId="59253CD3">
            <wp:extent cx="13220700" cy="60198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536163" w:rsidRPr="00536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63"/>
    <w:rsid w:val="00024601"/>
    <w:rsid w:val="003F5A4C"/>
    <w:rsid w:val="00536163"/>
    <w:rsid w:val="0080613D"/>
    <w:rsid w:val="009D513A"/>
    <w:rsid w:val="009E0C84"/>
    <w:rsid w:val="00B47F45"/>
    <w:rsid w:val="00C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DC155"/>
  <w15:chartTrackingRefBased/>
  <w15:docId w15:val="{C5823B3C-92A3-45F9-A962-D02E9473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366FB-590F-40D8-BD03-0DB354F476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24CC6E0-175A-4EE3-842D-870F7D747B65}">
      <dgm:prSet phldrT="[Text]"/>
      <dgm:spPr/>
      <dgm:t>
        <a:bodyPr/>
        <a:lstStyle/>
        <a:p>
          <a:r>
            <a:rPr lang="en-US"/>
            <a:t>My NextLvl</a:t>
          </a:r>
        </a:p>
      </dgm:t>
    </dgm:pt>
    <dgm:pt modelId="{FBBC0313-4B64-4C87-846C-9A4B421377BC}" type="parTrans" cxnId="{009A339F-2536-4A8E-B45B-BC31043A6BFC}">
      <dgm:prSet/>
      <dgm:spPr/>
      <dgm:t>
        <a:bodyPr/>
        <a:lstStyle/>
        <a:p>
          <a:endParaRPr lang="en-US"/>
        </a:p>
      </dgm:t>
    </dgm:pt>
    <dgm:pt modelId="{A23698AD-1873-41C2-8D26-2CDC2ACEA488}" type="sibTrans" cxnId="{009A339F-2536-4A8E-B45B-BC31043A6BFC}">
      <dgm:prSet/>
      <dgm:spPr/>
      <dgm:t>
        <a:bodyPr/>
        <a:lstStyle/>
        <a:p>
          <a:endParaRPr lang="en-US"/>
        </a:p>
      </dgm:t>
    </dgm:pt>
    <dgm:pt modelId="{1EC082C8-C2D3-4AAA-9E43-7B48C0DE970A}">
      <dgm:prSet/>
      <dgm:spPr/>
      <dgm:t>
        <a:bodyPr/>
        <a:lstStyle/>
        <a:p>
          <a:r>
            <a:rPr lang="en-US"/>
            <a:t>About us</a:t>
          </a:r>
        </a:p>
      </dgm:t>
    </dgm:pt>
    <dgm:pt modelId="{62B3E73F-6E68-4011-AC54-8C5022B27E0B}" type="parTrans" cxnId="{A656E02F-F1BD-4951-BFA1-C47C6DAFFB1F}">
      <dgm:prSet/>
      <dgm:spPr/>
      <dgm:t>
        <a:bodyPr/>
        <a:lstStyle/>
        <a:p>
          <a:endParaRPr lang="en-US"/>
        </a:p>
      </dgm:t>
    </dgm:pt>
    <dgm:pt modelId="{BE3FBCBA-41D6-4639-84B8-C69ABB41FE41}" type="sibTrans" cxnId="{A656E02F-F1BD-4951-BFA1-C47C6DAFFB1F}">
      <dgm:prSet/>
      <dgm:spPr/>
      <dgm:t>
        <a:bodyPr/>
        <a:lstStyle/>
        <a:p>
          <a:endParaRPr lang="en-US"/>
        </a:p>
      </dgm:t>
    </dgm:pt>
    <dgm:pt modelId="{78EDFD82-45DC-4675-8533-6430396EA1B8}">
      <dgm:prSet/>
      <dgm:spPr/>
      <dgm:t>
        <a:bodyPr/>
        <a:lstStyle/>
        <a:p>
          <a:r>
            <a:rPr lang="en-US"/>
            <a:t>Health Conditons</a:t>
          </a:r>
        </a:p>
      </dgm:t>
    </dgm:pt>
    <dgm:pt modelId="{EA5B460E-6FD3-4630-AE8F-9F7590C92DCB}" type="parTrans" cxnId="{EC2EF00E-17AC-4EB8-B684-25C0A14A484B}">
      <dgm:prSet/>
      <dgm:spPr/>
      <dgm:t>
        <a:bodyPr/>
        <a:lstStyle/>
        <a:p>
          <a:endParaRPr lang="en-US"/>
        </a:p>
      </dgm:t>
    </dgm:pt>
    <dgm:pt modelId="{F26F1FA9-DE6F-4618-B0C3-0F93659E5447}" type="sibTrans" cxnId="{EC2EF00E-17AC-4EB8-B684-25C0A14A484B}">
      <dgm:prSet/>
      <dgm:spPr/>
      <dgm:t>
        <a:bodyPr/>
        <a:lstStyle/>
        <a:p>
          <a:endParaRPr lang="en-US"/>
        </a:p>
      </dgm:t>
    </dgm:pt>
    <dgm:pt modelId="{1C5B84A8-A238-4A35-BC20-382906956888}">
      <dgm:prSet/>
      <dgm:spPr/>
      <dgm:t>
        <a:bodyPr/>
        <a:lstStyle/>
        <a:p>
          <a:r>
            <a:rPr lang="en-US"/>
            <a:t>Resources</a:t>
          </a:r>
        </a:p>
      </dgm:t>
    </dgm:pt>
    <dgm:pt modelId="{BEFA8AF1-36F6-4725-84D6-D80D192033BB}" type="parTrans" cxnId="{98213924-7BBD-424F-BEA6-3AFFDC1AD5C8}">
      <dgm:prSet/>
      <dgm:spPr/>
      <dgm:t>
        <a:bodyPr/>
        <a:lstStyle/>
        <a:p>
          <a:endParaRPr lang="en-US"/>
        </a:p>
      </dgm:t>
    </dgm:pt>
    <dgm:pt modelId="{D0C0B82A-2245-4F78-8F52-D25314B505CA}" type="sibTrans" cxnId="{98213924-7BBD-424F-BEA6-3AFFDC1AD5C8}">
      <dgm:prSet/>
      <dgm:spPr/>
      <dgm:t>
        <a:bodyPr/>
        <a:lstStyle/>
        <a:p>
          <a:endParaRPr lang="en-US"/>
        </a:p>
      </dgm:t>
    </dgm:pt>
    <dgm:pt modelId="{2E81EE21-B39D-4959-AD50-31FF24723B2D}">
      <dgm:prSet/>
      <dgm:spPr/>
      <dgm:t>
        <a:bodyPr/>
        <a:lstStyle/>
        <a:p>
          <a:r>
            <a:rPr lang="en-US"/>
            <a:t>Reminders</a:t>
          </a:r>
        </a:p>
      </dgm:t>
    </dgm:pt>
    <dgm:pt modelId="{70992655-E0A1-45E3-B0B5-21833C8CD5A6}" type="parTrans" cxnId="{55D89E84-3FDE-4A2A-AC81-9F4F91054C8F}">
      <dgm:prSet/>
      <dgm:spPr/>
      <dgm:t>
        <a:bodyPr/>
        <a:lstStyle/>
        <a:p>
          <a:endParaRPr lang="en-US"/>
        </a:p>
      </dgm:t>
    </dgm:pt>
    <dgm:pt modelId="{281870A2-87C3-4C75-B905-7B94801938A3}" type="sibTrans" cxnId="{55D89E84-3FDE-4A2A-AC81-9F4F91054C8F}">
      <dgm:prSet/>
      <dgm:spPr/>
      <dgm:t>
        <a:bodyPr/>
        <a:lstStyle/>
        <a:p>
          <a:endParaRPr lang="en-US"/>
        </a:p>
      </dgm:t>
    </dgm:pt>
    <dgm:pt modelId="{5989DA5E-660C-4BD7-A279-E42B0C878D8B}">
      <dgm:prSet/>
      <dgm:spPr/>
      <dgm:t>
        <a:bodyPr/>
        <a:lstStyle/>
        <a:p>
          <a:r>
            <a:rPr lang="en-US"/>
            <a:t>About My NextLvl</a:t>
          </a:r>
        </a:p>
      </dgm:t>
    </dgm:pt>
    <dgm:pt modelId="{CF9EF8D5-274B-4608-A70D-3FD2F6EDB071}" type="parTrans" cxnId="{C33B1D44-8D81-4D4D-904C-8E3B6BC1F9F8}">
      <dgm:prSet/>
      <dgm:spPr/>
      <dgm:t>
        <a:bodyPr/>
        <a:lstStyle/>
        <a:p>
          <a:endParaRPr lang="en-US"/>
        </a:p>
      </dgm:t>
    </dgm:pt>
    <dgm:pt modelId="{8CBCF62D-2AD2-40D6-94E7-F48168A47266}" type="sibTrans" cxnId="{C33B1D44-8D81-4D4D-904C-8E3B6BC1F9F8}">
      <dgm:prSet/>
      <dgm:spPr/>
      <dgm:t>
        <a:bodyPr/>
        <a:lstStyle/>
        <a:p>
          <a:endParaRPr lang="en-US"/>
        </a:p>
      </dgm:t>
    </dgm:pt>
    <dgm:pt modelId="{FCAEFF72-1C2E-4B02-8ED7-93B9ABC49F9E}">
      <dgm:prSet/>
      <dgm:spPr/>
      <dgm:t>
        <a:bodyPr/>
        <a:lstStyle/>
        <a:p>
          <a:r>
            <a:rPr lang="en-US"/>
            <a:t>News and Events</a:t>
          </a:r>
        </a:p>
      </dgm:t>
    </dgm:pt>
    <dgm:pt modelId="{599AEF30-D205-404F-B5BF-BA4F933F3CD1}" type="parTrans" cxnId="{37B451CC-0478-4AF1-A1CA-770706B377A3}">
      <dgm:prSet/>
      <dgm:spPr/>
      <dgm:t>
        <a:bodyPr/>
        <a:lstStyle/>
        <a:p>
          <a:endParaRPr lang="en-US"/>
        </a:p>
      </dgm:t>
    </dgm:pt>
    <dgm:pt modelId="{0AAC6C4D-0626-4560-B1BB-FDBDB32D3AC9}" type="sibTrans" cxnId="{37B451CC-0478-4AF1-A1CA-770706B377A3}">
      <dgm:prSet/>
      <dgm:spPr/>
      <dgm:t>
        <a:bodyPr/>
        <a:lstStyle/>
        <a:p>
          <a:endParaRPr lang="en-US"/>
        </a:p>
      </dgm:t>
    </dgm:pt>
    <dgm:pt modelId="{8F92A306-D1A9-4DD2-A0C8-8344789F7392}">
      <dgm:prSet/>
      <dgm:spPr/>
      <dgm:t>
        <a:bodyPr/>
        <a:lstStyle/>
        <a:p>
          <a:r>
            <a:rPr lang="en-US"/>
            <a:t>How to Contribute</a:t>
          </a:r>
        </a:p>
      </dgm:t>
    </dgm:pt>
    <dgm:pt modelId="{AD2A4EE5-D3B7-4739-9ACF-D0DD7DA5173B}" type="parTrans" cxnId="{4B7EED7A-812A-4314-AFFD-B55EE4E7A29B}">
      <dgm:prSet/>
      <dgm:spPr/>
      <dgm:t>
        <a:bodyPr/>
        <a:lstStyle/>
        <a:p>
          <a:endParaRPr lang="en-US"/>
        </a:p>
      </dgm:t>
    </dgm:pt>
    <dgm:pt modelId="{30FF2DB4-F8AB-4DF8-984C-3889CBA0B099}" type="sibTrans" cxnId="{4B7EED7A-812A-4314-AFFD-B55EE4E7A29B}">
      <dgm:prSet/>
      <dgm:spPr/>
      <dgm:t>
        <a:bodyPr/>
        <a:lstStyle/>
        <a:p>
          <a:endParaRPr lang="en-US"/>
        </a:p>
      </dgm:t>
    </dgm:pt>
    <dgm:pt modelId="{B41CC6B7-E25E-4D02-8E6B-DD48791B73C1}">
      <dgm:prSet/>
      <dgm:spPr/>
      <dgm:t>
        <a:bodyPr/>
        <a:lstStyle/>
        <a:p>
          <a:r>
            <a:rPr lang="en-US"/>
            <a:t>Asthma</a:t>
          </a:r>
        </a:p>
      </dgm:t>
    </dgm:pt>
    <dgm:pt modelId="{86D9281B-5C78-427C-ABBC-8617BE96FF9E}" type="parTrans" cxnId="{7BD3C2F7-1BDC-40D7-A0D5-9AA2537ECE8E}">
      <dgm:prSet/>
      <dgm:spPr/>
      <dgm:t>
        <a:bodyPr/>
        <a:lstStyle/>
        <a:p>
          <a:endParaRPr lang="en-US"/>
        </a:p>
      </dgm:t>
    </dgm:pt>
    <dgm:pt modelId="{6FDB23F5-B67F-439A-AE2E-C01DF2EB4624}" type="sibTrans" cxnId="{7BD3C2F7-1BDC-40D7-A0D5-9AA2537ECE8E}">
      <dgm:prSet/>
      <dgm:spPr/>
      <dgm:t>
        <a:bodyPr/>
        <a:lstStyle/>
        <a:p>
          <a:endParaRPr lang="en-US"/>
        </a:p>
      </dgm:t>
    </dgm:pt>
    <dgm:pt modelId="{57E60966-A616-47FC-8E75-FCC2D2FF1829}">
      <dgm:prSet/>
      <dgm:spPr/>
      <dgm:t>
        <a:bodyPr/>
        <a:lstStyle/>
        <a:p>
          <a:r>
            <a:rPr lang="en-US"/>
            <a:t>Diabetes</a:t>
          </a:r>
        </a:p>
      </dgm:t>
    </dgm:pt>
    <dgm:pt modelId="{3AD645D3-F1A0-4A18-9980-9F2E81CB1393}" type="parTrans" cxnId="{4D4A998C-3447-4C78-8A21-1F6D9DE9190A}">
      <dgm:prSet/>
      <dgm:spPr/>
      <dgm:t>
        <a:bodyPr/>
        <a:lstStyle/>
        <a:p>
          <a:endParaRPr lang="en-US"/>
        </a:p>
      </dgm:t>
    </dgm:pt>
    <dgm:pt modelId="{8A44416B-A028-421F-A66D-545172A86BF8}" type="sibTrans" cxnId="{4D4A998C-3447-4C78-8A21-1F6D9DE9190A}">
      <dgm:prSet/>
      <dgm:spPr/>
      <dgm:t>
        <a:bodyPr/>
        <a:lstStyle/>
        <a:p>
          <a:endParaRPr lang="en-US"/>
        </a:p>
      </dgm:t>
    </dgm:pt>
    <dgm:pt modelId="{5FAA0880-462B-4A98-9914-CCD1F406AB1F}">
      <dgm:prSet/>
      <dgm:spPr/>
      <dgm:t>
        <a:bodyPr/>
        <a:lstStyle/>
        <a:p>
          <a:r>
            <a:rPr lang="en-US"/>
            <a:t>Seizures</a:t>
          </a:r>
        </a:p>
      </dgm:t>
    </dgm:pt>
    <dgm:pt modelId="{32E7F91B-9CBB-4671-8D40-A76F9CF6EE17}" type="parTrans" cxnId="{8C2D0478-9342-4823-8ABF-3D7C1ECD0C91}">
      <dgm:prSet/>
      <dgm:spPr/>
      <dgm:t>
        <a:bodyPr/>
        <a:lstStyle/>
        <a:p>
          <a:endParaRPr lang="en-US"/>
        </a:p>
      </dgm:t>
    </dgm:pt>
    <dgm:pt modelId="{448EFDDA-6BFE-4E2F-BCE9-5740E3FB9766}" type="sibTrans" cxnId="{8C2D0478-9342-4823-8ABF-3D7C1ECD0C91}">
      <dgm:prSet/>
      <dgm:spPr/>
      <dgm:t>
        <a:bodyPr/>
        <a:lstStyle/>
        <a:p>
          <a:endParaRPr lang="en-US"/>
        </a:p>
      </dgm:t>
    </dgm:pt>
    <dgm:pt modelId="{99C6469A-1F42-43A2-AF37-1F470D118523}">
      <dgm:prSet/>
      <dgm:spPr/>
      <dgm:t>
        <a:bodyPr/>
        <a:lstStyle/>
        <a:p>
          <a:r>
            <a:rPr lang="en-US"/>
            <a:t>Hyperthyroidism</a:t>
          </a:r>
        </a:p>
      </dgm:t>
    </dgm:pt>
    <dgm:pt modelId="{173CAE18-1330-463F-80B5-D96A1615271C}" type="parTrans" cxnId="{470C2890-F915-4C7D-A30B-98D60CD6BA8F}">
      <dgm:prSet/>
      <dgm:spPr/>
      <dgm:t>
        <a:bodyPr/>
        <a:lstStyle/>
        <a:p>
          <a:endParaRPr lang="en-US"/>
        </a:p>
      </dgm:t>
    </dgm:pt>
    <dgm:pt modelId="{F9E43F5A-615D-45D0-9977-98AA52FCC6C2}" type="sibTrans" cxnId="{470C2890-F915-4C7D-A30B-98D60CD6BA8F}">
      <dgm:prSet/>
      <dgm:spPr/>
      <dgm:t>
        <a:bodyPr/>
        <a:lstStyle/>
        <a:p>
          <a:endParaRPr lang="en-US"/>
        </a:p>
      </dgm:t>
    </dgm:pt>
    <dgm:pt modelId="{1502FEB7-970C-4A96-A336-CD16E0CF277F}">
      <dgm:prSet/>
      <dgm:spPr/>
      <dgm:t>
        <a:bodyPr/>
        <a:lstStyle/>
        <a:p>
          <a:r>
            <a:rPr lang="en-US"/>
            <a:t>Hypothyroidism</a:t>
          </a:r>
        </a:p>
      </dgm:t>
    </dgm:pt>
    <dgm:pt modelId="{8689683D-C199-49B2-AF39-C982136407AC}" type="parTrans" cxnId="{F5516D69-E771-4BBA-9F8A-2622585CE63E}">
      <dgm:prSet/>
      <dgm:spPr/>
      <dgm:t>
        <a:bodyPr/>
        <a:lstStyle/>
        <a:p>
          <a:endParaRPr lang="en-US"/>
        </a:p>
      </dgm:t>
    </dgm:pt>
    <dgm:pt modelId="{5B5729A3-F758-4A9B-A7DE-BD625E2A1C04}" type="sibTrans" cxnId="{F5516D69-E771-4BBA-9F8A-2622585CE63E}">
      <dgm:prSet/>
      <dgm:spPr/>
      <dgm:t>
        <a:bodyPr/>
        <a:lstStyle/>
        <a:p>
          <a:endParaRPr lang="en-US"/>
        </a:p>
      </dgm:t>
    </dgm:pt>
    <dgm:pt modelId="{18694AF8-D6BF-4220-BE52-4B85671C514F}">
      <dgm:prSet/>
      <dgm:spPr/>
      <dgm:t>
        <a:bodyPr/>
        <a:lstStyle/>
        <a:p>
          <a:r>
            <a:rPr lang="en-US"/>
            <a:t>Sickle ell Anemia</a:t>
          </a:r>
        </a:p>
      </dgm:t>
    </dgm:pt>
    <dgm:pt modelId="{5B19C94C-693C-4EE3-BA9E-EDCE80DBEA18}" type="parTrans" cxnId="{316D15AB-B6E0-47BF-AD6D-17B577DA05F6}">
      <dgm:prSet/>
      <dgm:spPr/>
      <dgm:t>
        <a:bodyPr/>
        <a:lstStyle/>
        <a:p>
          <a:endParaRPr lang="en-US"/>
        </a:p>
      </dgm:t>
    </dgm:pt>
    <dgm:pt modelId="{1954EF60-C901-4DF7-B32D-96759ACDA116}" type="sibTrans" cxnId="{316D15AB-B6E0-47BF-AD6D-17B577DA05F6}">
      <dgm:prSet/>
      <dgm:spPr/>
      <dgm:t>
        <a:bodyPr/>
        <a:lstStyle/>
        <a:p>
          <a:endParaRPr lang="en-US"/>
        </a:p>
      </dgm:t>
    </dgm:pt>
    <dgm:pt modelId="{CE812D4F-F275-4BDF-B06C-E0CD6E742B08}">
      <dgm:prSet/>
      <dgm:spPr/>
      <dgm:t>
        <a:bodyPr/>
        <a:lstStyle/>
        <a:p>
          <a:r>
            <a:rPr lang="en-US"/>
            <a:t>Cystic Fibrosis</a:t>
          </a:r>
        </a:p>
      </dgm:t>
    </dgm:pt>
    <dgm:pt modelId="{5E9C82EB-2CBC-4F2A-B0B0-AB2F312516B3}" type="parTrans" cxnId="{5C202289-D579-4DB8-80ED-D9F2C4D59E44}">
      <dgm:prSet/>
      <dgm:spPr/>
      <dgm:t>
        <a:bodyPr/>
        <a:lstStyle/>
        <a:p>
          <a:endParaRPr lang="en-US"/>
        </a:p>
      </dgm:t>
    </dgm:pt>
    <dgm:pt modelId="{87CB06B8-1EFA-446B-BF75-DFFC170C4C0C}" type="sibTrans" cxnId="{5C202289-D579-4DB8-80ED-D9F2C4D59E44}">
      <dgm:prSet/>
      <dgm:spPr/>
      <dgm:t>
        <a:bodyPr/>
        <a:lstStyle/>
        <a:p>
          <a:endParaRPr lang="en-US"/>
        </a:p>
      </dgm:t>
    </dgm:pt>
    <dgm:pt modelId="{5E9A8DE7-FF4F-4C07-89DA-2BB663B193F7}">
      <dgm:prSet/>
      <dgm:spPr/>
      <dgm:t>
        <a:bodyPr/>
        <a:lstStyle/>
        <a:p>
          <a:r>
            <a:rPr lang="en-US"/>
            <a:t>Gastrointestinal Disorders</a:t>
          </a:r>
        </a:p>
      </dgm:t>
    </dgm:pt>
    <dgm:pt modelId="{B6E5FD1D-7B8B-43C9-964C-CF787352BC06}" type="parTrans" cxnId="{7ECF00FF-DFFD-4123-AEA2-482C1FE99610}">
      <dgm:prSet/>
      <dgm:spPr/>
      <dgm:t>
        <a:bodyPr/>
        <a:lstStyle/>
        <a:p>
          <a:endParaRPr lang="en-US"/>
        </a:p>
      </dgm:t>
    </dgm:pt>
    <dgm:pt modelId="{853BFDE5-948F-4D56-979E-1C8ED4AA3265}" type="sibTrans" cxnId="{7ECF00FF-DFFD-4123-AEA2-482C1FE99610}">
      <dgm:prSet/>
      <dgm:spPr/>
      <dgm:t>
        <a:bodyPr/>
        <a:lstStyle/>
        <a:p>
          <a:endParaRPr lang="en-US"/>
        </a:p>
      </dgm:t>
    </dgm:pt>
    <dgm:pt modelId="{304914C6-D32A-4561-B6C1-3D173BBB330E}">
      <dgm:prSet/>
      <dgm:spPr/>
      <dgm:t>
        <a:bodyPr/>
        <a:lstStyle/>
        <a:p>
          <a:r>
            <a:rPr lang="en-US"/>
            <a:t>Local Resources</a:t>
          </a:r>
        </a:p>
      </dgm:t>
    </dgm:pt>
    <dgm:pt modelId="{167D37E2-5C28-4A2F-85A4-99EFD288F527}" type="parTrans" cxnId="{546D2286-4A12-41C8-AF9D-988346F2755B}">
      <dgm:prSet/>
      <dgm:spPr/>
    </dgm:pt>
    <dgm:pt modelId="{7DA80D90-94E8-4D2F-B54B-2FDE1A5D66DD}" type="sibTrans" cxnId="{546D2286-4A12-41C8-AF9D-988346F2755B}">
      <dgm:prSet/>
      <dgm:spPr/>
    </dgm:pt>
    <dgm:pt modelId="{78F91C05-2D45-487A-A25F-7F5ADDB51FA8}">
      <dgm:prSet/>
      <dgm:spPr/>
      <dgm:t>
        <a:bodyPr/>
        <a:lstStyle/>
        <a:p>
          <a:r>
            <a:rPr lang="en-US"/>
            <a:t>Outside Resources</a:t>
          </a:r>
        </a:p>
      </dgm:t>
    </dgm:pt>
    <dgm:pt modelId="{F3E7225F-8518-42B5-A22B-E7CF6557F9B3}" type="parTrans" cxnId="{928368F4-23F2-4446-811F-4125177B8FD7}">
      <dgm:prSet/>
      <dgm:spPr/>
    </dgm:pt>
    <dgm:pt modelId="{C2EC75F6-3E15-4678-979B-8BD4EA5603BC}" type="sibTrans" cxnId="{928368F4-23F2-4446-811F-4125177B8FD7}">
      <dgm:prSet/>
      <dgm:spPr/>
    </dgm:pt>
    <dgm:pt modelId="{E75B0FDA-3E1E-4284-B530-3611E489F17B}">
      <dgm:prSet/>
      <dgm:spPr/>
      <dgm:t>
        <a:bodyPr/>
        <a:lstStyle/>
        <a:p>
          <a:r>
            <a:rPr lang="en-US"/>
            <a:t>Doctor Appointment </a:t>
          </a:r>
        </a:p>
      </dgm:t>
    </dgm:pt>
    <dgm:pt modelId="{7EE9385C-7554-4F55-AE3D-0FAC7C4DDBDF}" type="parTrans" cxnId="{65DD3E2A-5F5D-48C8-A0B3-973CD599EDCC}">
      <dgm:prSet/>
      <dgm:spPr/>
    </dgm:pt>
    <dgm:pt modelId="{8D4B8D2D-1EC3-4546-B254-D3A648F6C74E}" type="sibTrans" cxnId="{65DD3E2A-5F5D-48C8-A0B3-973CD599EDCC}">
      <dgm:prSet/>
      <dgm:spPr/>
    </dgm:pt>
    <dgm:pt modelId="{0BBD1126-98CB-4A34-9C13-7BCFA69EF0C0}">
      <dgm:prSet/>
      <dgm:spPr/>
      <dgm:t>
        <a:bodyPr/>
        <a:lstStyle/>
        <a:p>
          <a:r>
            <a:rPr lang="en-US"/>
            <a:t>Medication refill</a:t>
          </a:r>
        </a:p>
      </dgm:t>
    </dgm:pt>
    <dgm:pt modelId="{5DA6C14B-4727-41E5-BFD6-C35A463D3F7F}" type="parTrans" cxnId="{270EFDCD-BFD9-4254-B158-532FCA75B8AC}">
      <dgm:prSet/>
      <dgm:spPr/>
    </dgm:pt>
    <dgm:pt modelId="{F73E017F-6A0D-4A7E-8C74-201A37F5A180}" type="sibTrans" cxnId="{270EFDCD-BFD9-4254-B158-532FCA75B8AC}">
      <dgm:prSet/>
      <dgm:spPr/>
    </dgm:pt>
    <dgm:pt modelId="{4E28C61D-8BF5-4AC7-9497-33A8CDF9EA93}">
      <dgm:prSet/>
      <dgm:spPr/>
      <dgm:t>
        <a:bodyPr/>
        <a:lstStyle/>
        <a:p>
          <a:r>
            <a:rPr lang="en-US"/>
            <a:t>Log in/sign up</a:t>
          </a:r>
        </a:p>
      </dgm:t>
    </dgm:pt>
    <dgm:pt modelId="{22745C6E-B208-47C4-A50F-9739D661C233}" type="parTrans" cxnId="{3E3557E9-B318-4BE3-9DDF-1ED1EC410FA3}">
      <dgm:prSet/>
      <dgm:spPr/>
    </dgm:pt>
    <dgm:pt modelId="{75350BA0-DB72-48CE-8768-F874814CDF4A}" type="sibTrans" cxnId="{3E3557E9-B318-4BE3-9DDF-1ED1EC410FA3}">
      <dgm:prSet/>
      <dgm:spPr/>
    </dgm:pt>
    <dgm:pt modelId="{8F28948F-0068-4D05-BC15-1F536B4FF023}">
      <dgm:prSet/>
      <dgm:spPr/>
      <dgm:t>
        <a:bodyPr/>
        <a:lstStyle/>
        <a:p>
          <a:r>
            <a:rPr lang="en-US"/>
            <a:t>FAQ</a:t>
          </a:r>
        </a:p>
      </dgm:t>
    </dgm:pt>
    <dgm:pt modelId="{B24C8FD5-6B9F-40E1-8174-00EBA902F8DE}" type="parTrans" cxnId="{CCE88841-720F-4CF3-818C-B1FF445FC132}">
      <dgm:prSet/>
      <dgm:spPr/>
    </dgm:pt>
    <dgm:pt modelId="{D4D583DF-05CD-473D-B6D4-E3FA177B3E5D}" type="sibTrans" cxnId="{CCE88841-720F-4CF3-818C-B1FF445FC132}">
      <dgm:prSet/>
      <dgm:spPr/>
    </dgm:pt>
    <dgm:pt modelId="{9FDCFD43-86F3-4FB6-BFDD-533DD7020078}">
      <dgm:prSet/>
      <dgm:spPr/>
      <dgm:t>
        <a:bodyPr/>
        <a:lstStyle/>
        <a:p>
          <a:r>
            <a:rPr lang="en-US"/>
            <a:t>Contact us</a:t>
          </a:r>
        </a:p>
      </dgm:t>
    </dgm:pt>
    <dgm:pt modelId="{63979EF3-E9C8-4B77-A91E-9DF751481005}" type="parTrans" cxnId="{0E1F327C-5725-40F6-B914-6D65CA39BCAC}">
      <dgm:prSet/>
      <dgm:spPr/>
    </dgm:pt>
    <dgm:pt modelId="{29D4AE1C-4AA6-4645-8C5B-7BBCE671189B}" type="sibTrans" cxnId="{0E1F327C-5725-40F6-B914-6D65CA39BCAC}">
      <dgm:prSet/>
      <dgm:spPr/>
    </dgm:pt>
    <dgm:pt modelId="{8D796136-1BAA-4DCB-B490-CE3AD8BE561A}" type="pres">
      <dgm:prSet presAssocID="{872366FB-590F-40D8-BD03-0DB354F476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CB8B0E-5103-425B-89D0-7DA2CE74F978}" type="pres">
      <dgm:prSet presAssocID="{124CC6E0-175A-4EE3-842D-870F7D747B65}" presName="hierRoot1" presStyleCnt="0">
        <dgm:presLayoutVars>
          <dgm:hierBranch val="init"/>
        </dgm:presLayoutVars>
      </dgm:prSet>
      <dgm:spPr/>
    </dgm:pt>
    <dgm:pt modelId="{727F04C7-DB90-44E9-9BA1-FD0731F704D3}" type="pres">
      <dgm:prSet presAssocID="{124CC6E0-175A-4EE3-842D-870F7D747B65}" presName="rootComposite1" presStyleCnt="0"/>
      <dgm:spPr/>
    </dgm:pt>
    <dgm:pt modelId="{86C8E11C-52BE-4D45-AA3A-ED2787A684F8}" type="pres">
      <dgm:prSet presAssocID="{124CC6E0-175A-4EE3-842D-870F7D747B65}" presName="rootText1" presStyleLbl="node0" presStyleIdx="0" presStyleCnt="1">
        <dgm:presLayoutVars>
          <dgm:chPref val="3"/>
        </dgm:presLayoutVars>
      </dgm:prSet>
      <dgm:spPr/>
    </dgm:pt>
    <dgm:pt modelId="{B70C6B5C-1117-40E9-9249-3B8747FFCFD3}" type="pres">
      <dgm:prSet presAssocID="{124CC6E0-175A-4EE3-842D-870F7D747B65}" presName="rootConnector1" presStyleLbl="node1" presStyleIdx="0" presStyleCnt="0"/>
      <dgm:spPr/>
    </dgm:pt>
    <dgm:pt modelId="{6ADB096A-790E-4324-94B9-85530819FF07}" type="pres">
      <dgm:prSet presAssocID="{124CC6E0-175A-4EE3-842D-870F7D747B65}" presName="hierChild2" presStyleCnt="0"/>
      <dgm:spPr/>
    </dgm:pt>
    <dgm:pt modelId="{0BFFFD93-5D71-4F89-AAF6-D8C7CE675483}" type="pres">
      <dgm:prSet presAssocID="{62B3E73F-6E68-4011-AC54-8C5022B27E0B}" presName="Name37" presStyleLbl="parChTrans1D2" presStyleIdx="0" presStyleCnt="5"/>
      <dgm:spPr/>
    </dgm:pt>
    <dgm:pt modelId="{500A55C7-5C47-4481-B00B-9DB373EAD1D9}" type="pres">
      <dgm:prSet presAssocID="{1EC082C8-C2D3-4AAA-9E43-7B48C0DE970A}" presName="hierRoot2" presStyleCnt="0">
        <dgm:presLayoutVars>
          <dgm:hierBranch val="init"/>
        </dgm:presLayoutVars>
      </dgm:prSet>
      <dgm:spPr/>
    </dgm:pt>
    <dgm:pt modelId="{13376025-3953-47E0-B15C-54D673083F24}" type="pres">
      <dgm:prSet presAssocID="{1EC082C8-C2D3-4AAA-9E43-7B48C0DE970A}" presName="rootComposite" presStyleCnt="0"/>
      <dgm:spPr/>
    </dgm:pt>
    <dgm:pt modelId="{1AEE26E3-E0E3-4B07-850E-BA46815D04CB}" type="pres">
      <dgm:prSet presAssocID="{1EC082C8-C2D3-4AAA-9E43-7B48C0DE970A}" presName="rootText" presStyleLbl="node2" presStyleIdx="0" presStyleCnt="5">
        <dgm:presLayoutVars>
          <dgm:chPref val="3"/>
        </dgm:presLayoutVars>
      </dgm:prSet>
      <dgm:spPr/>
    </dgm:pt>
    <dgm:pt modelId="{BE9A94D3-7C7C-45AB-BD3A-BD2B32859C5A}" type="pres">
      <dgm:prSet presAssocID="{1EC082C8-C2D3-4AAA-9E43-7B48C0DE970A}" presName="rootConnector" presStyleLbl="node2" presStyleIdx="0" presStyleCnt="5"/>
      <dgm:spPr/>
    </dgm:pt>
    <dgm:pt modelId="{67087B3D-6CA0-4E8A-A8BB-743D15B45F19}" type="pres">
      <dgm:prSet presAssocID="{1EC082C8-C2D3-4AAA-9E43-7B48C0DE970A}" presName="hierChild4" presStyleCnt="0"/>
      <dgm:spPr/>
    </dgm:pt>
    <dgm:pt modelId="{A88F63A1-7BE9-497C-B1EE-E07E38105927}" type="pres">
      <dgm:prSet presAssocID="{CF9EF8D5-274B-4608-A70D-3FD2F6EDB071}" presName="Name37" presStyleLbl="parChTrans1D3" presStyleIdx="0" presStyleCnt="5"/>
      <dgm:spPr/>
    </dgm:pt>
    <dgm:pt modelId="{546DF00B-0D0C-4963-AC88-FD459A1DCC02}" type="pres">
      <dgm:prSet presAssocID="{5989DA5E-660C-4BD7-A279-E42B0C878D8B}" presName="hierRoot2" presStyleCnt="0">
        <dgm:presLayoutVars>
          <dgm:hierBranch val="init"/>
        </dgm:presLayoutVars>
      </dgm:prSet>
      <dgm:spPr/>
    </dgm:pt>
    <dgm:pt modelId="{E0E62C83-3C7B-4971-B8F1-696FA41D3FAC}" type="pres">
      <dgm:prSet presAssocID="{5989DA5E-660C-4BD7-A279-E42B0C878D8B}" presName="rootComposite" presStyleCnt="0"/>
      <dgm:spPr/>
    </dgm:pt>
    <dgm:pt modelId="{20AA4774-3B5F-4D74-8BAE-BAFEF4812FBA}" type="pres">
      <dgm:prSet presAssocID="{5989DA5E-660C-4BD7-A279-E42B0C878D8B}" presName="rootText" presStyleLbl="node3" presStyleIdx="0" presStyleCnt="5">
        <dgm:presLayoutVars>
          <dgm:chPref val="3"/>
        </dgm:presLayoutVars>
      </dgm:prSet>
      <dgm:spPr/>
    </dgm:pt>
    <dgm:pt modelId="{132840DE-FD67-4088-A593-127B883C03F4}" type="pres">
      <dgm:prSet presAssocID="{5989DA5E-660C-4BD7-A279-E42B0C878D8B}" presName="rootConnector" presStyleLbl="node3" presStyleIdx="0" presStyleCnt="5"/>
      <dgm:spPr/>
    </dgm:pt>
    <dgm:pt modelId="{02D3F2B1-F252-4BEB-9DF0-4F2A859365C5}" type="pres">
      <dgm:prSet presAssocID="{5989DA5E-660C-4BD7-A279-E42B0C878D8B}" presName="hierChild4" presStyleCnt="0"/>
      <dgm:spPr/>
    </dgm:pt>
    <dgm:pt modelId="{430F5884-16B4-4D1A-B2C2-137B6D937BD3}" type="pres">
      <dgm:prSet presAssocID="{599AEF30-D205-404F-B5BF-BA4F933F3CD1}" presName="Name37" presStyleLbl="parChTrans1D4" presStyleIdx="0" presStyleCnt="12"/>
      <dgm:spPr/>
    </dgm:pt>
    <dgm:pt modelId="{EFA40D11-0B5A-48CA-A1EC-B0959F9A4373}" type="pres">
      <dgm:prSet presAssocID="{FCAEFF72-1C2E-4B02-8ED7-93B9ABC49F9E}" presName="hierRoot2" presStyleCnt="0">
        <dgm:presLayoutVars>
          <dgm:hierBranch val="init"/>
        </dgm:presLayoutVars>
      </dgm:prSet>
      <dgm:spPr/>
    </dgm:pt>
    <dgm:pt modelId="{4DC839C2-9C94-4926-88DE-72087C64A32F}" type="pres">
      <dgm:prSet presAssocID="{FCAEFF72-1C2E-4B02-8ED7-93B9ABC49F9E}" presName="rootComposite" presStyleCnt="0"/>
      <dgm:spPr/>
    </dgm:pt>
    <dgm:pt modelId="{5B1287C1-BFE3-4AF3-B905-C517821A2EA5}" type="pres">
      <dgm:prSet presAssocID="{FCAEFF72-1C2E-4B02-8ED7-93B9ABC49F9E}" presName="rootText" presStyleLbl="node4" presStyleIdx="0" presStyleCnt="12">
        <dgm:presLayoutVars>
          <dgm:chPref val="3"/>
        </dgm:presLayoutVars>
      </dgm:prSet>
      <dgm:spPr/>
    </dgm:pt>
    <dgm:pt modelId="{4EA260F5-27AE-4835-87F6-B6ABF1DC132E}" type="pres">
      <dgm:prSet presAssocID="{FCAEFF72-1C2E-4B02-8ED7-93B9ABC49F9E}" presName="rootConnector" presStyleLbl="node4" presStyleIdx="0" presStyleCnt="12"/>
      <dgm:spPr/>
    </dgm:pt>
    <dgm:pt modelId="{C4BDB312-2B64-4D65-81B2-46EF3933D94A}" type="pres">
      <dgm:prSet presAssocID="{FCAEFF72-1C2E-4B02-8ED7-93B9ABC49F9E}" presName="hierChild4" presStyleCnt="0"/>
      <dgm:spPr/>
    </dgm:pt>
    <dgm:pt modelId="{C7BB374A-6F5A-48E6-AD31-477B53BEA1F2}" type="pres">
      <dgm:prSet presAssocID="{AD2A4EE5-D3B7-4739-9ACF-D0DD7DA5173B}" presName="Name37" presStyleLbl="parChTrans1D4" presStyleIdx="1" presStyleCnt="12"/>
      <dgm:spPr/>
    </dgm:pt>
    <dgm:pt modelId="{8FA9876C-F077-4874-B1C4-1DEF1B71D35C}" type="pres">
      <dgm:prSet presAssocID="{8F92A306-D1A9-4DD2-A0C8-8344789F7392}" presName="hierRoot2" presStyleCnt="0">
        <dgm:presLayoutVars>
          <dgm:hierBranch val="init"/>
        </dgm:presLayoutVars>
      </dgm:prSet>
      <dgm:spPr/>
    </dgm:pt>
    <dgm:pt modelId="{1E0A93C4-C326-4419-8A55-59E38A0B58CF}" type="pres">
      <dgm:prSet presAssocID="{8F92A306-D1A9-4DD2-A0C8-8344789F7392}" presName="rootComposite" presStyleCnt="0"/>
      <dgm:spPr/>
    </dgm:pt>
    <dgm:pt modelId="{E69480AF-601E-4235-859A-9207DA06B2B0}" type="pres">
      <dgm:prSet presAssocID="{8F92A306-D1A9-4DD2-A0C8-8344789F7392}" presName="rootText" presStyleLbl="node4" presStyleIdx="1" presStyleCnt="12">
        <dgm:presLayoutVars>
          <dgm:chPref val="3"/>
        </dgm:presLayoutVars>
      </dgm:prSet>
      <dgm:spPr/>
    </dgm:pt>
    <dgm:pt modelId="{53CF7D52-A5ED-4572-A277-06B69AC9CB47}" type="pres">
      <dgm:prSet presAssocID="{8F92A306-D1A9-4DD2-A0C8-8344789F7392}" presName="rootConnector" presStyleLbl="node4" presStyleIdx="1" presStyleCnt="12"/>
      <dgm:spPr/>
    </dgm:pt>
    <dgm:pt modelId="{1163F3D3-349F-4616-B2B8-D27BA7FC71B8}" type="pres">
      <dgm:prSet presAssocID="{8F92A306-D1A9-4DD2-A0C8-8344789F7392}" presName="hierChild4" presStyleCnt="0"/>
      <dgm:spPr/>
    </dgm:pt>
    <dgm:pt modelId="{45EA5222-6E09-46C7-BA0A-83CEDD8F17A4}" type="pres">
      <dgm:prSet presAssocID="{8F92A306-D1A9-4DD2-A0C8-8344789F7392}" presName="hierChild5" presStyleCnt="0"/>
      <dgm:spPr/>
    </dgm:pt>
    <dgm:pt modelId="{76AEA388-0E44-4477-94A6-F2397D5F117F}" type="pres">
      <dgm:prSet presAssocID="{FCAEFF72-1C2E-4B02-8ED7-93B9ABC49F9E}" presName="hierChild5" presStyleCnt="0"/>
      <dgm:spPr/>
    </dgm:pt>
    <dgm:pt modelId="{8035FA0C-C323-4723-958C-930376BF01FA}" type="pres">
      <dgm:prSet presAssocID="{5989DA5E-660C-4BD7-A279-E42B0C878D8B}" presName="hierChild5" presStyleCnt="0"/>
      <dgm:spPr/>
    </dgm:pt>
    <dgm:pt modelId="{7833B3ED-31D4-41E9-83DD-866E4F9908A9}" type="pres">
      <dgm:prSet presAssocID="{1EC082C8-C2D3-4AAA-9E43-7B48C0DE970A}" presName="hierChild5" presStyleCnt="0"/>
      <dgm:spPr/>
    </dgm:pt>
    <dgm:pt modelId="{A825FEA2-69BF-4519-B5A3-7DA05F18930F}" type="pres">
      <dgm:prSet presAssocID="{EA5B460E-6FD3-4630-AE8F-9F7590C92DCB}" presName="Name37" presStyleLbl="parChTrans1D2" presStyleIdx="1" presStyleCnt="5"/>
      <dgm:spPr/>
    </dgm:pt>
    <dgm:pt modelId="{B95FB454-D005-42A1-9A11-18F0D433F71C}" type="pres">
      <dgm:prSet presAssocID="{78EDFD82-45DC-4675-8533-6430396EA1B8}" presName="hierRoot2" presStyleCnt="0">
        <dgm:presLayoutVars>
          <dgm:hierBranch val="init"/>
        </dgm:presLayoutVars>
      </dgm:prSet>
      <dgm:spPr/>
    </dgm:pt>
    <dgm:pt modelId="{B35ADAC1-C805-4E3A-A6B8-E67F6F2B5A02}" type="pres">
      <dgm:prSet presAssocID="{78EDFD82-45DC-4675-8533-6430396EA1B8}" presName="rootComposite" presStyleCnt="0"/>
      <dgm:spPr/>
    </dgm:pt>
    <dgm:pt modelId="{A0202316-ED3A-4E0C-BCA4-B0FD38E2514A}" type="pres">
      <dgm:prSet presAssocID="{78EDFD82-45DC-4675-8533-6430396EA1B8}" presName="rootText" presStyleLbl="node2" presStyleIdx="1" presStyleCnt="5">
        <dgm:presLayoutVars>
          <dgm:chPref val="3"/>
        </dgm:presLayoutVars>
      </dgm:prSet>
      <dgm:spPr/>
    </dgm:pt>
    <dgm:pt modelId="{2932E334-E0C8-42E1-90B1-24276B252A92}" type="pres">
      <dgm:prSet presAssocID="{78EDFD82-45DC-4675-8533-6430396EA1B8}" presName="rootConnector" presStyleLbl="node2" presStyleIdx="1" presStyleCnt="5"/>
      <dgm:spPr/>
    </dgm:pt>
    <dgm:pt modelId="{A36E2C81-A0D2-4254-9240-8A796E603C4C}" type="pres">
      <dgm:prSet presAssocID="{78EDFD82-45DC-4675-8533-6430396EA1B8}" presName="hierChild4" presStyleCnt="0"/>
      <dgm:spPr/>
    </dgm:pt>
    <dgm:pt modelId="{C8A10BB2-54DB-4048-9CA3-F30B5A3A54D6}" type="pres">
      <dgm:prSet presAssocID="{86D9281B-5C78-427C-ABBC-8617BE96FF9E}" presName="Name37" presStyleLbl="parChTrans1D3" presStyleIdx="1" presStyleCnt="5"/>
      <dgm:spPr/>
    </dgm:pt>
    <dgm:pt modelId="{2345E935-EBF2-40D5-BD53-622C73006DC2}" type="pres">
      <dgm:prSet presAssocID="{B41CC6B7-E25E-4D02-8E6B-DD48791B73C1}" presName="hierRoot2" presStyleCnt="0">
        <dgm:presLayoutVars>
          <dgm:hierBranch val="init"/>
        </dgm:presLayoutVars>
      </dgm:prSet>
      <dgm:spPr/>
    </dgm:pt>
    <dgm:pt modelId="{DF1F86EA-B71D-4359-898E-A7889628724E}" type="pres">
      <dgm:prSet presAssocID="{B41CC6B7-E25E-4D02-8E6B-DD48791B73C1}" presName="rootComposite" presStyleCnt="0"/>
      <dgm:spPr/>
    </dgm:pt>
    <dgm:pt modelId="{7480AF86-0B7C-41A5-8C25-5F2901043ADE}" type="pres">
      <dgm:prSet presAssocID="{B41CC6B7-E25E-4D02-8E6B-DD48791B73C1}" presName="rootText" presStyleLbl="node3" presStyleIdx="1" presStyleCnt="5">
        <dgm:presLayoutVars>
          <dgm:chPref val="3"/>
        </dgm:presLayoutVars>
      </dgm:prSet>
      <dgm:spPr/>
    </dgm:pt>
    <dgm:pt modelId="{32749E26-2727-4B9B-B79D-DF4A246714A1}" type="pres">
      <dgm:prSet presAssocID="{B41CC6B7-E25E-4D02-8E6B-DD48791B73C1}" presName="rootConnector" presStyleLbl="node3" presStyleIdx="1" presStyleCnt="5"/>
      <dgm:spPr/>
    </dgm:pt>
    <dgm:pt modelId="{42ACC7F5-E986-466C-84D1-F9FFD41D6A59}" type="pres">
      <dgm:prSet presAssocID="{B41CC6B7-E25E-4D02-8E6B-DD48791B73C1}" presName="hierChild4" presStyleCnt="0"/>
      <dgm:spPr/>
    </dgm:pt>
    <dgm:pt modelId="{19D56A46-1579-48DE-996A-AEED706455C2}" type="pres">
      <dgm:prSet presAssocID="{3AD645D3-F1A0-4A18-9980-9F2E81CB1393}" presName="Name37" presStyleLbl="parChTrans1D4" presStyleIdx="2" presStyleCnt="12"/>
      <dgm:spPr/>
    </dgm:pt>
    <dgm:pt modelId="{784C2659-E906-4CE6-999B-DA6A6E623CF9}" type="pres">
      <dgm:prSet presAssocID="{57E60966-A616-47FC-8E75-FCC2D2FF1829}" presName="hierRoot2" presStyleCnt="0">
        <dgm:presLayoutVars>
          <dgm:hierBranch val="init"/>
        </dgm:presLayoutVars>
      </dgm:prSet>
      <dgm:spPr/>
    </dgm:pt>
    <dgm:pt modelId="{E804DD3C-4D34-4068-A247-E88FB174D0B8}" type="pres">
      <dgm:prSet presAssocID="{57E60966-A616-47FC-8E75-FCC2D2FF1829}" presName="rootComposite" presStyleCnt="0"/>
      <dgm:spPr/>
    </dgm:pt>
    <dgm:pt modelId="{79CEC534-01E3-4A25-A226-0E29B4B35C9E}" type="pres">
      <dgm:prSet presAssocID="{57E60966-A616-47FC-8E75-FCC2D2FF1829}" presName="rootText" presStyleLbl="node4" presStyleIdx="2" presStyleCnt="12">
        <dgm:presLayoutVars>
          <dgm:chPref val="3"/>
        </dgm:presLayoutVars>
      </dgm:prSet>
      <dgm:spPr/>
    </dgm:pt>
    <dgm:pt modelId="{999E7B6C-42AE-405A-BBC9-5930204F39B7}" type="pres">
      <dgm:prSet presAssocID="{57E60966-A616-47FC-8E75-FCC2D2FF1829}" presName="rootConnector" presStyleLbl="node4" presStyleIdx="2" presStyleCnt="12"/>
      <dgm:spPr/>
    </dgm:pt>
    <dgm:pt modelId="{77EC1EE0-FF90-4F91-ADC1-BE58B1FA958E}" type="pres">
      <dgm:prSet presAssocID="{57E60966-A616-47FC-8E75-FCC2D2FF1829}" presName="hierChild4" presStyleCnt="0"/>
      <dgm:spPr/>
    </dgm:pt>
    <dgm:pt modelId="{6A876743-9791-4DFA-9983-9741BC090C4C}" type="pres">
      <dgm:prSet presAssocID="{32E7F91B-9CBB-4671-8D40-A76F9CF6EE17}" presName="Name37" presStyleLbl="parChTrans1D4" presStyleIdx="3" presStyleCnt="12"/>
      <dgm:spPr/>
    </dgm:pt>
    <dgm:pt modelId="{7065E39A-CB04-4A87-9661-617AF7864BF2}" type="pres">
      <dgm:prSet presAssocID="{5FAA0880-462B-4A98-9914-CCD1F406AB1F}" presName="hierRoot2" presStyleCnt="0">
        <dgm:presLayoutVars>
          <dgm:hierBranch val="init"/>
        </dgm:presLayoutVars>
      </dgm:prSet>
      <dgm:spPr/>
    </dgm:pt>
    <dgm:pt modelId="{9AD1E462-87D5-4F37-8456-91D11C7F9B7E}" type="pres">
      <dgm:prSet presAssocID="{5FAA0880-462B-4A98-9914-CCD1F406AB1F}" presName="rootComposite" presStyleCnt="0"/>
      <dgm:spPr/>
    </dgm:pt>
    <dgm:pt modelId="{D0E55A7B-1543-4E56-8AF6-D530D5E6A4E0}" type="pres">
      <dgm:prSet presAssocID="{5FAA0880-462B-4A98-9914-CCD1F406AB1F}" presName="rootText" presStyleLbl="node4" presStyleIdx="3" presStyleCnt="12">
        <dgm:presLayoutVars>
          <dgm:chPref val="3"/>
        </dgm:presLayoutVars>
      </dgm:prSet>
      <dgm:spPr/>
    </dgm:pt>
    <dgm:pt modelId="{0D4537A6-4723-4F15-9F56-0967E311DF4B}" type="pres">
      <dgm:prSet presAssocID="{5FAA0880-462B-4A98-9914-CCD1F406AB1F}" presName="rootConnector" presStyleLbl="node4" presStyleIdx="3" presStyleCnt="12"/>
      <dgm:spPr/>
    </dgm:pt>
    <dgm:pt modelId="{04462CBB-E6F5-4A34-B7AB-BFA22F99FB18}" type="pres">
      <dgm:prSet presAssocID="{5FAA0880-462B-4A98-9914-CCD1F406AB1F}" presName="hierChild4" presStyleCnt="0"/>
      <dgm:spPr/>
    </dgm:pt>
    <dgm:pt modelId="{2D78F8E1-9A03-47C0-AE03-A6690B5E72D4}" type="pres">
      <dgm:prSet presAssocID="{173CAE18-1330-463F-80B5-D96A1615271C}" presName="Name37" presStyleLbl="parChTrans1D4" presStyleIdx="4" presStyleCnt="12"/>
      <dgm:spPr/>
    </dgm:pt>
    <dgm:pt modelId="{9C044605-DA02-4481-9753-852E10C7CFAE}" type="pres">
      <dgm:prSet presAssocID="{99C6469A-1F42-43A2-AF37-1F470D118523}" presName="hierRoot2" presStyleCnt="0">
        <dgm:presLayoutVars>
          <dgm:hierBranch val="init"/>
        </dgm:presLayoutVars>
      </dgm:prSet>
      <dgm:spPr/>
    </dgm:pt>
    <dgm:pt modelId="{A4192DAC-4935-47D5-BC44-1C4F650F238C}" type="pres">
      <dgm:prSet presAssocID="{99C6469A-1F42-43A2-AF37-1F470D118523}" presName="rootComposite" presStyleCnt="0"/>
      <dgm:spPr/>
    </dgm:pt>
    <dgm:pt modelId="{A1FE7C4D-6E2F-425B-906B-9D3EA0B47690}" type="pres">
      <dgm:prSet presAssocID="{99C6469A-1F42-43A2-AF37-1F470D118523}" presName="rootText" presStyleLbl="node4" presStyleIdx="4" presStyleCnt="12">
        <dgm:presLayoutVars>
          <dgm:chPref val="3"/>
        </dgm:presLayoutVars>
      </dgm:prSet>
      <dgm:spPr/>
    </dgm:pt>
    <dgm:pt modelId="{EC4DAE90-E120-4ACD-B97B-451BF13A2AD3}" type="pres">
      <dgm:prSet presAssocID="{99C6469A-1F42-43A2-AF37-1F470D118523}" presName="rootConnector" presStyleLbl="node4" presStyleIdx="4" presStyleCnt="12"/>
      <dgm:spPr/>
    </dgm:pt>
    <dgm:pt modelId="{22271C19-22DE-4427-AF1D-1C5E0FB1629C}" type="pres">
      <dgm:prSet presAssocID="{99C6469A-1F42-43A2-AF37-1F470D118523}" presName="hierChild4" presStyleCnt="0"/>
      <dgm:spPr/>
    </dgm:pt>
    <dgm:pt modelId="{B6A4811E-E86D-40A2-95E3-0E6174406147}" type="pres">
      <dgm:prSet presAssocID="{8689683D-C199-49B2-AF39-C982136407AC}" presName="Name37" presStyleLbl="parChTrans1D4" presStyleIdx="5" presStyleCnt="12"/>
      <dgm:spPr/>
    </dgm:pt>
    <dgm:pt modelId="{CFDAA05C-B55B-4473-8702-9E84CEE7057F}" type="pres">
      <dgm:prSet presAssocID="{1502FEB7-970C-4A96-A336-CD16E0CF277F}" presName="hierRoot2" presStyleCnt="0">
        <dgm:presLayoutVars>
          <dgm:hierBranch val="init"/>
        </dgm:presLayoutVars>
      </dgm:prSet>
      <dgm:spPr/>
    </dgm:pt>
    <dgm:pt modelId="{75A3B9C8-AEDF-468B-8A46-1A3DE2426802}" type="pres">
      <dgm:prSet presAssocID="{1502FEB7-970C-4A96-A336-CD16E0CF277F}" presName="rootComposite" presStyleCnt="0"/>
      <dgm:spPr/>
    </dgm:pt>
    <dgm:pt modelId="{CAF13AC3-4DCC-4108-A817-41FBE9210C78}" type="pres">
      <dgm:prSet presAssocID="{1502FEB7-970C-4A96-A336-CD16E0CF277F}" presName="rootText" presStyleLbl="node4" presStyleIdx="5" presStyleCnt="12">
        <dgm:presLayoutVars>
          <dgm:chPref val="3"/>
        </dgm:presLayoutVars>
      </dgm:prSet>
      <dgm:spPr/>
    </dgm:pt>
    <dgm:pt modelId="{6ACC95BC-3CFF-4CC9-9094-13BEE22A7DC7}" type="pres">
      <dgm:prSet presAssocID="{1502FEB7-970C-4A96-A336-CD16E0CF277F}" presName="rootConnector" presStyleLbl="node4" presStyleIdx="5" presStyleCnt="12"/>
      <dgm:spPr/>
    </dgm:pt>
    <dgm:pt modelId="{23876330-3E0E-46DE-A0A5-1CF3B69A98CE}" type="pres">
      <dgm:prSet presAssocID="{1502FEB7-970C-4A96-A336-CD16E0CF277F}" presName="hierChild4" presStyleCnt="0"/>
      <dgm:spPr/>
    </dgm:pt>
    <dgm:pt modelId="{6D7340E6-0CB1-456A-8B22-7F0AE16AC366}" type="pres">
      <dgm:prSet presAssocID="{5B19C94C-693C-4EE3-BA9E-EDCE80DBEA18}" presName="Name37" presStyleLbl="parChTrans1D4" presStyleIdx="6" presStyleCnt="12"/>
      <dgm:spPr/>
    </dgm:pt>
    <dgm:pt modelId="{50BE1E2E-772F-4461-BE86-710258AEA76A}" type="pres">
      <dgm:prSet presAssocID="{18694AF8-D6BF-4220-BE52-4B85671C514F}" presName="hierRoot2" presStyleCnt="0">
        <dgm:presLayoutVars>
          <dgm:hierBranch val="init"/>
        </dgm:presLayoutVars>
      </dgm:prSet>
      <dgm:spPr/>
    </dgm:pt>
    <dgm:pt modelId="{F70DA5D5-7AA5-43EC-8AE4-4379F3750AE5}" type="pres">
      <dgm:prSet presAssocID="{18694AF8-D6BF-4220-BE52-4B85671C514F}" presName="rootComposite" presStyleCnt="0"/>
      <dgm:spPr/>
    </dgm:pt>
    <dgm:pt modelId="{632C00E1-F4F4-4864-804A-F78047C3370B}" type="pres">
      <dgm:prSet presAssocID="{18694AF8-D6BF-4220-BE52-4B85671C514F}" presName="rootText" presStyleLbl="node4" presStyleIdx="6" presStyleCnt="12">
        <dgm:presLayoutVars>
          <dgm:chPref val="3"/>
        </dgm:presLayoutVars>
      </dgm:prSet>
      <dgm:spPr/>
    </dgm:pt>
    <dgm:pt modelId="{39A8AADF-19DB-471E-B239-600EAC8A675D}" type="pres">
      <dgm:prSet presAssocID="{18694AF8-D6BF-4220-BE52-4B85671C514F}" presName="rootConnector" presStyleLbl="node4" presStyleIdx="6" presStyleCnt="12"/>
      <dgm:spPr/>
    </dgm:pt>
    <dgm:pt modelId="{6F431988-F33F-4A00-9E0C-C529CFD78D07}" type="pres">
      <dgm:prSet presAssocID="{18694AF8-D6BF-4220-BE52-4B85671C514F}" presName="hierChild4" presStyleCnt="0"/>
      <dgm:spPr/>
    </dgm:pt>
    <dgm:pt modelId="{5BECA72F-FC2E-4ECD-B094-2861EF52C91C}" type="pres">
      <dgm:prSet presAssocID="{5E9C82EB-2CBC-4F2A-B0B0-AB2F312516B3}" presName="Name37" presStyleLbl="parChTrans1D4" presStyleIdx="7" presStyleCnt="12"/>
      <dgm:spPr/>
    </dgm:pt>
    <dgm:pt modelId="{CA432A48-335C-463D-8503-44C1939788B4}" type="pres">
      <dgm:prSet presAssocID="{CE812D4F-F275-4BDF-B06C-E0CD6E742B08}" presName="hierRoot2" presStyleCnt="0">
        <dgm:presLayoutVars>
          <dgm:hierBranch val="init"/>
        </dgm:presLayoutVars>
      </dgm:prSet>
      <dgm:spPr/>
    </dgm:pt>
    <dgm:pt modelId="{B92E3B39-C9CF-46C8-A202-24FD9443C56B}" type="pres">
      <dgm:prSet presAssocID="{CE812D4F-F275-4BDF-B06C-E0CD6E742B08}" presName="rootComposite" presStyleCnt="0"/>
      <dgm:spPr/>
    </dgm:pt>
    <dgm:pt modelId="{2054F4DA-97C7-48E9-8EA5-601743821137}" type="pres">
      <dgm:prSet presAssocID="{CE812D4F-F275-4BDF-B06C-E0CD6E742B08}" presName="rootText" presStyleLbl="node4" presStyleIdx="7" presStyleCnt="12">
        <dgm:presLayoutVars>
          <dgm:chPref val="3"/>
        </dgm:presLayoutVars>
      </dgm:prSet>
      <dgm:spPr/>
    </dgm:pt>
    <dgm:pt modelId="{8854A238-8D25-47E9-B711-0EBF31F8FDAD}" type="pres">
      <dgm:prSet presAssocID="{CE812D4F-F275-4BDF-B06C-E0CD6E742B08}" presName="rootConnector" presStyleLbl="node4" presStyleIdx="7" presStyleCnt="12"/>
      <dgm:spPr/>
    </dgm:pt>
    <dgm:pt modelId="{96967856-499A-4BAC-885A-4C018785C3D8}" type="pres">
      <dgm:prSet presAssocID="{CE812D4F-F275-4BDF-B06C-E0CD6E742B08}" presName="hierChild4" presStyleCnt="0"/>
      <dgm:spPr/>
    </dgm:pt>
    <dgm:pt modelId="{8ED18868-5B45-4E5B-96D4-F718A657D49C}" type="pres">
      <dgm:prSet presAssocID="{B6E5FD1D-7B8B-43C9-964C-CF787352BC06}" presName="Name37" presStyleLbl="parChTrans1D4" presStyleIdx="8" presStyleCnt="12"/>
      <dgm:spPr/>
    </dgm:pt>
    <dgm:pt modelId="{0EC86BCA-3CEA-4896-A34F-4E7DB46F9FBD}" type="pres">
      <dgm:prSet presAssocID="{5E9A8DE7-FF4F-4C07-89DA-2BB663B193F7}" presName="hierRoot2" presStyleCnt="0">
        <dgm:presLayoutVars>
          <dgm:hierBranch val="init"/>
        </dgm:presLayoutVars>
      </dgm:prSet>
      <dgm:spPr/>
    </dgm:pt>
    <dgm:pt modelId="{4E9B81AB-1B29-453C-82E4-D8F89AFC1425}" type="pres">
      <dgm:prSet presAssocID="{5E9A8DE7-FF4F-4C07-89DA-2BB663B193F7}" presName="rootComposite" presStyleCnt="0"/>
      <dgm:spPr/>
    </dgm:pt>
    <dgm:pt modelId="{5532A089-C39D-4E6A-A0C2-FA6217B213FA}" type="pres">
      <dgm:prSet presAssocID="{5E9A8DE7-FF4F-4C07-89DA-2BB663B193F7}" presName="rootText" presStyleLbl="node4" presStyleIdx="8" presStyleCnt="12" custLinFactNeighborX="1090">
        <dgm:presLayoutVars>
          <dgm:chPref val="3"/>
        </dgm:presLayoutVars>
      </dgm:prSet>
      <dgm:spPr/>
    </dgm:pt>
    <dgm:pt modelId="{908E715B-FAB2-4FC5-A943-0B84448ACBB3}" type="pres">
      <dgm:prSet presAssocID="{5E9A8DE7-FF4F-4C07-89DA-2BB663B193F7}" presName="rootConnector" presStyleLbl="node4" presStyleIdx="8" presStyleCnt="12"/>
      <dgm:spPr/>
    </dgm:pt>
    <dgm:pt modelId="{7C311B47-036B-4E9C-BB37-78EF257F94FC}" type="pres">
      <dgm:prSet presAssocID="{5E9A8DE7-FF4F-4C07-89DA-2BB663B193F7}" presName="hierChild4" presStyleCnt="0"/>
      <dgm:spPr/>
    </dgm:pt>
    <dgm:pt modelId="{4D0B909B-5FFA-4961-A9B3-804426D04FC1}" type="pres">
      <dgm:prSet presAssocID="{5E9A8DE7-FF4F-4C07-89DA-2BB663B193F7}" presName="hierChild5" presStyleCnt="0"/>
      <dgm:spPr/>
    </dgm:pt>
    <dgm:pt modelId="{FC9CD66B-4029-4A29-8AC8-B1752DE451E8}" type="pres">
      <dgm:prSet presAssocID="{CE812D4F-F275-4BDF-B06C-E0CD6E742B08}" presName="hierChild5" presStyleCnt="0"/>
      <dgm:spPr/>
    </dgm:pt>
    <dgm:pt modelId="{E82CA990-D1D4-4E2A-894B-A2DDC3378BA1}" type="pres">
      <dgm:prSet presAssocID="{18694AF8-D6BF-4220-BE52-4B85671C514F}" presName="hierChild5" presStyleCnt="0"/>
      <dgm:spPr/>
    </dgm:pt>
    <dgm:pt modelId="{FA240D8A-F1F3-4834-A340-241778E41B24}" type="pres">
      <dgm:prSet presAssocID="{1502FEB7-970C-4A96-A336-CD16E0CF277F}" presName="hierChild5" presStyleCnt="0"/>
      <dgm:spPr/>
    </dgm:pt>
    <dgm:pt modelId="{5DA7D9FC-A975-4ECF-9344-4FAC7CA3B407}" type="pres">
      <dgm:prSet presAssocID="{99C6469A-1F42-43A2-AF37-1F470D118523}" presName="hierChild5" presStyleCnt="0"/>
      <dgm:spPr/>
    </dgm:pt>
    <dgm:pt modelId="{BC2E8F87-C5D2-486C-8981-10C80B89016E}" type="pres">
      <dgm:prSet presAssocID="{5FAA0880-462B-4A98-9914-CCD1F406AB1F}" presName="hierChild5" presStyleCnt="0"/>
      <dgm:spPr/>
    </dgm:pt>
    <dgm:pt modelId="{CC564D17-71A4-481F-8C85-098FB1F2EAB8}" type="pres">
      <dgm:prSet presAssocID="{57E60966-A616-47FC-8E75-FCC2D2FF1829}" presName="hierChild5" presStyleCnt="0"/>
      <dgm:spPr/>
    </dgm:pt>
    <dgm:pt modelId="{19D4BEB7-8DF3-44A0-85F0-BA63158ED0CE}" type="pres">
      <dgm:prSet presAssocID="{B41CC6B7-E25E-4D02-8E6B-DD48791B73C1}" presName="hierChild5" presStyleCnt="0"/>
      <dgm:spPr/>
    </dgm:pt>
    <dgm:pt modelId="{2B80D70E-6379-4D9D-9CE5-43CEC4B771A4}" type="pres">
      <dgm:prSet presAssocID="{78EDFD82-45DC-4675-8533-6430396EA1B8}" presName="hierChild5" presStyleCnt="0"/>
      <dgm:spPr/>
    </dgm:pt>
    <dgm:pt modelId="{DD3EFE67-8C4D-441F-9FE6-6ED9EA438A1F}" type="pres">
      <dgm:prSet presAssocID="{BEFA8AF1-36F6-4725-84D6-D80D192033BB}" presName="Name37" presStyleLbl="parChTrans1D2" presStyleIdx="2" presStyleCnt="5"/>
      <dgm:spPr/>
    </dgm:pt>
    <dgm:pt modelId="{7850B974-C880-4CC9-AFF4-28E745C4345C}" type="pres">
      <dgm:prSet presAssocID="{1C5B84A8-A238-4A35-BC20-382906956888}" presName="hierRoot2" presStyleCnt="0">
        <dgm:presLayoutVars>
          <dgm:hierBranch val="init"/>
        </dgm:presLayoutVars>
      </dgm:prSet>
      <dgm:spPr/>
    </dgm:pt>
    <dgm:pt modelId="{D4B26BA3-14B4-46D2-BFFD-D2D7CB671EBD}" type="pres">
      <dgm:prSet presAssocID="{1C5B84A8-A238-4A35-BC20-382906956888}" presName="rootComposite" presStyleCnt="0"/>
      <dgm:spPr/>
    </dgm:pt>
    <dgm:pt modelId="{CCD3FE64-296B-4C32-8989-D468A28186C1}" type="pres">
      <dgm:prSet presAssocID="{1C5B84A8-A238-4A35-BC20-382906956888}" presName="rootText" presStyleLbl="node2" presStyleIdx="2" presStyleCnt="5">
        <dgm:presLayoutVars>
          <dgm:chPref val="3"/>
        </dgm:presLayoutVars>
      </dgm:prSet>
      <dgm:spPr/>
    </dgm:pt>
    <dgm:pt modelId="{12977DA8-60BF-4E76-B579-64C017BDCB69}" type="pres">
      <dgm:prSet presAssocID="{1C5B84A8-A238-4A35-BC20-382906956888}" presName="rootConnector" presStyleLbl="node2" presStyleIdx="2" presStyleCnt="5"/>
      <dgm:spPr/>
    </dgm:pt>
    <dgm:pt modelId="{71E1A0FE-785D-4893-97A5-FAA06A6C953D}" type="pres">
      <dgm:prSet presAssocID="{1C5B84A8-A238-4A35-BC20-382906956888}" presName="hierChild4" presStyleCnt="0"/>
      <dgm:spPr/>
    </dgm:pt>
    <dgm:pt modelId="{1109768E-3702-4A6E-B0D4-399A840E5C86}" type="pres">
      <dgm:prSet presAssocID="{167D37E2-5C28-4A2F-85A4-99EFD288F527}" presName="Name37" presStyleLbl="parChTrans1D3" presStyleIdx="2" presStyleCnt="5"/>
      <dgm:spPr/>
    </dgm:pt>
    <dgm:pt modelId="{031D2A99-40F8-4D28-A585-66AF90777E2F}" type="pres">
      <dgm:prSet presAssocID="{304914C6-D32A-4561-B6C1-3D173BBB330E}" presName="hierRoot2" presStyleCnt="0">
        <dgm:presLayoutVars>
          <dgm:hierBranch val="init"/>
        </dgm:presLayoutVars>
      </dgm:prSet>
      <dgm:spPr/>
    </dgm:pt>
    <dgm:pt modelId="{273FCCA3-76AB-407B-8B92-7F5CA1D94CC6}" type="pres">
      <dgm:prSet presAssocID="{304914C6-D32A-4561-B6C1-3D173BBB330E}" presName="rootComposite" presStyleCnt="0"/>
      <dgm:spPr/>
    </dgm:pt>
    <dgm:pt modelId="{EDCD3AC5-9E40-4AC1-A4B2-D5C56785D202}" type="pres">
      <dgm:prSet presAssocID="{304914C6-D32A-4561-B6C1-3D173BBB330E}" presName="rootText" presStyleLbl="node3" presStyleIdx="2" presStyleCnt="5">
        <dgm:presLayoutVars>
          <dgm:chPref val="3"/>
        </dgm:presLayoutVars>
      </dgm:prSet>
      <dgm:spPr/>
    </dgm:pt>
    <dgm:pt modelId="{A7DFD4AB-9BD0-4A1C-8A18-8FC0FA731E8C}" type="pres">
      <dgm:prSet presAssocID="{304914C6-D32A-4561-B6C1-3D173BBB330E}" presName="rootConnector" presStyleLbl="node3" presStyleIdx="2" presStyleCnt="5"/>
      <dgm:spPr/>
    </dgm:pt>
    <dgm:pt modelId="{34E292B8-6D73-4A00-BD28-88EC77B2D9D4}" type="pres">
      <dgm:prSet presAssocID="{304914C6-D32A-4561-B6C1-3D173BBB330E}" presName="hierChild4" presStyleCnt="0"/>
      <dgm:spPr/>
    </dgm:pt>
    <dgm:pt modelId="{B18336D0-DAC1-4D04-A8D8-CE20F8B1F42A}" type="pres">
      <dgm:prSet presAssocID="{F3E7225F-8518-42B5-A22B-E7CF6557F9B3}" presName="Name37" presStyleLbl="parChTrans1D4" presStyleIdx="9" presStyleCnt="12"/>
      <dgm:spPr/>
    </dgm:pt>
    <dgm:pt modelId="{FF8D298D-A18E-4057-9636-E8AC2B78A1A2}" type="pres">
      <dgm:prSet presAssocID="{78F91C05-2D45-487A-A25F-7F5ADDB51FA8}" presName="hierRoot2" presStyleCnt="0">
        <dgm:presLayoutVars>
          <dgm:hierBranch val="init"/>
        </dgm:presLayoutVars>
      </dgm:prSet>
      <dgm:spPr/>
    </dgm:pt>
    <dgm:pt modelId="{37DBE88F-1D5E-4D1A-A83E-04C359CA714B}" type="pres">
      <dgm:prSet presAssocID="{78F91C05-2D45-487A-A25F-7F5ADDB51FA8}" presName="rootComposite" presStyleCnt="0"/>
      <dgm:spPr/>
    </dgm:pt>
    <dgm:pt modelId="{8F7A8D45-65CD-4F73-B343-53A9F6413E80}" type="pres">
      <dgm:prSet presAssocID="{78F91C05-2D45-487A-A25F-7F5ADDB51FA8}" presName="rootText" presStyleLbl="node4" presStyleIdx="9" presStyleCnt="12">
        <dgm:presLayoutVars>
          <dgm:chPref val="3"/>
        </dgm:presLayoutVars>
      </dgm:prSet>
      <dgm:spPr/>
    </dgm:pt>
    <dgm:pt modelId="{F7D1C3F3-CE7B-4A1E-B0FE-E6A8B1F2FD8C}" type="pres">
      <dgm:prSet presAssocID="{78F91C05-2D45-487A-A25F-7F5ADDB51FA8}" presName="rootConnector" presStyleLbl="node4" presStyleIdx="9" presStyleCnt="12"/>
      <dgm:spPr/>
    </dgm:pt>
    <dgm:pt modelId="{CC7EFF20-13FA-4D41-99F5-4A76C0D158A7}" type="pres">
      <dgm:prSet presAssocID="{78F91C05-2D45-487A-A25F-7F5ADDB51FA8}" presName="hierChild4" presStyleCnt="0"/>
      <dgm:spPr/>
    </dgm:pt>
    <dgm:pt modelId="{E02563E5-1D52-4D60-8B8A-6C16D29A837A}" type="pres">
      <dgm:prSet presAssocID="{78F91C05-2D45-487A-A25F-7F5ADDB51FA8}" presName="hierChild5" presStyleCnt="0"/>
      <dgm:spPr/>
    </dgm:pt>
    <dgm:pt modelId="{7CE90BE9-01D4-42F9-9D72-4CACE9D5AD3B}" type="pres">
      <dgm:prSet presAssocID="{304914C6-D32A-4561-B6C1-3D173BBB330E}" presName="hierChild5" presStyleCnt="0"/>
      <dgm:spPr/>
    </dgm:pt>
    <dgm:pt modelId="{0D81C741-578F-4141-A98C-A2B9FA755183}" type="pres">
      <dgm:prSet presAssocID="{1C5B84A8-A238-4A35-BC20-382906956888}" presName="hierChild5" presStyleCnt="0"/>
      <dgm:spPr/>
    </dgm:pt>
    <dgm:pt modelId="{3339C6FE-1DF8-4809-A3B3-BF6E37D881D6}" type="pres">
      <dgm:prSet presAssocID="{70992655-E0A1-45E3-B0B5-21833C8CD5A6}" presName="Name37" presStyleLbl="parChTrans1D2" presStyleIdx="3" presStyleCnt="5"/>
      <dgm:spPr/>
    </dgm:pt>
    <dgm:pt modelId="{8B97B23D-7CE5-4B68-8F3C-83D3C25D657D}" type="pres">
      <dgm:prSet presAssocID="{2E81EE21-B39D-4959-AD50-31FF24723B2D}" presName="hierRoot2" presStyleCnt="0">
        <dgm:presLayoutVars>
          <dgm:hierBranch val="init"/>
        </dgm:presLayoutVars>
      </dgm:prSet>
      <dgm:spPr/>
    </dgm:pt>
    <dgm:pt modelId="{67CB8238-73D5-4F80-B5C0-80F7373AB5C5}" type="pres">
      <dgm:prSet presAssocID="{2E81EE21-B39D-4959-AD50-31FF24723B2D}" presName="rootComposite" presStyleCnt="0"/>
      <dgm:spPr/>
    </dgm:pt>
    <dgm:pt modelId="{BAA28944-0C96-483E-BE68-199F480F1EC8}" type="pres">
      <dgm:prSet presAssocID="{2E81EE21-B39D-4959-AD50-31FF24723B2D}" presName="rootText" presStyleLbl="node2" presStyleIdx="3" presStyleCnt="5">
        <dgm:presLayoutVars>
          <dgm:chPref val="3"/>
        </dgm:presLayoutVars>
      </dgm:prSet>
      <dgm:spPr/>
    </dgm:pt>
    <dgm:pt modelId="{5FF163ED-8638-4275-8BEC-F18A44EE705F}" type="pres">
      <dgm:prSet presAssocID="{2E81EE21-B39D-4959-AD50-31FF24723B2D}" presName="rootConnector" presStyleLbl="node2" presStyleIdx="3" presStyleCnt="5"/>
      <dgm:spPr/>
    </dgm:pt>
    <dgm:pt modelId="{82FFA4F3-5262-4ED2-B225-ED32A23851EB}" type="pres">
      <dgm:prSet presAssocID="{2E81EE21-B39D-4959-AD50-31FF24723B2D}" presName="hierChild4" presStyleCnt="0"/>
      <dgm:spPr/>
    </dgm:pt>
    <dgm:pt modelId="{BC403E0E-7AAB-4BC9-AC6C-95F21B1418E7}" type="pres">
      <dgm:prSet presAssocID="{7EE9385C-7554-4F55-AE3D-0FAC7C4DDBDF}" presName="Name37" presStyleLbl="parChTrans1D3" presStyleIdx="3" presStyleCnt="5"/>
      <dgm:spPr/>
    </dgm:pt>
    <dgm:pt modelId="{11CDB1D1-D5D4-4DA7-95DA-2A24366EEC62}" type="pres">
      <dgm:prSet presAssocID="{E75B0FDA-3E1E-4284-B530-3611E489F17B}" presName="hierRoot2" presStyleCnt="0">
        <dgm:presLayoutVars>
          <dgm:hierBranch val="init"/>
        </dgm:presLayoutVars>
      </dgm:prSet>
      <dgm:spPr/>
    </dgm:pt>
    <dgm:pt modelId="{4E033145-33F9-4885-8DEB-F1739D96DB2A}" type="pres">
      <dgm:prSet presAssocID="{E75B0FDA-3E1E-4284-B530-3611E489F17B}" presName="rootComposite" presStyleCnt="0"/>
      <dgm:spPr/>
    </dgm:pt>
    <dgm:pt modelId="{1A509516-FAD1-43A3-AB85-26CD958B41E7}" type="pres">
      <dgm:prSet presAssocID="{E75B0FDA-3E1E-4284-B530-3611E489F17B}" presName="rootText" presStyleLbl="node3" presStyleIdx="3" presStyleCnt="5">
        <dgm:presLayoutVars>
          <dgm:chPref val="3"/>
        </dgm:presLayoutVars>
      </dgm:prSet>
      <dgm:spPr/>
    </dgm:pt>
    <dgm:pt modelId="{ABB8A99F-FF00-4915-8E32-E05C046AD2F6}" type="pres">
      <dgm:prSet presAssocID="{E75B0FDA-3E1E-4284-B530-3611E489F17B}" presName="rootConnector" presStyleLbl="node3" presStyleIdx="3" presStyleCnt="5"/>
      <dgm:spPr/>
    </dgm:pt>
    <dgm:pt modelId="{B34E9552-7168-48E4-8DDF-2388B3905B84}" type="pres">
      <dgm:prSet presAssocID="{E75B0FDA-3E1E-4284-B530-3611E489F17B}" presName="hierChild4" presStyleCnt="0"/>
      <dgm:spPr/>
    </dgm:pt>
    <dgm:pt modelId="{32042E81-0C07-4E7A-B107-5443EC9AED91}" type="pres">
      <dgm:prSet presAssocID="{5DA6C14B-4727-41E5-BFD6-C35A463D3F7F}" presName="Name37" presStyleLbl="parChTrans1D4" presStyleIdx="10" presStyleCnt="12"/>
      <dgm:spPr/>
    </dgm:pt>
    <dgm:pt modelId="{7B619E6F-7DE6-4C6F-9CF6-50228DA7D819}" type="pres">
      <dgm:prSet presAssocID="{0BBD1126-98CB-4A34-9C13-7BCFA69EF0C0}" presName="hierRoot2" presStyleCnt="0">
        <dgm:presLayoutVars>
          <dgm:hierBranch val="init"/>
        </dgm:presLayoutVars>
      </dgm:prSet>
      <dgm:spPr/>
    </dgm:pt>
    <dgm:pt modelId="{0E9C08CC-0402-4B9B-B217-5B1D66A6EAA5}" type="pres">
      <dgm:prSet presAssocID="{0BBD1126-98CB-4A34-9C13-7BCFA69EF0C0}" presName="rootComposite" presStyleCnt="0"/>
      <dgm:spPr/>
    </dgm:pt>
    <dgm:pt modelId="{944FE238-4AE7-44EF-A3FF-BAD30A4F4698}" type="pres">
      <dgm:prSet presAssocID="{0BBD1126-98CB-4A34-9C13-7BCFA69EF0C0}" presName="rootText" presStyleLbl="node4" presStyleIdx="10" presStyleCnt="12">
        <dgm:presLayoutVars>
          <dgm:chPref val="3"/>
        </dgm:presLayoutVars>
      </dgm:prSet>
      <dgm:spPr/>
    </dgm:pt>
    <dgm:pt modelId="{0A4E1248-B0FC-41B3-99C3-5366B2D13DF1}" type="pres">
      <dgm:prSet presAssocID="{0BBD1126-98CB-4A34-9C13-7BCFA69EF0C0}" presName="rootConnector" presStyleLbl="node4" presStyleIdx="10" presStyleCnt="12"/>
      <dgm:spPr/>
    </dgm:pt>
    <dgm:pt modelId="{050A85CA-1251-4ECB-B5B9-D8771E89ADA7}" type="pres">
      <dgm:prSet presAssocID="{0BBD1126-98CB-4A34-9C13-7BCFA69EF0C0}" presName="hierChild4" presStyleCnt="0"/>
      <dgm:spPr/>
    </dgm:pt>
    <dgm:pt modelId="{3468F2E0-994C-46E0-9BDB-BA4BC56AD720}" type="pres">
      <dgm:prSet presAssocID="{0BBD1126-98CB-4A34-9C13-7BCFA69EF0C0}" presName="hierChild5" presStyleCnt="0"/>
      <dgm:spPr/>
    </dgm:pt>
    <dgm:pt modelId="{184525A0-A35F-45A1-90CB-5C9643225C8C}" type="pres">
      <dgm:prSet presAssocID="{E75B0FDA-3E1E-4284-B530-3611E489F17B}" presName="hierChild5" presStyleCnt="0"/>
      <dgm:spPr/>
    </dgm:pt>
    <dgm:pt modelId="{8EC54A50-1150-4C23-BC1A-D05F8D9A2B96}" type="pres">
      <dgm:prSet presAssocID="{2E81EE21-B39D-4959-AD50-31FF24723B2D}" presName="hierChild5" presStyleCnt="0"/>
      <dgm:spPr/>
    </dgm:pt>
    <dgm:pt modelId="{52D54F62-87EC-4F87-BB5C-D2C6374D31D1}" type="pres">
      <dgm:prSet presAssocID="{22745C6E-B208-47C4-A50F-9739D661C233}" presName="Name37" presStyleLbl="parChTrans1D2" presStyleIdx="4" presStyleCnt="5"/>
      <dgm:spPr/>
    </dgm:pt>
    <dgm:pt modelId="{A06FE8CB-B1AF-4253-A975-F549425163EF}" type="pres">
      <dgm:prSet presAssocID="{4E28C61D-8BF5-4AC7-9497-33A8CDF9EA93}" presName="hierRoot2" presStyleCnt="0">
        <dgm:presLayoutVars>
          <dgm:hierBranch val="init"/>
        </dgm:presLayoutVars>
      </dgm:prSet>
      <dgm:spPr/>
    </dgm:pt>
    <dgm:pt modelId="{8BB2F326-9E18-4BC3-AFBF-32522A4974C6}" type="pres">
      <dgm:prSet presAssocID="{4E28C61D-8BF5-4AC7-9497-33A8CDF9EA93}" presName="rootComposite" presStyleCnt="0"/>
      <dgm:spPr/>
    </dgm:pt>
    <dgm:pt modelId="{E43AB82C-A448-4C35-AAC9-741C1CA885B0}" type="pres">
      <dgm:prSet presAssocID="{4E28C61D-8BF5-4AC7-9497-33A8CDF9EA93}" presName="rootText" presStyleLbl="node2" presStyleIdx="4" presStyleCnt="5">
        <dgm:presLayoutVars>
          <dgm:chPref val="3"/>
        </dgm:presLayoutVars>
      </dgm:prSet>
      <dgm:spPr/>
    </dgm:pt>
    <dgm:pt modelId="{BB201E88-7EE3-4203-AA79-94FD9AD0720F}" type="pres">
      <dgm:prSet presAssocID="{4E28C61D-8BF5-4AC7-9497-33A8CDF9EA93}" presName="rootConnector" presStyleLbl="node2" presStyleIdx="4" presStyleCnt="5"/>
      <dgm:spPr/>
    </dgm:pt>
    <dgm:pt modelId="{18ED7E56-2935-4707-8385-76BF530F6F24}" type="pres">
      <dgm:prSet presAssocID="{4E28C61D-8BF5-4AC7-9497-33A8CDF9EA93}" presName="hierChild4" presStyleCnt="0"/>
      <dgm:spPr/>
    </dgm:pt>
    <dgm:pt modelId="{D0E25069-2DA6-4280-BBF8-93B0CC79BFE3}" type="pres">
      <dgm:prSet presAssocID="{B24C8FD5-6B9F-40E1-8174-00EBA902F8DE}" presName="Name37" presStyleLbl="parChTrans1D3" presStyleIdx="4" presStyleCnt="5"/>
      <dgm:spPr/>
    </dgm:pt>
    <dgm:pt modelId="{848EAE95-AAB3-4F03-B906-741585D47D78}" type="pres">
      <dgm:prSet presAssocID="{8F28948F-0068-4D05-BC15-1F536B4FF023}" presName="hierRoot2" presStyleCnt="0">
        <dgm:presLayoutVars>
          <dgm:hierBranch val="init"/>
        </dgm:presLayoutVars>
      </dgm:prSet>
      <dgm:spPr/>
    </dgm:pt>
    <dgm:pt modelId="{2FD14B4A-6C88-4EEA-A21D-6337D45F52EC}" type="pres">
      <dgm:prSet presAssocID="{8F28948F-0068-4D05-BC15-1F536B4FF023}" presName="rootComposite" presStyleCnt="0"/>
      <dgm:spPr/>
    </dgm:pt>
    <dgm:pt modelId="{57625466-9604-499D-B655-AFAECC715239}" type="pres">
      <dgm:prSet presAssocID="{8F28948F-0068-4D05-BC15-1F536B4FF023}" presName="rootText" presStyleLbl="node3" presStyleIdx="4" presStyleCnt="5">
        <dgm:presLayoutVars>
          <dgm:chPref val="3"/>
        </dgm:presLayoutVars>
      </dgm:prSet>
      <dgm:spPr/>
    </dgm:pt>
    <dgm:pt modelId="{C53EA983-B312-4A02-82E8-25CF294011C7}" type="pres">
      <dgm:prSet presAssocID="{8F28948F-0068-4D05-BC15-1F536B4FF023}" presName="rootConnector" presStyleLbl="node3" presStyleIdx="4" presStyleCnt="5"/>
      <dgm:spPr/>
    </dgm:pt>
    <dgm:pt modelId="{013AFF05-A03D-48FE-8EC0-E6D940A009D0}" type="pres">
      <dgm:prSet presAssocID="{8F28948F-0068-4D05-BC15-1F536B4FF023}" presName="hierChild4" presStyleCnt="0"/>
      <dgm:spPr/>
    </dgm:pt>
    <dgm:pt modelId="{210851EC-419E-4E8E-86F5-4DEB1EE31791}" type="pres">
      <dgm:prSet presAssocID="{63979EF3-E9C8-4B77-A91E-9DF751481005}" presName="Name37" presStyleLbl="parChTrans1D4" presStyleIdx="11" presStyleCnt="12"/>
      <dgm:spPr/>
    </dgm:pt>
    <dgm:pt modelId="{F811742F-7109-495F-A880-4022C8EFD5D7}" type="pres">
      <dgm:prSet presAssocID="{9FDCFD43-86F3-4FB6-BFDD-533DD7020078}" presName="hierRoot2" presStyleCnt="0">
        <dgm:presLayoutVars>
          <dgm:hierBranch val="init"/>
        </dgm:presLayoutVars>
      </dgm:prSet>
      <dgm:spPr/>
    </dgm:pt>
    <dgm:pt modelId="{7A742125-CD0D-450B-9C74-F62FE0D6562D}" type="pres">
      <dgm:prSet presAssocID="{9FDCFD43-86F3-4FB6-BFDD-533DD7020078}" presName="rootComposite" presStyleCnt="0"/>
      <dgm:spPr/>
    </dgm:pt>
    <dgm:pt modelId="{AD177D35-2FE6-4398-B6BF-B07963B1BBAA}" type="pres">
      <dgm:prSet presAssocID="{9FDCFD43-86F3-4FB6-BFDD-533DD7020078}" presName="rootText" presStyleLbl="node4" presStyleIdx="11" presStyleCnt="12">
        <dgm:presLayoutVars>
          <dgm:chPref val="3"/>
        </dgm:presLayoutVars>
      </dgm:prSet>
      <dgm:spPr/>
    </dgm:pt>
    <dgm:pt modelId="{B60D1247-86EE-459F-9B8C-2F0782CAAA0D}" type="pres">
      <dgm:prSet presAssocID="{9FDCFD43-86F3-4FB6-BFDD-533DD7020078}" presName="rootConnector" presStyleLbl="node4" presStyleIdx="11" presStyleCnt="12"/>
      <dgm:spPr/>
    </dgm:pt>
    <dgm:pt modelId="{1F4F6C78-6A6B-4305-9A57-662654451FFC}" type="pres">
      <dgm:prSet presAssocID="{9FDCFD43-86F3-4FB6-BFDD-533DD7020078}" presName="hierChild4" presStyleCnt="0"/>
      <dgm:spPr/>
    </dgm:pt>
    <dgm:pt modelId="{42918470-F6A1-4D11-8308-604952A6D1F2}" type="pres">
      <dgm:prSet presAssocID="{9FDCFD43-86F3-4FB6-BFDD-533DD7020078}" presName="hierChild5" presStyleCnt="0"/>
      <dgm:spPr/>
    </dgm:pt>
    <dgm:pt modelId="{E801F7E4-AE6A-48B0-9F4B-B0D63AE3148C}" type="pres">
      <dgm:prSet presAssocID="{8F28948F-0068-4D05-BC15-1F536B4FF023}" presName="hierChild5" presStyleCnt="0"/>
      <dgm:spPr/>
    </dgm:pt>
    <dgm:pt modelId="{4194E0DC-ECBD-488B-B800-21B45552B464}" type="pres">
      <dgm:prSet presAssocID="{4E28C61D-8BF5-4AC7-9497-33A8CDF9EA93}" presName="hierChild5" presStyleCnt="0"/>
      <dgm:spPr/>
    </dgm:pt>
    <dgm:pt modelId="{E9A514B8-7523-4A82-AE75-442282F9BE02}" type="pres">
      <dgm:prSet presAssocID="{124CC6E0-175A-4EE3-842D-870F7D747B65}" presName="hierChild3" presStyleCnt="0"/>
      <dgm:spPr/>
    </dgm:pt>
  </dgm:ptLst>
  <dgm:cxnLst>
    <dgm:cxn modelId="{683B7909-A933-4A74-BE13-1D7675D69385}" type="presOf" srcId="{1C5B84A8-A238-4A35-BC20-382906956888}" destId="{12977DA8-60BF-4E76-B579-64C017BDCB69}" srcOrd="1" destOrd="0" presId="urn:microsoft.com/office/officeart/2005/8/layout/orgChart1"/>
    <dgm:cxn modelId="{679A2B0C-C088-4FAF-A093-AA9893D234C1}" type="presOf" srcId="{5DA6C14B-4727-41E5-BFD6-C35A463D3F7F}" destId="{32042E81-0C07-4E7A-B107-5443EC9AED91}" srcOrd="0" destOrd="0" presId="urn:microsoft.com/office/officeart/2005/8/layout/orgChart1"/>
    <dgm:cxn modelId="{EC2EF00E-17AC-4EB8-B684-25C0A14A484B}" srcId="{124CC6E0-175A-4EE3-842D-870F7D747B65}" destId="{78EDFD82-45DC-4675-8533-6430396EA1B8}" srcOrd="1" destOrd="0" parTransId="{EA5B460E-6FD3-4630-AE8F-9F7590C92DCB}" sibTransId="{F26F1FA9-DE6F-4618-B0C3-0F93659E5447}"/>
    <dgm:cxn modelId="{302A7D0F-33D8-4EA0-8691-C924F7A17FC9}" type="presOf" srcId="{9FDCFD43-86F3-4FB6-BFDD-533DD7020078}" destId="{B60D1247-86EE-459F-9B8C-2F0782CAAA0D}" srcOrd="1" destOrd="0" presId="urn:microsoft.com/office/officeart/2005/8/layout/orgChart1"/>
    <dgm:cxn modelId="{2E444611-6E67-437E-9F35-A7928EF54253}" type="presOf" srcId="{2E81EE21-B39D-4959-AD50-31FF24723B2D}" destId="{5FF163ED-8638-4275-8BEC-F18A44EE705F}" srcOrd="1" destOrd="0" presId="urn:microsoft.com/office/officeart/2005/8/layout/orgChart1"/>
    <dgm:cxn modelId="{9831EE11-5E61-44F1-9A0D-19A834E670B3}" type="presOf" srcId="{B41CC6B7-E25E-4D02-8E6B-DD48791B73C1}" destId="{32749E26-2727-4B9B-B79D-DF4A246714A1}" srcOrd="1" destOrd="0" presId="urn:microsoft.com/office/officeart/2005/8/layout/orgChart1"/>
    <dgm:cxn modelId="{46250E12-B832-4FDD-ADB3-39B4DC1170DB}" type="presOf" srcId="{AD2A4EE5-D3B7-4739-9ACF-D0DD7DA5173B}" destId="{C7BB374A-6F5A-48E6-AD31-477B53BEA1F2}" srcOrd="0" destOrd="0" presId="urn:microsoft.com/office/officeart/2005/8/layout/orgChart1"/>
    <dgm:cxn modelId="{A0E72112-CD5A-4282-8CD0-470AA6C8C06F}" type="presOf" srcId="{5E9A8DE7-FF4F-4C07-89DA-2BB663B193F7}" destId="{908E715B-FAB2-4FC5-A943-0B84448ACBB3}" srcOrd="1" destOrd="0" presId="urn:microsoft.com/office/officeart/2005/8/layout/orgChart1"/>
    <dgm:cxn modelId="{966CC215-37C0-403F-B1BD-FDE4B36D6C74}" type="presOf" srcId="{1EC082C8-C2D3-4AAA-9E43-7B48C0DE970A}" destId="{BE9A94D3-7C7C-45AB-BD3A-BD2B32859C5A}" srcOrd="1" destOrd="0" presId="urn:microsoft.com/office/officeart/2005/8/layout/orgChart1"/>
    <dgm:cxn modelId="{F9E95D16-A439-4802-A8F8-CFF68FFE7733}" type="presOf" srcId="{B24C8FD5-6B9F-40E1-8174-00EBA902F8DE}" destId="{D0E25069-2DA6-4280-BBF8-93B0CC79BFE3}" srcOrd="0" destOrd="0" presId="urn:microsoft.com/office/officeart/2005/8/layout/orgChart1"/>
    <dgm:cxn modelId="{E87CE61B-A70A-4060-8657-1DE7DC038F23}" type="presOf" srcId="{70992655-E0A1-45E3-B0B5-21833C8CD5A6}" destId="{3339C6FE-1DF8-4809-A3B3-BF6E37D881D6}" srcOrd="0" destOrd="0" presId="urn:microsoft.com/office/officeart/2005/8/layout/orgChart1"/>
    <dgm:cxn modelId="{80C9A31F-0686-4582-A2AB-991A88D6DC77}" type="presOf" srcId="{63979EF3-E9C8-4B77-A91E-9DF751481005}" destId="{210851EC-419E-4E8E-86F5-4DEB1EE31791}" srcOrd="0" destOrd="0" presId="urn:microsoft.com/office/officeart/2005/8/layout/orgChart1"/>
    <dgm:cxn modelId="{4CCC5622-C1F9-4267-8974-03218039970D}" type="presOf" srcId="{CE812D4F-F275-4BDF-B06C-E0CD6E742B08}" destId="{8854A238-8D25-47E9-B711-0EBF31F8FDAD}" srcOrd="1" destOrd="0" presId="urn:microsoft.com/office/officeart/2005/8/layout/orgChart1"/>
    <dgm:cxn modelId="{98213924-7BBD-424F-BEA6-3AFFDC1AD5C8}" srcId="{124CC6E0-175A-4EE3-842D-870F7D747B65}" destId="{1C5B84A8-A238-4A35-BC20-382906956888}" srcOrd="2" destOrd="0" parTransId="{BEFA8AF1-36F6-4725-84D6-D80D192033BB}" sibTransId="{D0C0B82A-2245-4F78-8F52-D25314B505CA}"/>
    <dgm:cxn modelId="{CFCC9D27-CB9C-4E73-A6E1-921C2FFB0D81}" type="presOf" srcId="{5E9C82EB-2CBC-4F2A-B0B0-AB2F312516B3}" destId="{5BECA72F-FC2E-4ECD-B094-2861EF52C91C}" srcOrd="0" destOrd="0" presId="urn:microsoft.com/office/officeart/2005/8/layout/orgChart1"/>
    <dgm:cxn modelId="{7CCB3528-B4DB-4BFA-B378-E0222A99DF8E}" type="presOf" srcId="{5E9A8DE7-FF4F-4C07-89DA-2BB663B193F7}" destId="{5532A089-C39D-4E6A-A0C2-FA6217B213FA}" srcOrd="0" destOrd="0" presId="urn:microsoft.com/office/officeart/2005/8/layout/orgChart1"/>
    <dgm:cxn modelId="{DCA34729-996B-420D-8661-CB93CE6AA2BB}" type="presOf" srcId="{8F28948F-0068-4D05-BC15-1F536B4FF023}" destId="{57625466-9604-499D-B655-AFAECC715239}" srcOrd="0" destOrd="0" presId="urn:microsoft.com/office/officeart/2005/8/layout/orgChart1"/>
    <dgm:cxn modelId="{65DD3E2A-5F5D-48C8-A0B3-973CD599EDCC}" srcId="{2E81EE21-B39D-4959-AD50-31FF24723B2D}" destId="{E75B0FDA-3E1E-4284-B530-3611E489F17B}" srcOrd="0" destOrd="0" parTransId="{7EE9385C-7554-4F55-AE3D-0FAC7C4DDBDF}" sibTransId="{8D4B8D2D-1EC3-4546-B254-D3A648F6C74E}"/>
    <dgm:cxn modelId="{395B8A2D-6477-4A7C-9764-78CEAD87F97F}" type="presOf" srcId="{9FDCFD43-86F3-4FB6-BFDD-533DD7020078}" destId="{AD177D35-2FE6-4398-B6BF-B07963B1BBAA}" srcOrd="0" destOrd="0" presId="urn:microsoft.com/office/officeart/2005/8/layout/orgChart1"/>
    <dgm:cxn modelId="{A656E02F-F1BD-4951-BFA1-C47C6DAFFB1F}" srcId="{124CC6E0-175A-4EE3-842D-870F7D747B65}" destId="{1EC082C8-C2D3-4AAA-9E43-7B48C0DE970A}" srcOrd="0" destOrd="0" parTransId="{62B3E73F-6E68-4011-AC54-8C5022B27E0B}" sibTransId="{BE3FBCBA-41D6-4639-84B8-C69ABB41FE41}"/>
    <dgm:cxn modelId="{18B21A33-56FE-44EC-B710-C18FD4D26B8C}" type="presOf" srcId="{78F91C05-2D45-487A-A25F-7F5ADDB51FA8}" destId="{F7D1C3F3-CE7B-4A1E-B0FE-E6A8B1F2FD8C}" srcOrd="1" destOrd="0" presId="urn:microsoft.com/office/officeart/2005/8/layout/orgChart1"/>
    <dgm:cxn modelId="{652BF739-3FA1-4023-AEB9-DAA3ECFDB8FC}" type="presOf" srcId="{E75B0FDA-3E1E-4284-B530-3611E489F17B}" destId="{1A509516-FAD1-43A3-AB85-26CD958B41E7}" srcOrd="0" destOrd="0" presId="urn:microsoft.com/office/officeart/2005/8/layout/orgChart1"/>
    <dgm:cxn modelId="{079FCE3B-8BBE-42A1-8F06-11D81B48AC01}" type="presOf" srcId="{1502FEB7-970C-4A96-A336-CD16E0CF277F}" destId="{6ACC95BC-3CFF-4CC9-9094-13BEE22A7DC7}" srcOrd="1" destOrd="0" presId="urn:microsoft.com/office/officeart/2005/8/layout/orgChart1"/>
    <dgm:cxn modelId="{27F5DB3D-9428-4958-87DA-83216D3DBC2F}" type="presOf" srcId="{E75B0FDA-3E1E-4284-B530-3611E489F17B}" destId="{ABB8A99F-FF00-4915-8E32-E05C046AD2F6}" srcOrd="1" destOrd="0" presId="urn:microsoft.com/office/officeart/2005/8/layout/orgChart1"/>
    <dgm:cxn modelId="{CCE88841-720F-4CF3-818C-B1FF445FC132}" srcId="{4E28C61D-8BF5-4AC7-9497-33A8CDF9EA93}" destId="{8F28948F-0068-4D05-BC15-1F536B4FF023}" srcOrd="0" destOrd="0" parTransId="{B24C8FD5-6B9F-40E1-8174-00EBA902F8DE}" sibTransId="{D4D583DF-05CD-473D-B6D4-E3FA177B3E5D}"/>
    <dgm:cxn modelId="{45F3A362-9C0E-4465-9851-878271E53D5C}" type="presOf" srcId="{8F92A306-D1A9-4DD2-A0C8-8344789F7392}" destId="{E69480AF-601E-4235-859A-9207DA06B2B0}" srcOrd="0" destOrd="0" presId="urn:microsoft.com/office/officeart/2005/8/layout/orgChart1"/>
    <dgm:cxn modelId="{F487FB42-DBD6-4881-9A63-DB28D987D5CE}" type="presOf" srcId="{78F91C05-2D45-487A-A25F-7F5ADDB51FA8}" destId="{8F7A8D45-65CD-4F73-B343-53A9F6413E80}" srcOrd="0" destOrd="0" presId="urn:microsoft.com/office/officeart/2005/8/layout/orgChart1"/>
    <dgm:cxn modelId="{C33B1D44-8D81-4D4D-904C-8E3B6BC1F9F8}" srcId="{1EC082C8-C2D3-4AAA-9E43-7B48C0DE970A}" destId="{5989DA5E-660C-4BD7-A279-E42B0C878D8B}" srcOrd="0" destOrd="0" parTransId="{CF9EF8D5-274B-4608-A70D-3FD2F6EDB071}" sibTransId="{8CBCF62D-2AD2-40D6-94E7-F48168A47266}"/>
    <dgm:cxn modelId="{50CD8845-91BC-4ED8-B4A3-10265F957978}" type="presOf" srcId="{5989DA5E-660C-4BD7-A279-E42B0C878D8B}" destId="{20AA4774-3B5F-4D74-8BAE-BAFEF4812FBA}" srcOrd="0" destOrd="0" presId="urn:microsoft.com/office/officeart/2005/8/layout/orgChart1"/>
    <dgm:cxn modelId="{12498546-B346-4F6F-96C6-E7575D33D685}" type="presOf" srcId="{57E60966-A616-47FC-8E75-FCC2D2FF1829}" destId="{79CEC534-01E3-4A25-A226-0E29B4B35C9E}" srcOrd="0" destOrd="0" presId="urn:microsoft.com/office/officeart/2005/8/layout/orgChart1"/>
    <dgm:cxn modelId="{DE36AE46-7427-4134-900A-9361A5B87B07}" type="presOf" srcId="{62B3E73F-6E68-4011-AC54-8C5022B27E0B}" destId="{0BFFFD93-5D71-4F89-AAF6-D8C7CE675483}" srcOrd="0" destOrd="0" presId="urn:microsoft.com/office/officeart/2005/8/layout/orgChart1"/>
    <dgm:cxn modelId="{CDD0E766-26BF-4030-AE82-E0D1E954F30B}" type="presOf" srcId="{1502FEB7-970C-4A96-A336-CD16E0CF277F}" destId="{CAF13AC3-4DCC-4108-A817-41FBE9210C78}" srcOrd="0" destOrd="0" presId="urn:microsoft.com/office/officeart/2005/8/layout/orgChart1"/>
    <dgm:cxn modelId="{477AE667-6E25-48D7-A625-8B53DB6F2DD2}" type="presOf" srcId="{8689683D-C199-49B2-AF39-C982136407AC}" destId="{B6A4811E-E86D-40A2-95E3-0E6174406147}" srcOrd="0" destOrd="0" presId="urn:microsoft.com/office/officeart/2005/8/layout/orgChart1"/>
    <dgm:cxn modelId="{F5516D69-E771-4BBA-9F8A-2622585CE63E}" srcId="{99C6469A-1F42-43A2-AF37-1F470D118523}" destId="{1502FEB7-970C-4A96-A336-CD16E0CF277F}" srcOrd="0" destOrd="0" parTransId="{8689683D-C199-49B2-AF39-C982136407AC}" sibTransId="{5B5729A3-F758-4A9B-A7DE-BD625E2A1C04}"/>
    <dgm:cxn modelId="{A85FCF69-FF35-4F33-8EAA-F34BDF6A55BC}" type="presOf" srcId="{32E7F91B-9CBB-4671-8D40-A76F9CF6EE17}" destId="{6A876743-9791-4DFA-9983-9741BC090C4C}" srcOrd="0" destOrd="0" presId="urn:microsoft.com/office/officeart/2005/8/layout/orgChart1"/>
    <dgm:cxn modelId="{6D431C4A-AE15-42EA-A66D-C484B3E4E0C7}" type="presOf" srcId="{B41CC6B7-E25E-4D02-8E6B-DD48791B73C1}" destId="{7480AF86-0B7C-41A5-8C25-5F2901043ADE}" srcOrd="0" destOrd="0" presId="urn:microsoft.com/office/officeart/2005/8/layout/orgChart1"/>
    <dgm:cxn modelId="{7A2E5E4A-7B0B-4B8F-9C4F-BA0C858A93D3}" type="presOf" srcId="{124CC6E0-175A-4EE3-842D-870F7D747B65}" destId="{B70C6B5C-1117-40E9-9249-3B8747FFCFD3}" srcOrd="1" destOrd="0" presId="urn:microsoft.com/office/officeart/2005/8/layout/orgChart1"/>
    <dgm:cxn modelId="{1EDDD06D-E815-49C0-B880-BECDCA7A5936}" type="presOf" srcId="{5B19C94C-693C-4EE3-BA9E-EDCE80DBEA18}" destId="{6D7340E6-0CB1-456A-8B22-7F0AE16AC366}" srcOrd="0" destOrd="0" presId="urn:microsoft.com/office/officeart/2005/8/layout/orgChart1"/>
    <dgm:cxn modelId="{B42BD050-D0A6-46BC-B634-15D50989D3C4}" type="presOf" srcId="{3AD645D3-F1A0-4A18-9980-9F2E81CB1393}" destId="{19D56A46-1579-48DE-996A-AEED706455C2}" srcOrd="0" destOrd="0" presId="urn:microsoft.com/office/officeart/2005/8/layout/orgChart1"/>
    <dgm:cxn modelId="{3784DF71-9E36-4D8B-9AD4-075EF752069A}" type="presOf" srcId="{599AEF30-D205-404F-B5BF-BA4F933F3CD1}" destId="{430F5884-16B4-4D1A-B2C2-137B6D937BD3}" srcOrd="0" destOrd="0" presId="urn:microsoft.com/office/officeart/2005/8/layout/orgChart1"/>
    <dgm:cxn modelId="{59C7EB52-0477-4A68-80EA-1D4B3FC6246A}" type="presOf" srcId="{5989DA5E-660C-4BD7-A279-E42B0C878D8B}" destId="{132840DE-FD67-4088-A593-127B883C03F4}" srcOrd="1" destOrd="0" presId="urn:microsoft.com/office/officeart/2005/8/layout/orgChart1"/>
    <dgm:cxn modelId="{0B20F272-5BCA-464B-AA27-BD94FFE5BD37}" type="presOf" srcId="{FCAEFF72-1C2E-4B02-8ED7-93B9ABC49F9E}" destId="{5B1287C1-BFE3-4AF3-B905-C517821A2EA5}" srcOrd="0" destOrd="0" presId="urn:microsoft.com/office/officeart/2005/8/layout/orgChart1"/>
    <dgm:cxn modelId="{9AE77853-E96E-4B05-BB37-77905F97E0D1}" type="presOf" srcId="{99C6469A-1F42-43A2-AF37-1F470D118523}" destId="{A1FE7C4D-6E2F-425B-906B-9D3EA0B47690}" srcOrd="0" destOrd="0" presId="urn:microsoft.com/office/officeart/2005/8/layout/orgChart1"/>
    <dgm:cxn modelId="{33F51555-65B0-4B21-90CE-4BD08BAAC12B}" type="presOf" srcId="{CF9EF8D5-274B-4608-A70D-3FD2F6EDB071}" destId="{A88F63A1-7BE9-497C-B1EE-E07E38105927}" srcOrd="0" destOrd="0" presId="urn:microsoft.com/office/officeart/2005/8/layout/orgChart1"/>
    <dgm:cxn modelId="{FD159175-7B52-4979-98C6-41DEB7D4243F}" type="presOf" srcId="{1EC082C8-C2D3-4AAA-9E43-7B48C0DE970A}" destId="{1AEE26E3-E0E3-4B07-850E-BA46815D04CB}" srcOrd="0" destOrd="0" presId="urn:microsoft.com/office/officeart/2005/8/layout/orgChart1"/>
    <dgm:cxn modelId="{902E3A77-4249-4440-BA2A-C9FA0BE50A37}" type="presOf" srcId="{5FAA0880-462B-4A98-9914-CCD1F406AB1F}" destId="{D0E55A7B-1543-4E56-8AF6-D530D5E6A4E0}" srcOrd="0" destOrd="0" presId="urn:microsoft.com/office/officeart/2005/8/layout/orgChart1"/>
    <dgm:cxn modelId="{8C2D0478-9342-4823-8ABF-3D7C1ECD0C91}" srcId="{57E60966-A616-47FC-8E75-FCC2D2FF1829}" destId="{5FAA0880-462B-4A98-9914-CCD1F406AB1F}" srcOrd="0" destOrd="0" parTransId="{32E7F91B-9CBB-4671-8D40-A76F9CF6EE17}" sibTransId="{448EFDDA-6BFE-4E2F-BCE9-5740E3FB9766}"/>
    <dgm:cxn modelId="{2E00BB5A-4C58-4F73-85F1-6E4E4B9D8D96}" type="presOf" srcId="{4E28C61D-8BF5-4AC7-9497-33A8CDF9EA93}" destId="{BB201E88-7EE3-4203-AA79-94FD9AD0720F}" srcOrd="1" destOrd="0" presId="urn:microsoft.com/office/officeart/2005/8/layout/orgChart1"/>
    <dgm:cxn modelId="{4B7EED7A-812A-4314-AFFD-B55EE4E7A29B}" srcId="{FCAEFF72-1C2E-4B02-8ED7-93B9ABC49F9E}" destId="{8F92A306-D1A9-4DD2-A0C8-8344789F7392}" srcOrd="0" destOrd="0" parTransId="{AD2A4EE5-D3B7-4739-9ACF-D0DD7DA5173B}" sibTransId="{30FF2DB4-F8AB-4DF8-984C-3889CBA0B099}"/>
    <dgm:cxn modelId="{13FB997B-4AC9-4F75-B6E0-1D9621C063A3}" type="presOf" srcId="{304914C6-D32A-4561-B6C1-3D173BBB330E}" destId="{A7DFD4AB-9BD0-4A1C-8A18-8FC0FA731E8C}" srcOrd="1" destOrd="0" presId="urn:microsoft.com/office/officeart/2005/8/layout/orgChart1"/>
    <dgm:cxn modelId="{0E1F327C-5725-40F6-B914-6D65CA39BCAC}" srcId="{8F28948F-0068-4D05-BC15-1F536B4FF023}" destId="{9FDCFD43-86F3-4FB6-BFDD-533DD7020078}" srcOrd="0" destOrd="0" parTransId="{63979EF3-E9C8-4B77-A91E-9DF751481005}" sibTransId="{29D4AE1C-4AA6-4645-8C5B-7BBCE671189B}"/>
    <dgm:cxn modelId="{05EC2184-4FD7-4713-9E7A-C9BC60C94458}" type="presOf" srcId="{173CAE18-1330-463F-80B5-D96A1615271C}" destId="{2D78F8E1-9A03-47C0-AE03-A6690B5E72D4}" srcOrd="0" destOrd="0" presId="urn:microsoft.com/office/officeart/2005/8/layout/orgChart1"/>
    <dgm:cxn modelId="{55D89E84-3FDE-4A2A-AC81-9F4F91054C8F}" srcId="{124CC6E0-175A-4EE3-842D-870F7D747B65}" destId="{2E81EE21-B39D-4959-AD50-31FF24723B2D}" srcOrd="3" destOrd="0" parTransId="{70992655-E0A1-45E3-B0B5-21833C8CD5A6}" sibTransId="{281870A2-87C3-4C75-B905-7B94801938A3}"/>
    <dgm:cxn modelId="{7958CD85-F69E-4B6C-BA9E-50896B68B001}" type="presOf" srcId="{8F28948F-0068-4D05-BC15-1F536B4FF023}" destId="{C53EA983-B312-4A02-82E8-25CF294011C7}" srcOrd="1" destOrd="0" presId="urn:microsoft.com/office/officeart/2005/8/layout/orgChart1"/>
    <dgm:cxn modelId="{546D2286-4A12-41C8-AF9D-988346F2755B}" srcId="{1C5B84A8-A238-4A35-BC20-382906956888}" destId="{304914C6-D32A-4561-B6C1-3D173BBB330E}" srcOrd="0" destOrd="0" parTransId="{167D37E2-5C28-4A2F-85A4-99EFD288F527}" sibTransId="{7DA80D90-94E8-4D2F-B54B-2FDE1A5D66DD}"/>
    <dgm:cxn modelId="{F9662C87-259B-4CC7-95C8-407A488EF0A4}" type="presOf" srcId="{124CC6E0-175A-4EE3-842D-870F7D747B65}" destId="{86C8E11C-52BE-4D45-AA3A-ED2787A684F8}" srcOrd="0" destOrd="0" presId="urn:microsoft.com/office/officeart/2005/8/layout/orgChart1"/>
    <dgm:cxn modelId="{5C202289-D579-4DB8-80ED-D9F2C4D59E44}" srcId="{18694AF8-D6BF-4220-BE52-4B85671C514F}" destId="{CE812D4F-F275-4BDF-B06C-E0CD6E742B08}" srcOrd="0" destOrd="0" parTransId="{5E9C82EB-2CBC-4F2A-B0B0-AB2F312516B3}" sibTransId="{87CB06B8-1EFA-446B-BF75-DFFC170C4C0C}"/>
    <dgm:cxn modelId="{F7828789-7187-436D-9EDA-7306C863E190}" type="presOf" srcId="{78EDFD82-45DC-4675-8533-6430396EA1B8}" destId="{A0202316-ED3A-4E0C-BCA4-B0FD38E2514A}" srcOrd="0" destOrd="0" presId="urn:microsoft.com/office/officeart/2005/8/layout/orgChart1"/>
    <dgm:cxn modelId="{4D4A998C-3447-4C78-8A21-1F6D9DE9190A}" srcId="{B41CC6B7-E25E-4D02-8E6B-DD48791B73C1}" destId="{57E60966-A616-47FC-8E75-FCC2D2FF1829}" srcOrd="0" destOrd="0" parTransId="{3AD645D3-F1A0-4A18-9980-9F2E81CB1393}" sibTransId="{8A44416B-A028-421F-A66D-545172A86BF8}"/>
    <dgm:cxn modelId="{470C2890-F915-4C7D-A30B-98D60CD6BA8F}" srcId="{5FAA0880-462B-4A98-9914-CCD1F406AB1F}" destId="{99C6469A-1F42-43A2-AF37-1F470D118523}" srcOrd="0" destOrd="0" parTransId="{173CAE18-1330-463F-80B5-D96A1615271C}" sibTransId="{F9E43F5A-615D-45D0-9977-98AA52FCC6C2}"/>
    <dgm:cxn modelId="{4B037390-9057-43DD-A0CF-FAE72A2821B1}" type="presOf" srcId="{8F92A306-D1A9-4DD2-A0C8-8344789F7392}" destId="{53CF7D52-A5ED-4572-A277-06B69AC9CB47}" srcOrd="1" destOrd="0" presId="urn:microsoft.com/office/officeart/2005/8/layout/orgChart1"/>
    <dgm:cxn modelId="{8A558791-9C89-484F-87B3-82D132B07FE1}" type="presOf" srcId="{F3E7225F-8518-42B5-A22B-E7CF6557F9B3}" destId="{B18336D0-DAC1-4D04-A8D8-CE20F8B1F42A}" srcOrd="0" destOrd="0" presId="urn:microsoft.com/office/officeart/2005/8/layout/orgChart1"/>
    <dgm:cxn modelId="{E72D4092-D004-4230-AB02-327916F24B52}" type="presOf" srcId="{7EE9385C-7554-4F55-AE3D-0FAC7C4DDBDF}" destId="{BC403E0E-7AAB-4BC9-AC6C-95F21B1418E7}" srcOrd="0" destOrd="0" presId="urn:microsoft.com/office/officeart/2005/8/layout/orgChart1"/>
    <dgm:cxn modelId="{009A339F-2536-4A8E-B45B-BC31043A6BFC}" srcId="{872366FB-590F-40D8-BD03-0DB354F47673}" destId="{124CC6E0-175A-4EE3-842D-870F7D747B65}" srcOrd="0" destOrd="0" parTransId="{FBBC0313-4B64-4C87-846C-9A4B421377BC}" sibTransId="{A23698AD-1873-41C2-8D26-2CDC2ACEA488}"/>
    <dgm:cxn modelId="{B3C873A0-FE93-4485-883B-5169CCBD6895}" type="presOf" srcId="{22745C6E-B208-47C4-A50F-9739D661C233}" destId="{52D54F62-87EC-4F87-BB5C-D2C6374D31D1}" srcOrd="0" destOrd="0" presId="urn:microsoft.com/office/officeart/2005/8/layout/orgChart1"/>
    <dgm:cxn modelId="{204B17A1-AAC7-46E9-A7D8-FB3A9E44650E}" type="presOf" srcId="{4E28C61D-8BF5-4AC7-9497-33A8CDF9EA93}" destId="{E43AB82C-A448-4C35-AAC9-741C1CA885B0}" srcOrd="0" destOrd="0" presId="urn:microsoft.com/office/officeart/2005/8/layout/orgChart1"/>
    <dgm:cxn modelId="{261E57A2-ED4F-4B52-BA70-F8ADFE45145E}" type="presOf" srcId="{18694AF8-D6BF-4220-BE52-4B85671C514F}" destId="{632C00E1-F4F4-4864-804A-F78047C3370B}" srcOrd="0" destOrd="0" presId="urn:microsoft.com/office/officeart/2005/8/layout/orgChart1"/>
    <dgm:cxn modelId="{E95AD9A2-833B-4A5B-873E-4AA4474CDDC8}" type="presOf" srcId="{BEFA8AF1-36F6-4725-84D6-D80D192033BB}" destId="{DD3EFE67-8C4D-441F-9FE6-6ED9EA438A1F}" srcOrd="0" destOrd="0" presId="urn:microsoft.com/office/officeart/2005/8/layout/orgChart1"/>
    <dgm:cxn modelId="{419075A5-EFD6-4355-A0F6-328BD29878CD}" type="presOf" srcId="{78EDFD82-45DC-4675-8533-6430396EA1B8}" destId="{2932E334-E0C8-42E1-90B1-24276B252A92}" srcOrd="1" destOrd="0" presId="urn:microsoft.com/office/officeart/2005/8/layout/orgChart1"/>
    <dgm:cxn modelId="{316D15AB-B6E0-47BF-AD6D-17B577DA05F6}" srcId="{1502FEB7-970C-4A96-A336-CD16E0CF277F}" destId="{18694AF8-D6BF-4220-BE52-4B85671C514F}" srcOrd="0" destOrd="0" parTransId="{5B19C94C-693C-4EE3-BA9E-EDCE80DBEA18}" sibTransId="{1954EF60-C901-4DF7-B32D-96759ACDA116}"/>
    <dgm:cxn modelId="{99C005AF-1602-4BEF-9CE7-438C3C7A3BAA}" type="presOf" srcId="{5FAA0880-462B-4A98-9914-CCD1F406AB1F}" destId="{0D4537A6-4723-4F15-9F56-0967E311DF4B}" srcOrd="1" destOrd="0" presId="urn:microsoft.com/office/officeart/2005/8/layout/orgChart1"/>
    <dgm:cxn modelId="{E99C36B4-1C74-4DC5-ACDF-9C9790A73987}" type="presOf" srcId="{CE812D4F-F275-4BDF-B06C-E0CD6E742B08}" destId="{2054F4DA-97C7-48E9-8EA5-601743821137}" srcOrd="0" destOrd="0" presId="urn:microsoft.com/office/officeart/2005/8/layout/orgChart1"/>
    <dgm:cxn modelId="{AEE363BB-ABB3-4E80-9AE1-F9219A61BE06}" type="presOf" srcId="{872366FB-590F-40D8-BD03-0DB354F47673}" destId="{8D796136-1BAA-4DCB-B490-CE3AD8BE561A}" srcOrd="0" destOrd="0" presId="urn:microsoft.com/office/officeart/2005/8/layout/orgChart1"/>
    <dgm:cxn modelId="{8AA90DBD-E5E3-4B3A-99DD-EBAB699BBDB9}" type="presOf" srcId="{FCAEFF72-1C2E-4B02-8ED7-93B9ABC49F9E}" destId="{4EA260F5-27AE-4835-87F6-B6ABF1DC132E}" srcOrd="1" destOrd="0" presId="urn:microsoft.com/office/officeart/2005/8/layout/orgChart1"/>
    <dgm:cxn modelId="{E5AB7EBD-0966-4F18-815D-16BE6C69E7AB}" type="presOf" srcId="{57E60966-A616-47FC-8E75-FCC2D2FF1829}" destId="{999E7B6C-42AE-405A-BBC9-5930204F39B7}" srcOrd="1" destOrd="0" presId="urn:microsoft.com/office/officeart/2005/8/layout/orgChart1"/>
    <dgm:cxn modelId="{650CD0BF-7517-47E8-8927-3C471A88D5F6}" type="presOf" srcId="{167D37E2-5C28-4A2F-85A4-99EFD288F527}" destId="{1109768E-3702-4A6E-B0D4-399A840E5C86}" srcOrd="0" destOrd="0" presId="urn:microsoft.com/office/officeart/2005/8/layout/orgChart1"/>
    <dgm:cxn modelId="{858E44C2-F69A-43A9-90A4-C305BD3936FD}" type="presOf" srcId="{99C6469A-1F42-43A2-AF37-1F470D118523}" destId="{EC4DAE90-E120-4ACD-B97B-451BF13A2AD3}" srcOrd="1" destOrd="0" presId="urn:microsoft.com/office/officeart/2005/8/layout/orgChart1"/>
    <dgm:cxn modelId="{46C697C2-D621-436D-AA93-C131068F82FC}" type="presOf" srcId="{86D9281B-5C78-427C-ABBC-8617BE96FF9E}" destId="{C8A10BB2-54DB-4048-9CA3-F30B5A3A54D6}" srcOrd="0" destOrd="0" presId="urn:microsoft.com/office/officeart/2005/8/layout/orgChart1"/>
    <dgm:cxn modelId="{DAF8DEC7-B63F-451E-BE94-695C31DC0759}" type="presOf" srcId="{304914C6-D32A-4561-B6C1-3D173BBB330E}" destId="{EDCD3AC5-9E40-4AC1-A4B2-D5C56785D202}" srcOrd="0" destOrd="0" presId="urn:microsoft.com/office/officeart/2005/8/layout/orgChart1"/>
    <dgm:cxn modelId="{250B2BCA-0D6D-4154-A8F5-C221B6208B9D}" type="presOf" srcId="{2E81EE21-B39D-4959-AD50-31FF24723B2D}" destId="{BAA28944-0C96-483E-BE68-199F480F1EC8}" srcOrd="0" destOrd="0" presId="urn:microsoft.com/office/officeart/2005/8/layout/orgChart1"/>
    <dgm:cxn modelId="{37B451CC-0478-4AF1-A1CA-770706B377A3}" srcId="{5989DA5E-660C-4BD7-A279-E42B0C878D8B}" destId="{FCAEFF72-1C2E-4B02-8ED7-93B9ABC49F9E}" srcOrd="0" destOrd="0" parTransId="{599AEF30-D205-404F-B5BF-BA4F933F3CD1}" sibTransId="{0AAC6C4D-0626-4560-B1BB-FDBDB32D3AC9}"/>
    <dgm:cxn modelId="{270EFDCD-BFD9-4254-B158-532FCA75B8AC}" srcId="{E75B0FDA-3E1E-4284-B530-3611E489F17B}" destId="{0BBD1126-98CB-4A34-9C13-7BCFA69EF0C0}" srcOrd="0" destOrd="0" parTransId="{5DA6C14B-4727-41E5-BFD6-C35A463D3F7F}" sibTransId="{F73E017F-6A0D-4A7E-8C74-201A37F5A180}"/>
    <dgm:cxn modelId="{D79448D4-1A4B-4E65-8A35-DDF103AFB2AC}" type="presOf" srcId="{1C5B84A8-A238-4A35-BC20-382906956888}" destId="{CCD3FE64-296B-4C32-8989-D468A28186C1}" srcOrd="0" destOrd="0" presId="urn:microsoft.com/office/officeart/2005/8/layout/orgChart1"/>
    <dgm:cxn modelId="{5366F5D7-E6D1-4F7D-A07B-B782DE14630F}" type="presOf" srcId="{18694AF8-D6BF-4220-BE52-4B85671C514F}" destId="{39A8AADF-19DB-471E-B239-600EAC8A675D}" srcOrd="1" destOrd="0" presId="urn:microsoft.com/office/officeart/2005/8/layout/orgChart1"/>
    <dgm:cxn modelId="{A62362DC-8308-4CE4-AC32-C7384D22F117}" type="presOf" srcId="{EA5B460E-6FD3-4630-AE8F-9F7590C92DCB}" destId="{A825FEA2-69BF-4519-B5A3-7DA05F18930F}" srcOrd="0" destOrd="0" presId="urn:microsoft.com/office/officeart/2005/8/layout/orgChart1"/>
    <dgm:cxn modelId="{3E3557E9-B318-4BE3-9DDF-1ED1EC410FA3}" srcId="{124CC6E0-175A-4EE3-842D-870F7D747B65}" destId="{4E28C61D-8BF5-4AC7-9497-33A8CDF9EA93}" srcOrd="4" destOrd="0" parTransId="{22745C6E-B208-47C4-A50F-9739D661C233}" sibTransId="{75350BA0-DB72-48CE-8768-F874814CDF4A}"/>
    <dgm:cxn modelId="{928368F4-23F2-4446-811F-4125177B8FD7}" srcId="{304914C6-D32A-4561-B6C1-3D173BBB330E}" destId="{78F91C05-2D45-487A-A25F-7F5ADDB51FA8}" srcOrd="0" destOrd="0" parTransId="{F3E7225F-8518-42B5-A22B-E7CF6557F9B3}" sibTransId="{C2EC75F6-3E15-4678-979B-8BD4EA5603BC}"/>
    <dgm:cxn modelId="{63AC08F5-CF5F-4A82-B0A9-2CF37B6D8D15}" type="presOf" srcId="{B6E5FD1D-7B8B-43C9-964C-CF787352BC06}" destId="{8ED18868-5B45-4E5B-96D4-F718A657D49C}" srcOrd="0" destOrd="0" presId="urn:microsoft.com/office/officeart/2005/8/layout/orgChart1"/>
    <dgm:cxn modelId="{7BD3C2F7-1BDC-40D7-A0D5-9AA2537ECE8E}" srcId="{78EDFD82-45DC-4675-8533-6430396EA1B8}" destId="{B41CC6B7-E25E-4D02-8E6B-DD48791B73C1}" srcOrd="0" destOrd="0" parTransId="{86D9281B-5C78-427C-ABBC-8617BE96FF9E}" sibTransId="{6FDB23F5-B67F-439A-AE2E-C01DF2EB4624}"/>
    <dgm:cxn modelId="{BFB527FB-5844-473B-ADC1-06A684543BDF}" type="presOf" srcId="{0BBD1126-98CB-4A34-9C13-7BCFA69EF0C0}" destId="{944FE238-4AE7-44EF-A3FF-BAD30A4F4698}" srcOrd="0" destOrd="0" presId="urn:microsoft.com/office/officeart/2005/8/layout/orgChart1"/>
    <dgm:cxn modelId="{F99BBCFB-FE93-4172-8E39-E88F3FA1126C}" type="presOf" srcId="{0BBD1126-98CB-4A34-9C13-7BCFA69EF0C0}" destId="{0A4E1248-B0FC-41B3-99C3-5366B2D13DF1}" srcOrd="1" destOrd="0" presId="urn:microsoft.com/office/officeart/2005/8/layout/orgChart1"/>
    <dgm:cxn modelId="{7ECF00FF-DFFD-4123-AEA2-482C1FE99610}" srcId="{CE812D4F-F275-4BDF-B06C-E0CD6E742B08}" destId="{5E9A8DE7-FF4F-4C07-89DA-2BB663B193F7}" srcOrd="0" destOrd="0" parTransId="{B6E5FD1D-7B8B-43C9-964C-CF787352BC06}" sibTransId="{853BFDE5-948F-4D56-979E-1C8ED4AA3265}"/>
    <dgm:cxn modelId="{C1AD80E0-176D-4F92-962E-06D0B3154079}" type="presParOf" srcId="{8D796136-1BAA-4DCB-B490-CE3AD8BE561A}" destId="{1ECB8B0E-5103-425B-89D0-7DA2CE74F978}" srcOrd="0" destOrd="0" presId="urn:microsoft.com/office/officeart/2005/8/layout/orgChart1"/>
    <dgm:cxn modelId="{A739958F-1F59-4FA6-943B-B8B9DD392E77}" type="presParOf" srcId="{1ECB8B0E-5103-425B-89D0-7DA2CE74F978}" destId="{727F04C7-DB90-44E9-9BA1-FD0731F704D3}" srcOrd="0" destOrd="0" presId="urn:microsoft.com/office/officeart/2005/8/layout/orgChart1"/>
    <dgm:cxn modelId="{A2922933-936C-4A8F-AA92-429A4FDEAB73}" type="presParOf" srcId="{727F04C7-DB90-44E9-9BA1-FD0731F704D3}" destId="{86C8E11C-52BE-4D45-AA3A-ED2787A684F8}" srcOrd="0" destOrd="0" presId="urn:microsoft.com/office/officeart/2005/8/layout/orgChart1"/>
    <dgm:cxn modelId="{2D77C4DD-57B4-461E-AA17-7E6457941F56}" type="presParOf" srcId="{727F04C7-DB90-44E9-9BA1-FD0731F704D3}" destId="{B70C6B5C-1117-40E9-9249-3B8747FFCFD3}" srcOrd="1" destOrd="0" presId="urn:microsoft.com/office/officeart/2005/8/layout/orgChart1"/>
    <dgm:cxn modelId="{8CF25F89-CB17-4C0B-B475-F397879B9017}" type="presParOf" srcId="{1ECB8B0E-5103-425B-89D0-7DA2CE74F978}" destId="{6ADB096A-790E-4324-94B9-85530819FF07}" srcOrd="1" destOrd="0" presId="urn:microsoft.com/office/officeart/2005/8/layout/orgChart1"/>
    <dgm:cxn modelId="{8E58C0EA-3C29-4552-951C-FEDC35946E5E}" type="presParOf" srcId="{6ADB096A-790E-4324-94B9-85530819FF07}" destId="{0BFFFD93-5D71-4F89-AAF6-D8C7CE675483}" srcOrd="0" destOrd="0" presId="urn:microsoft.com/office/officeart/2005/8/layout/orgChart1"/>
    <dgm:cxn modelId="{9877F424-F17D-4CD5-88CF-09D53E6E2EBB}" type="presParOf" srcId="{6ADB096A-790E-4324-94B9-85530819FF07}" destId="{500A55C7-5C47-4481-B00B-9DB373EAD1D9}" srcOrd="1" destOrd="0" presId="urn:microsoft.com/office/officeart/2005/8/layout/orgChart1"/>
    <dgm:cxn modelId="{2BDC40D0-E37B-47BD-95B3-D1631B31F53A}" type="presParOf" srcId="{500A55C7-5C47-4481-B00B-9DB373EAD1D9}" destId="{13376025-3953-47E0-B15C-54D673083F24}" srcOrd="0" destOrd="0" presId="urn:microsoft.com/office/officeart/2005/8/layout/orgChart1"/>
    <dgm:cxn modelId="{3AAA7CC6-FFB8-40F9-A9F8-F1F2A9C55B64}" type="presParOf" srcId="{13376025-3953-47E0-B15C-54D673083F24}" destId="{1AEE26E3-E0E3-4B07-850E-BA46815D04CB}" srcOrd="0" destOrd="0" presId="urn:microsoft.com/office/officeart/2005/8/layout/orgChart1"/>
    <dgm:cxn modelId="{3177854A-D62B-4151-AE8B-C46141A79EF4}" type="presParOf" srcId="{13376025-3953-47E0-B15C-54D673083F24}" destId="{BE9A94D3-7C7C-45AB-BD3A-BD2B32859C5A}" srcOrd="1" destOrd="0" presId="urn:microsoft.com/office/officeart/2005/8/layout/orgChart1"/>
    <dgm:cxn modelId="{6EC129D8-17DE-44CC-A140-ED390DA9F258}" type="presParOf" srcId="{500A55C7-5C47-4481-B00B-9DB373EAD1D9}" destId="{67087B3D-6CA0-4E8A-A8BB-743D15B45F19}" srcOrd="1" destOrd="0" presId="urn:microsoft.com/office/officeart/2005/8/layout/orgChart1"/>
    <dgm:cxn modelId="{21B2B78F-CA46-4577-BD40-AD7DCDC53E35}" type="presParOf" srcId="{67087B3D-6CA0-4E8A-A8BB-743D15B45F19}" destId="{A88F63A1-7BE9-497C-B1EE-E07E38105927}" srcOrd="0" destOrd="0" presId="urn:microsoft.com/office/officeart/2005/8/layout/orgChart1"/>
    <dgm:cxn modelId="{A3515234-81D7-42B5-8405-D3879831CB48}" type="presParOf" srcId="{67087B3D-6CA0-4E8A-A8BB-743D15B45F19}" destId="{546DF00B-0D0C-4963-AC88-FD459A1DCC02}" srcOrd="1" destOrd="0" presId="urn:microsoft.com/office/officeart/2005/8/layout/orgChart1"/>
    <dgm:cxn modelId="{4D94CCDE-0549-49A3-A7F5-D81E3FEE6EB5}" type="presParOf" srcId="{546DF00B-0D0C-4963-AC88-FD459A1DCC02}" destId="{E0E62C83-3C7B-4971-B8F1-696FA41D3FAC}" srcOrd="0" destOrd="0" presId="urn:microsoft.com/office/officeart/2005/8/layout/orgChart1"/>
    <dgm:cxn modelId="{3F17EE55-F1CA-4D2E-B2BB-82D2233641E2}" type="presParOf" srcId="{E0E62C83-3C7B-4971-B8F1-696FA41D3FAC}" destId="{20AA4774-3B5F-4D74-8BAE-BAFEF4812FBA}" srcOrd="0" destOrd="0" presId="urn:microsoft.com/office/officeart/2005/8/layout/orgChart1"/>
    <dgm:cxn modelId="{4DFA875B-0791-482F-BD71-CA4E6234B70E}" type="presParOf" srcId="{E0E62C83-3C7B-4971-B8F1-696FA41D3FAC}" destId="{132840DE-FD67-4088-A593-127B883C03F4}" srcOrd="1" destOrd="0" presId="urn:microsoft.com/office/officeart/2005/8/layout/orgChart1"/>
    <dgm:cxn modelId="{A4D1773F-F538-41D1-8D2A-F5090BA5D1A0}" type="presParOf" srcId="{546DF00B-0D0C-4963-AC88-FD459A1DCC02}" destId="{02D3F2B1-F252-4BEB-9DF0-4F2A859365C5}" srcOrd="1" destOrd="0" presId="urn:microsoft.com/office/officeart/2005/8/layout/orgChart1"/>
    <dgm:cxn modelId="{414C4D6C-6735-4CF7-AA8C-A49127B0DD96}" type="presParOf" srcId="{02D3F2B1-F252-4BEB-9DF0-4F2A859365C5}" destId="{430F5884-16B4-4D1A-B2C2-137B6D937BD3}" srcOrd="0" destOrd="0" presId="urn:microsoft.com/office/officeart/2005/8/layout/orgChart1"/>
    <dgm:cxn modelId="{12E054BB-F1E7-40C0-B0EE-4259A1875E7D}" type="presParOf" srcId="{02D3F2B1-F252-4BEB-9DF0-4F2A859365C5}" destId="{EFA40D11-0B5A-48CA-A1EC-B0959F9A4373}" srcOrd="1" destOrd="0" presId="urn:microsoft.com/office/officeart/2005/8/layout/orgChart1"/>
    <dgm:cxn modelId="{9683B103-D0CD-440F-A859-69C98BAD0D98}" type="presParOf" srcId="{EFA40D11-0B5A-48CA-A1EC-B0959F9A4373}" destId="{4DC839C2-9C94-4926-88DE-72087C64A32F}" srcOrd="0" destOrd="0" presId="urn:microsoft.com/office/officeart/2005/8/layout/orgChart1"/>
    <dgm:cxn modelId="{B5BE604B-8926-4140-90F4-B31FBF889A0A}" type="presParOf" srcId="{4DC839C2-9C94-4926-88DE-72087C64A32F}" destId="{5B1287C1-BFE3-4AF3-B905-C517821A2EA5}" srcOrd="0" destOrd="0" presId="urn:microsoft.com/office/officeart/2005/8/layout/orgChart1"/>
    <dgm:cxn modelId="{E40DE07E-EF56-4062-A916-57CB79021472}" type="presParOf" srcId="{4DC839C2-9C94-4926-88DE-72087C64A32F}" destId="{4EA260F5-27AE-4835-87F6-B6ABF1DC132E}" srcOrd="1" destOrd="0" presId="urn:microsoft.com/office/officeart/2005/8/layout/orgChart1"/>
    <dgm:cxn modelId="{E27B0EE6-B7A2-4BE8-95B9-97B189EAE53F}" type="presParOf" srcId="{EFA40D11-0B5A-48CA-A1EC-B0959F9A4373}" destId="{C4BDB312-2B64-4D65-81B2-46EF3933D94A}" srcOrd="1" destOrd="0" presId="urn:microsoft.com/office/officeart/2005/8/layout/orgChart1"/>
    <dgm:cxn modelId="{E825B021-417E-4806-ACE8-CAE0400D0CD7}" type="presParOf" srcId="{C4BDB312-2B64-4D65-81B2-46EF3933D94A}" destId="{C7BB374A-6F5A-48E6-AD31-477B53BEA1F2}" srcOrd="0" destOrd="0" presId="urn:microsoft.com/office/officeart/2005/8/layout/orgChart1"/>
    <dgm:cxn modelId="{0AE804D5-B3CE-4025-A9B0-25F3ACFEE1D7}" type="presParOf" srcId="{C4BDB312-2B64-4D65-81B2-46EF3933D94A}" destId="{8FA9876C-F077-4874-B1C4-1DEF1B71D35C}" srcOrd="1" destOrd="0" presId="urn:microsoft.com/office/officeart/2005/8/layout/orgChart1"/>
    <dgm:cxn modelId="{304CAEE0-CA2D-427E-A953-CBB42A4FAFC6}" type="presParOf" srcId="{8FA9876C-F077-4874-B1C4-1DEF1B71D35C}" destId="{1E0A93C4-C326-4419-8A55-59E38A0B58CF}" srcOrd="0" destOrd="0" presId="urn:microsoft.com/office/officeart/2005/8/layout/orgChart1"/>
    <dgm:cxn modelId="{0F22C8C4-E360-4F43-AA14-14B02713585D}" type="presParOf" srcId="{1E0A93C4-C326-4419-8A55-59E38A0B58CF}" destId="{E69480AF-601E-4235-859A-9207DA06B2B0}" srcOrd="0" destOrd="0" presId="urn:microsoft.com/office/officeart/2005/8/layout/orgChart1"/>
    <dgm:cxn modelId="{2E80F909-F6E2-48B4-A1E9-351C0C0B7820}" type="presParOf" srcId="{1E0A93C4-C326-4419-8A55-59E38A0B58CF}" destId="{53CF7D52-A5ED-4572-A277-06B69AC9CB47}" srcOrd="1" destOrd="0" presId="urn:microsoft.com/office/officeart/2005/8/layout/orgChart1"/>
    <dgm:cxn modelId="{BD6AC3E7-123E-4F54-9A9F-099C6D96F9F6}" type="presParOf" srcId="{8FA9876C-F077-4874-B1C4-1DEF1B71D35C}" destId="{1163F3D3-349F-4616-B2B8-D27BA7FC71B8}" srcOrd="1" destOrd="0" presId="urn:microsoft.com/office/officeart/2005/8/layout/orgChart1"/>
    <dgm:cxn modelId="{E6D85062-84FF-4472-A1FF-5C63A4732003}" type="presParOf" srcId="{8FA9876C-F077-4874-B1C4-1DEF1B71D35C}" destId="{45EA5222-6E09-46C7-BA0A-83CEDD8F17A4}" srcOrd="2" destOrd="0" presId="urn:microsoft.com/office/officeart/2005/8/layout/orgChart1"/>
    <dgm:cxn modelId="{E36CC6EB-3316-4267-8E89-F78099F323C6}" type="presParOf" srcId="{EFA40D11-0B5A-48CA-A1EC-B0959F9A4373}" destId="{76AEA388-0E44-4477-94A6-F2397D5F117F}" srcOrd="2" destOrd="0" presId="urn:microsoft.com/office/officeart/2005/8/layout/orgChart1"/>
    <dgm:cxn modelId="{D3D273F8-CA35-4B76-8704-BBC850077231}" type="presParOf" srcId="{546DF00B-0D0C-4963-AC88-FD459A1DCC02}" destId="{8035FA0C-C323-4723-958C-930376BF01FA}" srcOrd="2" destOrd="0" presId="urn:microsoft.com/office/officeart/2005/8/layout/orgChart1"/>
    <dgm:cxn modelId="{49F21ED6-B5A4-43F5-96F3-C3DB317D8187}" type="presParOf" srcId="{500A55C7-5C47-4481-B00B-9DB373EAD1D9}" destId="{7833B3ED-31D4-41E9-83DD-866E4F9908A9}" srcOrd="2" destOrd="0" presId="urn:microsoft.com/office/officeart/2005/8/layout/orgChart1"/>
    <dgm:cxn modelId="{F7064E70-FC2C-4A81-A7B6-2D5BFAE7A5A5}" type="presParOf" srcId="{6ADB096A-790E-4324-94B9-85530819FF07}" destId="{A825FEA2-69BF-4519-B5A3-7DA05F18930F}" srcOrd="2" destOrd="0" presId="urn:microsoft.com/office/officeart/2005/8/layout/orgChart1"/>
    <dgm:cxn modelId="{BECEF9DE-3BCC-47AB-B302-F4991734FDC2}" type="presParOf" srcId="{6ADB096A-790E-4324-94B9-85530819FF07}" destId="{B95FB454-D005-42A1-9A11-18F0D433F71C}" srcOrd="3" destOrd="0" presId="urn:microsoft.com/office/officeart/2005/8/layout/orgChart1"/>
    <dgm:cxn modelId="{98B128E8-9DBC-429A-89F8-E391DC4E6524}" type="presParOf" srcId="{B95FB454-D005-42A1-9A11-18F0D433F71C}" destId="{B35ADAC1-C805-4E3A-A6B8-E67F6F2B5A02}" srcOrd="0" destOrd="0" presId="urn:microsoft.com/office/officeart/2005/8/layout/orgChart1"/>
    <dgm:cxn modelId="{E4B22379-6BD7-43A6-ACA2-5DC3303C7C92}" type="presParOf" srcId="{B35ADAC1-C805-4E3A-A6B8-E67F6F2B5A02}" destId="{A0202316-ED3A-4E0C-BCA4-B0FD38E2514A}" srcOrd="0" destOrd="0" presId="urn:microsoft.com/office/officeart/2005/8/layout/orgChart1"/>
    <dgm:cxn modelId="{67B3266F-843E-497D-990A-96B34B386417}" type="presParOf" srcId="{B35ADAC1-C805-4E3A-A6B8-E67F6F2B5A02}" destId="{2932E334-E0C8-42E1-90B1-24276B252A92}" srcOrd="1" destOrd="0" presId="urn:microsoft.com/office/officeart/2005/8/layout/orgChart1"/>
    <dgm:cxn modelId="{9D14A839-BA59-4058-9AAE-F74E3BA38F41}" type="presParOf" srcId="{B95FB454-D005-42A1-9A11-18F0D433F71C}" destId="{A36E2C81-A0D2-4254-9240-8A796E603C4C}" srcOrd="1" destOrd="0" presId="urn:microsoft.com/office/officeart/2005/8/layout/orgChart1"/>
    <dgm:cxn modelId="{975F0598-1CFF-4306-8A68-017053942567}" type="presParOf" srcId="{A36E2C81-A0D2-4254-9240-8A796E603C4C}" destId="{C8A10BB2-54DB-4048-9CA3-F30B5A3A54D6}" srcOrd="0" destOrd="0" presId="urn:microsoft.com/office/officeart/2005/8/layout/orgChart1"/>
    <dgm:cxn modelId="{81071637-9A0C-4E13-ACE2-DEF4E233404E}" type="presParOf" srcId="{A36E2C81-A0D2-4254-9240-8A796E603C4C}" destId="{2345E935-EBF2-40D5-BD53-622C73006DC2}" srcOrd="1" destOrd="0" presId="urn:microsoft.com/office/officeart/2005/8/layout/orgChart1"/>
    <dgm:cxn modelId="{B4CF6149-D74D-497F-9338-8FFCE637F5D0}" type="presParOf" srcId="{2345E935-EBF2-40D5-BD53-622C73006DC2}" destId="{DF1F86EA-B71D-4359-898E-A7889628724E}" srcOrd="0" destOrd="0" presId="urn:microsoft.com/office/officeart/2005/8/layout/orgChart1"/>
    <dgm:cxn modelId="{06DE2269-69EF-406D-B1D6-3D2CE0F35CC8}" type="presParOf" srcId="{DF1F86EA-B71D-4359-898E-A7889628724E}" destId="{7480AF86-0B7C-41A5-8C25-5F2901043ADE}" srcOrd="0" destOrd="0" presId="urn:microsoft.com/office/officeart/2005/8/layout/orgChart1"/>
    <dgm:cxn modelId="{E547849F-EDAE-4860-AFC2-57ABB3BCAA1A}" type="presParOf" srcId="{DF1F86EA-B71D-4359-898E-A7889628724E}" destId="{32749E26-2727-4B9B-B79D-DF4A246714A1}" srcOrd="1" destOrd="0" presId="urn:microsoft.com/office/officeart/2005/8/layout/orgChart1"/>
    <dgm:cxn modelId="{1CE55305-C3F2-420A-BC50-0295D133F34E}" type="presParOf" srcId="{2345E935-EBF2-40D5-BD53-622C73006DC2}" destId="{42ACC7F5-E986-466C-84D1-F9FFD41D6A59}" srcOrd="1" destOrd="0" presId="urn:microsoft.com/office/officeart/2005/8/layout/orgChart1"/>
    <dgm:cxn modelId="{2F52CB68-5AA1-4D1E-85C9-2932C2BFF8DA}" type="presParOf" srcId="{42ACC7F5-E986-466C-84D1-F9FFD41D6A59}" destId="{19D56A46-1579-48DE-996A-AEED706455C2}" srcOrd="0" destOrd="0" presId="urn:microsoft.com/office/officeart/2005/8/layout/orgChart1"/>
    <dgm:cxn modelId="{0C5259C8-8EF3-4CB0-952F-10587A7C7347}" type="presParOf" srcId="{42ACC7F5-E986-466C-84D1-F9FFD41D6A59}" destId="{784C2659-E906-4CE6-999B-DA6A6E623CF9}" srcOrd="1" destOrd="0" presId="urn:microsoft.com/office/officeart/2005/8/layout/orgChart1"/>
    <dgm:cxn modelId="{01792BDF-BBAE-4418-AD1B-AC98B86CAEF6}" type="presParOf" srcId="{784C2659-E906-4CE6-999B-DA6A6E623CF9}" destId="{E804DD3C-4D34-4068-A247-E88FB174D0B8}" srcOrd="0" destOrd="0" presId="urn:microsoft.com/office/officeart/2005/8/layout/orgChart1"/>
    <dgm:cxn modelId="{CE5C343A-5B65-4CC8-890E-4092DAEEE4B7}" type="presParOf" srcId="{E804DD3C-4D34-4068-A247-E88FB174D0B8}" destId="{79CEC534-01E3-4A25-A226-0E29B4B35C9E}" srcOrd="0" destOrd="0" presId="urn:microsoft.com/office/officeart/2005/8/layout/orgChart1"/>
    <dgm:cxn modelId="{D4DA2723-6CAE-4671-B831-B2B379A1A3C9}" type="presParOf" srcId="{E804DD3C-4D34-4068-A247-E88FB174D0B8}" destId="{999E7B6C-42AE-405A-BBC9-5930204F39B7}" srcOrd="1" destOrd="0" presId="urn:microsoft.com/office/officeart/2005/8/layout/orgChart1"/>
    <dgm:cxn modelId="{B419B4C3-2C63-46D9-B9C0-D76844839EAA}" type="presParOf" srcId="{784C2659-E906-4CE6-999B-DA6A6E623CF9}" destId="{77EC1EE0-FF90-4F91-ADC1-BE58B1FA958E}" srcOrd="1" destOrd="0" presId="urn:microsoft.com/office/officeart/2005/8/layout/orgChart1"/>
    <dgm:cxn modelId="{147C5E43-7189-4793-AF0F-D543042FD6C4}" type="presParOf" srcId="{77EC1EE0-FF90-4F91-ADC1-BE58B1FA958E}" destId="{6A876743-9791-4DFA-9983-9741BC090C4C}" srcOrd="0" destOrd="0" presId="urn:microsoft.com/office/officeart/2005/8/layout/orgChart1"/>
    <dgm:cxn modelId="{BFE7C54B-0037-4EAE-AF5B-89BC4CA114B3}" type="presParOf" srcId="{77EC1EE0-FF90-4F91-ADC1-BE58B1FA958E}" destId="{7065E39A-CB04-4A87-9661-617AF7864BF2}" srcOrd="1" destOrd="0" presId="urn:microsoft.com/office/officeart/2005/8/layout/orgChart1"/>
    <dgm:cxn modelId="{095814DA-EF3D-4BC9-B9F6-1DAC9AF36A6C}" type="presParOf" srcId="{7065E39A-CB04-4A87-9661-617AF7864BF2}" destId="{9AD1E462-87D5-4F37-8456-91D11C7F9B7E}" srcOrd="0" destOrd="0" presId="urn:microsoft.com/office/officeart/2005/8/layout/orgChart1"/>
    <dgm:cxn modelId="{C97777EF-80A7-43AF-B394-1CD1BE4506DF}" type="presParOf" srcId="{9AD1E462-87D5-4F37-8456-91D11C7F9B7E}" destId="{D0E55A7B-1543-4E56-8AF6-D530D5E6A4E0}" srcOrd="0" destOrd="0" presId="urn:microsoft.com/office/officeart/2005/8/layout/orgChart1"/>
    <dgm:cxn modelId="{3F897A36-F280-405A-8076-0E51AF19CB78}" type="presParOf" srcId="{9AD1E462-87D5-4F37-8456-91D11C7F9B7E}" destId="{0D4537A6-4723-4F15-9F56-0967E311DF4B}" srcOrd="1" destOrd="0" presId="urn:microsoft.com/office/officeart/2005/8/layout/orgChart1"/>
    <dgm:cxn modelId="{20A194E2-78D1-4C8A-A1A5-B7888E72B1E2}" type="presParOf" srcId="{7065E39A-CB04-4A87-9661-617AF7864BF2}" destId="{04462CBB-E6F5-4A34-B7AB-BFA22F99FB18}" srcOrd="1" destOrd="0" presId="urn:microsoft.com/office/officeart/2005/8/layout/orgChart1"/>
    <dgm:cxn modelId="{745C2F72-FC29-4E2E-9F6E-C717CDD0593E}" type="presParOf" srcId="{04462CBB-E6F5-4A34-B7AB-BFA22F99FB18}" destId="{2D78F8E1-9A03-47C0-AE03-A6690B5E72D4}" srcOrd="0" destOrd="0" presId="urn:microsoft.com/office/officeart/2005/8/layout/orgChart1"/>
    <dgm:cxn modelId="{93D6ED19-464F-424E-9F60-E9ECAA498D0C}" type="presParOf" srcId="{04462CBB-E6F5-4A34-B7AB-BFA22F99FB18}" destId="{9C044605-DA02-4481-9753-852E10C7CFAE}" srcOrd="1" destOrd="0" presId="urn:microsoft.com/office/officeart/2005/8/layout/orgChart1"/>
    <dgm:cxn modelId="{F70AA397-F294-43AC-A6DE-F5384FB6CBD1}" type="presParOf" srcId="{9C044605-DA02-4481-9753-852E10C7CFAE}" destId="{A4192DAC-4935-47D5-BC44-1C4F650F238C}" srcOrd="0" destOrd="0" presId="urn:microsoft.com/office/officeart/2005/8/layout/orgChart1"/>
    <dgm:cxn modelId="{DBCFA4C3-E821-4E28-B00B-D99758F50AE1}" type="presParOf" srcId="{A4192DAC-4935-47D5-BC44-1C4F650F238C}" destId="{A1FE7C4D-6E2F-425B-906B-9D3EA0B47690}" srcOrd="0" destOrd="0" presId="urn:microsoft.com/office/officeart/2005/8/layout/orgChart1"/>
    <dgm:cxn modelId="{6B6B5886-C873-4D7E-876E-C5A2C56E6999}" type="presParOf" srcId="{A4192DAC-4935-47D5-BC44-1C4F650F238C}" destId="{EC4DAE90-E120-4ACD-B97B-451BF13A2AD3}" srcOrd="1" destOrd="0" presId="urn:microsoft.com/office/officeart/2005/8/layout/orgChart1"/>
    <dgm:cxn modelId="{52BB3A97-B2E7-40E5-BB47-859B9D56886F}" type="presParOf" srcId="{9C044605-DA02-4481-9753-852E10C7CFAE}" destId="{22271C19-22DE-4427-AF1D-1C5E0FB1629C}" srcOrd="1" destOrd="0" presId="urn:microsoft.com/office/officeart/2005/8/layout/orgChart1"/>
    <dgm:cxn modelId="{2E00D13D-7E1E-443B-9ED0-8EFC705D6F4E}" type="presParOf" srcId="{22271C19-22DE-4427-AF1D-1C5E0FB1629C}" destId="{B6A4811E-E86D-40A2-95E3-0E6174406147}" srcOrd="0" destOrd="0" presId="urn:microsoft.com/office/officeart/2005/8/layout/orgChart1"/>
    <dgm:cxn modelId="{1D475547-DBA3-41E9-99DD-A674697ABD10}" type="presParOf" srcId="{22271C19-22DE-4427-AF1D-1C5E0FB1629C}" destId="{CFDAA05C-B55B-4473-8702-9E84CEE7057F}" srcOrd="1" destOrd="0" presId="urn:microsoft.com/office/officeart/2005/8/layout/orgChart1"/>
    <dgm:cxn modelId="{9A07885C-4722-45CA-BBAB-7FCAB6698706}" type="presParOf" srcId="{CFDAA05C-B55B-4473-8702-9E84CEE7057F}" destId="{75A3B9C8-AEDF-468B-8A46-1A3DE2426802}" srcOrd="0" destOrd="0" presId="urn:microsoft.com/office/officeart/2005/8/layout/orgChart1"/>
    <dgm:cxn modelId="{814BF083-C5AE-4863-80E4-0BE0F3C8FFE9}" type="presParOf" srcId="{75A3B9C8-AEDF-468B-8A46-1A3DE2426802}" destId="{CAF13AC3-4DCC-4108-A817-41FBE9210C78}" srcOrd="0" destOrd="0" presId="urn:microsoft.com/office/officeart/2005/8/layout/orgChart1"/>
    <dgm:cxn modelId="{7A7FE440-72A5-4B42-85D6-92D5E7A38D9F}" type="presParOf" srcId="{75A3B9C8-AEDF-468B-8A46-1A3DE2426802}" destId="{6ACC95BC-3CFF-4CC9-9094-13BEE22A7DC7}" srcOrd="1" destOrd="0" presId="urn:microsoft.com/office/officeart/2005/8/layout/orgChart1"/>
    <dgm:cxn modelId="{4FE0FD20-7751-4AB6-B37B-B4F8143E0ED7}" type="presParOf" srcId="{CFDAA05C-B55B-4473-8702-9E84CEE7057F}" destId="{23876330-3E0E-46DE-A0A5-1CF3B69A98CE}" srcOrd="1" destOrd="0" presId="urn:microsoft.com/office/officeart/2005/8/layout/orgChart1"/>
    <dgm:cxn modelId="{B48D70DB-91FD-4429-B594-B0CBA4D27814}" type="presParOf" srcId="{23876330-3E0E-46DE-A0A5-1CF3B69A98CE}" destId="{6D7340E6-0CB1-456A-8B22-7F0AE16AC366}" srcOrd="0" destOrd="0" presId="urn:microsoft.com/office/officeart/2005/8/layout/orgChart1"/>
    <dgm:cxn modelId="{B317B811-4FE3-4C67-9CFB-7E96A87123F5}" type="presParOf" srcId="{23876330-3E0E-46DE-A0A5-1CF3B69A98CE}" destId="{50BE1E2E-772F-4461-BE86-710258AEA76A}" srcOrd="1" destOrd="0" presId="urn:microsoft.com/office/officeart/2005/8/layout/orgChart1"/>
    <dgm:cxn modelId="{268F7104-50B7-468D-BF63-E7E53432AA02}" type="presParOf" srcId="{50BE1E2E-772F-4461-BE86-710258AEA76A}" destId="{F70DA5D5-7AA5-43EC-8AE4-4379F3750AE5}" srcOrd="0" destOrd="0" presId="urn:microsoft.com/office/officeart/2005/8/layout/orgChart1"/>
    <dgm:cxn modelId="{12866E6B-F4FC-4FCA-AA22-66A17FB12B88}" type="presParOf" srcId="{F70DA5D5-7AA5-43EC-8AE4-4379F3750AE5}" destId="{632C00E1-F4F4-4864-804A-F78047C3370B}" srcOrd="0" destOrd="0" presId="urn:microsoft.com/office/officeart/2005/8/layout/orgChart1"/>
    <dgm:cxn modelId="{FED09612-4DBD-4D63-825C-9E3833AFF0B3}" type="presParOf" srcId="{F70DA5D5-7AA5-43EC-8AE4-4379F3750AE5}" destId="{39A8AADF-19DB-471E-B239-600EAC8A675D}" srcOrd="1" destOrd="0" presId="urn:microsoft.com/office/officeart/2005/8/layout/orgChart1"/>
    <dgm:cxn modelId="{3ED1FEE9-7DB9-4D79-AC83-5B6B3A02646C}" type="presParOf" srcId="{50BE1E2E-772F-4461-BE86-710258AEA76A}" destId="{6F431988-F33F-4A00-9E0C-C529CFD78D07}" srcOrd="1" destOrd="0" presId="urn:microsoft.com/office/officeart/2005/8/layout/orgChart1"/>
    <dgm:cxn modelId="{6DB20330-275A-44E0-BBC6-7499A0A27911}" type="presParOf" srcId="{6F431988-F33F-4A00-9E0C-C529CFD78D07}" destId="{5BECA72F-FC2E-4ECD-B094-2861EF52C91C}" srcOrd="0" destOrd="0" presId="urn:microsoft.com/office/officeart/2005/8/layout/orgChart1"/>
    <dgm:cxn modelId="{B2C6E451-C761-4EC3-81A2-ED33AD46D072}" type="presParOf" srcId="{6F431988-F33F-4A00-9E0C-C529CFD78D07}" destId="{CA432A48-335C-463D-8503-44C1939788B4}" srcOrd="1" destOrd="0" presId="urn:microsoft.com/office/officeart/2005/8/layout/orgChart1"/>
    <dgm:cxn modelId="{A3B70FCC-0B6E-4054-8B98-A85009EDB04E}" type="presParOf" srcId="{CA432A48-335C-463D-8503-44C1939788B4}" destId="{B92E3B39-C9CF-46C8-A202-24FD9443C56B}" srcOrd="0" destOrd="0" presId="urn:microsoft.com/office/officeart/2005/8/layout/orgChart1"/>
    <dgm:cxn modelId="{DDD096CF-3B23-49C1-9A1A-1B8223FC6317}" type="presParOf" srcId="{B92E3B39-C9CF-46C8-A202-24FD9443C56B}" destId="{2054F4DA-97C7-48E9-8EA5-601743821137}" srcOrd="0" destOrd="0" presId="urn:microsoft.com/office/officeart/2005/8/layout/orgChart1"/>
    <dgm:cxn modelId="{9A1E63DB-C9BE-4CC8-8D74-AAF127C3D5B0}" type="presParOf" srcId="{B92E3B39-C9CF-46C8-A202-24FD9443C56B}" destId="{8854A238-8D25-47E9-B711-0EBF31F8FDAD}" srcOrd="1" destOrd="0" presId="urn:microsoft.com/office/officeart/2005/8/layout/orgChart1"/>
    <dgm:cxn modelId="{7899EB56-7ACD-4FF3-9720-B3DDABC693B6}" type="presParOf" srcId="{CA432A48-335C-463D-8503-44C1939788B4}" destId="{96967856-499A-4BAC-885A-4C018785C3D8}" srcOrd="1" destOrd="0" presId="urn:microsoft.com/office/officeart/2005/8/layout/orgChart1"/>
    <dgm:cxn modelId="{DC988C9D-9B3B-408A-BA23-FCEFE0C7B6DF}" type="presParOf" srcId="{96967856-499A-4BAC-885A-4C018785C3D8}" destId="{8ED18868-5B45-4E5B-96D4-F718A657D49C}" srcOrd="0" destOrd="0" presId="urn:microsoft.com/office/officeart/2005/8/layout/orgChart1"/>
    <dgm:cxn modelId="{B3576442-9E2D-4545-9937-0480BE676C93}" type="presParOf" srcId="{96967856-499A-4BAC-885A-4C018785C3D8}" destId="{0EC86BCA-3CEA-4896-A34F-4E7DB46F9FBD}" srcOrd="1" destOrd="0" presId="urn:microsoft.com/office/officeart/2005/8/layout/orgChart1"/>
    <dgm:cxn modelId="{B3FC74EB-BAB7-4684-8FE5-FCE35C2A767A}" type="presParOf" srcId="{0EC86BCA-3CEA-4896-A34F-4E7DB46F9FBD}" destId="{4E9B81AB-1B29-453C-82E4-D8F89AFC1425}" srcOrd="0" destOrd="0" presId="urn:microsoft.com/office/officeart/2005/8/layout/orgChart1"/>
    <dgm:cxn modelId="{8F64FBD1-7349-48BB-80B9-84128B64EE88}" type="presParOf" srcId="{4E9B81AB-1B29-453C-82E4-D8F89AFC1425}" destId="{5532A089-C39D-4E6A-A0C2-FA6217B213FA}" srcOrd="0" destOrd="0" presId="urn:microsoft.com/office/officeart/2005/8/layout/orgChart1"/>
    <dgm:cxn modelId="{A2B0F700-5C56-427E-86FD-6264C64AF6F9}" type="presParOf" srcId="{4E9B81AB-1B29-453C-82E4-D8F89AFC1425}" destId="{908E715B-FAB2-4FC5-A943-0B84448ACBB3}" srcOrd="1" destOrd="0" presId="urn:microsoft.com/office/officeart/2005/8/layout/orgChart1"/>
    <dgm:cxn modelId="{76327827-40E4-4E97-9C77-088EBD908333}" type="presParOf" srcId="{0EC86BCA-3CEA-4896-A34F-4E7DB46F9FBD}" destId="{7C311B47-036B-4E9C-BB37-78EF257F94FC}" srcOrd="1" destOrd="0" presId="urn:microsoft.com/office/officeart/2005/8/layout/orgChart1"/>
    <dgm:cxn modelId="{6174C7E5-5E07-4298-96B2-07E29AB05B7D}" type="presParOf" srcId="{0EC86BCA-3CEA-4896-A34F-4E7DB46F9FBD}" destId="{4D0B909B-5FFA-4961-A9B3-804426D04FC1}" srcOrd="2" destOrd="0" presId="urn:microsoft.com/office/officeart/2005/8/layout/orgChart1"/>
    <dgm:cxn modelId="{286DB8C5-65CD-4F08-A135-3D54A5D4A09C}" type="presParOf" srcId="{CA432A48-335C-463D-8503-44C1939788B4}" destId="{FC9CD66B-4029-4A29-8AC8-B1752DE451E8}" srcOrd="2" destOrd="0" presId="urn:microsoft.com/office/officeart/2005/8/layout/orgChart1"/>
    <dgm:cxn modelId="{832E951A-42BA-4D49-BB59-1C4528D2DDC0}" type="presParOf" srcId="{50BE1E2E-772F-4461-BE86-710258AEA76A}" destId="{E82CA990-D1D4-4E2A-894B-A2DDC3378BA1}" srcOrd="2" destOrd="0" presId="urn:microsoft.com/office/officeart/2005/8/layout/orgChart1"/>
    <dgm:cxn modelId="{D6CF6210-F5AF-42E5-8904-18A6234C892C}" type="presParOf" srcId="{CFDAA05C-B55B-4473-8702-9E84CEE7057F}" destId="{FA240D8A-F1F3-4834-A340-241778E41B24}" srcOrd="2" destOrd="0" presId="urn:microsoft.com/office/officeart/2005/8/layout/orgChart1"/>
    <dgm:cxn modelId="{94F7FCAF-EE5C-4520-853D-ED09D365290D}" type="presParOf" srcId="{9C044605-DA02-4481-9753-852E10C7CFAE}" destId="{5DA7D9FC-A975-4ECF-9344-4FAC7CA3B407}" srcOrd="2" destOrd="0" presId="urn:microsoft.com/office/officeart/2005/8/layout/orgChart1"/>
    <dgm:cxn modelId="{D3B549F0-443F-44DC-AF6F-BE84A394F851}" type="presParOf" srcId="{7065E39A-CB04-4A87-9661-617AF7864BF2}" destId="{BC2E8F87-C5D2-486C-8981-10C80B89016E}" srcOrd="2" destOrd="0" presId="urn:microsoft.com/office/officeart/2005/8/layout/orgChart1"/>
    <dgm:cxn modelId="{52351911-BE57-494A-A2F5-B161803C9D90}" type="presParOf" srcId="{784C2659-E906-4CE6-999B-DA6A6E623CF9}" destId="{CC564D17-71A4-481F-8C85-098FB1F2EAB8}" srcOrd="2" destOrd="0" presId="urn:microsoft.com/office/officeart/2005/8/layout/orgChart1"/>
    <dgm:cxn modelId="{388F6F0D-02E9-4033-B6E9-5517E8994AE2}" type="presParOf" srcId="{2345E935-EBF2-40D5-BD53-622C73006DC2}" destId="{19D4BEB7-8DF3-44A0-85F0-BA63158ED0CE}" srcOrd="2" destOrd="0" presId="urn:microsoft.com/office/officeart/2005/8/layout/orgChart1"/>
    <dgm:cxn modelId="{435B6256-F008-4340-9CBD-DE8B8B0B4AE4}" type="presParOf" srcId="{B95FB454-D005-42A1-9A11-18F0D433F71C}" destId="{2B80D70E-6379-4D9D-9CE5-43CEC4B771A4}" srcOrd="2" destOrd="0" presId="urn:microsoft.com/office/officeart/2005/8/layout/orgChart1"/>
    <dgm:cxn modelId="{99148E01-4912-4DB6-8D80-4754188E2B04}" type="presParOf" srcId="{6ADB096A-790E-4324-94B9-85530819FF07}" destId="{DD3EFE67-8C4D-441F-9FE6-6ED9EA438A1F}" srcOrd="4" destOrd="0" presId="urn:microsoft.com/office/officeart/2005/8/layout/orgChart1"/>
    <dgm:cxn modelId="{85E02839-C97C-408C-AC7E-42EF965233BA}" type="presParOf" srcId="{6ADB096A-790E-4324-94B9-85530819FF07}" destId="{7850B974-C880-4CC9-AFF4-28E745C4345C}" srcOrd="5" destOrd="0" presId="urn:microsoft.com/office/officeart/2005/8/layout/orgChart1"/>
    <dgm:cxn modelId="{920831F1-E4D7-41C2-8EB4-35156DA67FD1}" type="presParOf" srcId="{7850B974-C880-4CC9-AFF4-28E745C4345C}" destId="{D4B26BA3-14B4-46D2-BFFD-D2D7CB671EBD}" srcOrd="0" destOrd="0" presId="urn:microsoft.com/office/officeart/2005/8/layout/orgChart1"/>
    <dgm:cxn modelId="{82A330F4-5A36-4948-AD2F-3495485AC81D}" type="presParOf" srcId="{D4B26BA3-14B4-46D2-BFFD-D2D7CB671EBD}" destId="{CCD3FE64-296B-4C32-8989-D468A28186C1}" srcOrd="0" destOrd="0" presId="urn:microsoft.com/office/officeart/2005/8/layout/orgChart1"/>
    <dgm:cxn modelId="{275CC3AE-C4D3-4562-AFEE-CB8B77E541C7}" type="presParOf" srcId="{D4B26BA3-14B4-46D2-BFFD-D2D7CB671EBD}" destId="{12977DA8-60BF-4E76-B579-64C017BDCB69}" srcOrd="1" destOrd="0" presId="urn:microsoft.com/office/officeart/2005/8/layout/orgChart1"/>
    <dgm:cxn modelId="{4ACD21EE-D1BC-450B-8BBC-D23AF3CF1E92}" type="presParOf" srcId="{7850B974-C880-4CC9-AFF4-28E745C4345C}" destId="{71E1A0FE-785D-4893-97A5-FAA06A6C953D}" srcOrd="1" destOrd="0" presId="urn:microsoft.com/office/officeart/2005/8/layout/orgChart1"/>
    <dgm:cxn modelId="{FDDD3717-BFCE-467B-938D-890223BF70B3}" type="presParOf" srcId="{71E1A0FE-785D-4893-97A5-FAA06A6C953D}" destId="{1109768E-3702-4A6E-B0D4-399A840E5C86}" srcOrd="0" destOrd="0" presId="urn:microsoft.com/office/officeart/2005/8/layout/orgChart1"/>
    <dgm:cxn modelId="{43472955-743E-404C-BC49-A951AE7F7AC9}" type="presParOf" srcId="{71E1A0FE-785D-4893-97A5-FAA06A6C953D}" destId="{031D2A99-40F8-4D28-A585-66AF90777E2F}" srcOrd="1" destOrd="0" presId="urn:microsoft.com/office/officeart/2005/8/layout/orgChart1"/>
    <dgm:cxn modelId="{FCB5AFBD-4F68-495E-9CEC-48E98CF3972D}" type="presParOf" srcId="{031D2A99-40F8-4D28-A585-66AF90777E2F}" destId="{273FCCA3-76AB-407B-8B92-7F5CA1D94CC6}" srcOrd="0" destOrd="0" presId="urn:microsoft.com/office/officeart/2005/8/layout/orgChart1"/>
    <dgm:cxn modelId="{99CFF378-CE20-46A5-A975-21D92BDCB864}" type="presParOf" srcId="{273FCCA3-76AB-407B-8B92-7F5CA1D94CC6}" destId="{EDCD3AC5-9E40-4AC1-A4B2-D5C56785D202}" srcOrd="0" destOrd="0" presId="urn:microsoft.com/office/officeart/2005/8/layout/orgChart1"/>
    <dgm:cxn modelId="{E521C726-B33D-4980-A0DE-DC0C4FEE6C3C}" type="presParOf" srcId="{273FCCA3-76AB-407B-8B92-7F5CA1D94CC6}" destId="{A7DFD4AB-9BD0-4A1C-8A18-8FC0FA731E8C}" srcOrd="1" destOrd="0" presId="urn:microsoft.com/office/officeart/2005/8/layout/orgChart1"/>
    <dgm:cxn modelId="{06CAA807-7A75-439F-A151-067EF2ED2606}" type="presParOf" srcId="{031D2A99-40F8-4D28-A585-66AF90777E2F}" destId="{34E292B8-6D73-4A00-BD28-88EC77B2D9D4}" srcOrd="1" destOrd="0" presId="urn:microsoft.com/office/officeart/2005/8/layout/orgChart1"/>
    <dgm:cxn modelId="{61285695-7940-479D-9163-5932CD178DE7}" type="presParOf" srcId="{34E292B8-6D73-4A00-BD28-88EC77B2D9D4}" destId="{B18336D0-DAC1-4D04-A8D8-CE20F8B1F42A}" srcOrd="0" destOrd="0" presId="urn:microsoft.com/office/officeart/2005/8/layout/orgChart1"/>
    <dgm:cxn modelId="{68E415C7-DA77-4728-A046-5EB3EB7DE353}" type="presParOf" srcId="{34E292B8-6D73-4A00-BD28-88EC77B2D9D4}" destId="{FF8D298D-A18E-4057-9636-E8AC2B78A1A2}" srcOrd="1" destOrd="0" presId="urn:microsoft.com/office/officeart/2005/8/layout/orgChart1"/>
    <dgm:cxn modelId="{396D8E05-73B7-4661-BA91-53A047C63328}" type="presParOf" srcId="{FF8D298D-A18E-4057-9636-E8AC2B78A1A2}" destId="{37DBE88F-1D5E-4D1A-A83E-04C359CA714B}" srcOrd="0" destOrd="0" presId="urn:microsoft.com/office/officeart/2005/8/layout/orgChart1"/>
    <dgm:cxn modelId="{4491AE27-367B-4427-8C42-AE29A1CDEEB7}" type="presParOf" srcId="{37DBE88F-1D5E-4D1A-A83E-04C359CA714B}" destId="{8F7A8D45-65CD-4F73-B343-53A9F6413E80}" srcOrd="0" destOrd="0" presId="urn:microsoft.com/office/officeart/2005/8/layout/orgChart1"/>
    <dgm:cxn modelId="{18DE3A29-24F9-4BF3-B514-F053CAB72696}" type="presParOf" srcId="{37DBE88F-1D5E-4D1A-A83E-04C359CA714B}" destId="{F7D1C3F3-CE7B-4A1E-B0FE-E6A8B1F2FD8C}" srcOrd="1" destOrd="0" presId="urn:microsoft.com/office/officeart/2005/8/layout/orgChart1"/>
    <dgm:cxn modelId="{892F8A9A-499F-4B5D-A073-61B4A1988BF0}" type="presParOf" srcId="{FF8D298D-A18E-4057-9636-E8AC2B78A1A2}" destId="{CC7EFF20-13FA-4D41-99F5-4A76C0D158A7}" srcOrd="1" destOrd="0" presId="urn:microsoft.com/office/officeart/2005/8/layout/orgChart1"/>
    <dgm:cxn modelId="{D3FD52D9-F946-40F4-9936-06C3C43EF5C4}" type="presParOf" srcId="{FF8D298D-A18E-4057-9636-E8AC2B78A1A2}" destId="{E02563E5-1D52-4D60-8B8A-6C16D29A837A}" srcOrd="2" destOrd="0" presId="urn:microsoft.com/office/officeart/2005/8/layout/orgChart1"/>
    <dgm:cxn modelId="{AD60953A-5BB5-43CC-8419-E5782256F2A8}" type="presParOf" srcId="{031D2A99-40F8-4D28-A585-66AF90777E2F}" destId="{7CE90BE9-01D4-42F9-9D72-4CACE9D5AD3B}" srcOrd="2" destOrd="0" presId="urn:microsoft.com/office/officeart/2005/8/layout/orgChart1"/>
    <dgm:cxn modelId="{41EF9230-2EC5-45DF-9F61-449D713D2BBF}" type="presParOf" srcId="{7850B974-C880-4CC9-AFF4-28E745C4345C}" destId="{0D81C741-578F-4141-A98C-A2B9FA755183}" srcOrd="2" destOrd="0" presId="urn:microsoft.com/office/officeart/2005/8/layout/orgChart1"/>
    <dgm:cxn modelId="{C63643C8-0240-4AE0-93E8-384C9A6CE07C}" type="presParOf" srcId="{6ADB096A-790E-4324-94B9-85530819FF07}" destId="{3339C6FE-1DF8-4809-A3B3-BF6E37D881D6}" srcOrd="6" destOrd="0" presId="urn:microsoft.com/office/officeart/2005/8/layout/orgChart1"/>
    <dgm:cxn modelId="{96A367FF-EEC7-4CAE-A9EF-A0ADA5D155D9}" type="presParOf" srcId="{6ADB096A-790E-4324-94B9-85530819FF07}" destId="{8B97B23D-7CE5-4B68-8F3C-83D3C25D657D}" srcOrd="7" destOrd="0" presId="urn:microsoft.com/office/officeart/2005/8/layout/orgChart1"/>
    <dgm:cxn modelId="{AAD68903-E329-44A9-95BE-645AE0B9C595}" type="presParOf" srcId="{8B97B23D-7CE5-4B68-8F3C-83D3C25D657D}" destId="{67CB8238-73D5-4F80-B5C0-80F7373AB5C5}" srcOrd="0" destOrd="0" presId="urn:microsoft.com/office/officeart/2005/8/layout/orgChart1"/>
    <dgm:cxn modelId="{14AE89F7-3C04-4F8A-B8C5-00E1D53A35A0}" type="presParOf" srcId="{67CB8238-73D5-4F80-B5C0-80F7373AB5C5}" destId="{BAA28944-0C96-483E-BE68-199F480F1EC8}" srcOrd="0" destOrd="0" presId="urn:microsoft.com/office/officeart/2005/8/layout/orgChart1"/>
    <dgm:cxn modelId="{3A0F14D7-A943-4C99-ADF7-0C743AE930E5}" type="presParOf" srcId="{67CB8238-73D5-4F80-B5C0-80F7373AB5C5}" destId="{5FF163ED-8638-4275-8BEC-F18A44EE705F}" srcOrd="1" destOrd="0" presId="urn:microsoft.com/office/officeart/2005/8/layout/orgChart1"/>
    <dgm:cxn modelId="{EC885E28-6FF3-40AF-AAB9-5D7DB38550FF}" type="presParOf" srcId="{8B97B23D-7CE5-4B68-8F3C-83D3C25D657D}" destId="{82FFA4F3-5262-4ED2-B225-ED32A23851EB}" srcOrd="1" destOrd="0" presId="urn:microsoft.com/office/officeart/2005/8/layout/orgChart1"/>
    <dgm:cxn modelId="{C89BA261-75E7-4851-8913-4D92B059E6FB}" type="presParOf" srcId="{82FFA4F3-5262-4ED2-B225-ED32A23851EB}" destId="{BC403E0E-7AAB-4BC9-AC6C-95F21B1418E7}" srcOrd="0" destOrd="0" presId="urn:microsoft.com/office/officeart/2005/8/layout/orgChart1"/>
    <dgm:cxn modelId="{F8C62D99-C8A8-4FB5-B2BA-5DB51B43D6A1}" type="presParOf" srcId="{82FFA4F3-5262-4ED2-B225-ED32A23851EB}" destId="{11CDB1D1-D5D4-4DA7-95DA-2A24366EEC62}" srcOrd="1" destOrd="0" presId="urn:microsoft.com/office/officeart/2005/8/layout/orgChart1"/>
    <dgm:cxn modelId="{0E27EBA6-0712-492B-B99D-116557038441}" type="presParOf" srcId="{11CDB1D1-D5D4-4DA7-95DA-2A24366EEC62}" destId="{4E033145-33F9-4885-8DEB-F1739D96DB2A}" srcOrd="0" destOrd="0" presId="urn:microsoft.com/office/officeart/2005/8/layout/orgChart1"/>
    <dgm:cxn modelId="{3CFAE357-6491-4420-B908-1D17ECC9C14B}" type="presParOf" srcId="{4E033145-33F9-4885-8DEB-F1739D96DB2A}" destId="{1A509516-FAD1-43A3-AB85-26CD958B41E7}" srcOrd="0" destOrd="0" presId="urn:microsoft.com/office/officeart/2005/8/layout/orgChart1"/>
    <dgm:cxn modelId="{AEDD3885-46FF-464A-81F2-78CF38331290}" type="presParOf" srcId="{4E033145-33F9-4885-8DEB-F1739D96DB2A}" destId="{ABB8A99F-FF00-4915-8E32-E05C046AD2F6}" srcOrd="1" destOrd="0" presId="urn:microsoft.com/office/officeart/2005/8/layout/orgChart1"/>
    <dgm:cxn modelId="{53A18462-AEDD-4FF3-B729-D94767C84B73}" type="presParOf" srcId="{11CDB1D1-D5D4-4DA7-95DA-2A24366EEC62}" destId="{B34E9552-7168-48E4-8DDF-2388B3905B84}" srcOrd="1" destOrd="0" presId="urn:microsoft.com/office/officeart/2005/8/layout/orgChart1"/>
    <dgm:cxn modelId="{C2FE5883-D2A3-402F-B707-27207950C17E}" type="presParOf" srcId="{B34E9552-7168-48E4-8DDF-2388B3905B84}" destId="{32042E81-0C07-4E7A-B107-5443EC9AED91}" srcOrd="0" destOrd="0" presId="urn:microsoft.com/office/officeart/2005/8/layout/orgChart1"/>
    <dgm:cxn modelId="{4BEE02F7-963D-43DB-BD61-F3AF43C0708E}" type="presParOf" srcId="{B34E9552-7168-48E4-8DDF-2388B3905B84}" destId="{7B619E6F-7DE6-4C6F-9CF6-50228DA7D819}" srcOrd="1" destOrd="0" presId="urn:microsoft.com/office/officeart/2005/8/layout/orgChart1"/>
    <dgm:cxn modelId="{710D999D-C1E5-464B-9A0F-54DE52175DC4}" type="presParOf" srcId="{7B619E6F-7DE6-4C6F-9CF6-50228DA7D819}" destId="{0E9C08CC-0402-4B9B-B217-5B1D66A6EAA5}" srcOrd="0" destOrd="0" presId="urn:microsoft.com/office/officeart/2005/8/layout/orgChart1"/>
    <dgm:cxn modelId="{D3977F66-2D2A-448B-958B-99A1FE8AD9F9}" type="presParOf" srcId="{0E9C08CC-0402-4B9B-B217-5B1D66A6EAA5}" destId="{944FE238-4AE7-44EF-A3FF-BAD30A4F4698}" srcOrd="0" destOrd="0" presId="urn:microsoft.com/office/officeart/2005/8/layout/orgChart1"/>
    <dgm:cxn modelId="{ED485D25-A1C7-4160-9B4B-82B97383DBC9}" type="presParOf" srcId="{0E9C08CC-0402-4B9B-B217-5B1D66A6EAA5}" destId="{0A4E1248-B0FC-41B3-99C3-5366B2D13DF1}" srcOrd="1" destOrd="0" presId="urn:microsoft.com/office/officeart/2005/8/layout/orgChart1"/>
    <dgm:cxn modelId="{6062EA08-CEFA-431D-A9ED-16A97FD7E282}" type="presParOf" srcId="{7B619E6F-7DE6-4C6F-9CF6-50228DA7D819}" destId="{050A85CA-1251-4ECB-B5B9-D8771E89ADA7}" srcOrd="1" destOrd="0" presId="urn:microsoft.com/office/officeart/2005/8/layout/orgChart1"/>
    <dgm:cxn modelId="{A0C20847-5006-4516-9567-35532A527270}" type="presParOf" srcId="{7B619E6F-7DE6-4C6F-9CF6-50228DA7D819}" destId="{3468F2E0-994C-46E0-9BDB-BA4BC56AD720}" srcOrd="2" destOrd="0" presId="urn:microsoft.com/office/officeart/2005/8/layout/orgChart1"/>
    <dgm:cxn modelId="{2595FC32-6D00-4A55-99D1-AD9527AF6B94}" type="presParOf" srcId="{11CDB1D1-D5D4-4DA7-95DA-2A24366EEC62}" destId="{184525A0-A35F-45A1-90CB-5C9643225C8C}" srcOrd="2" destOrd="0" presId="urn:microsoft.com/office/officeart/2005/8/layout/orgChart1"/>
    <dgm:cxn modelId="{56A81DA8-C4E2-4002-84D4-BFF71834B38C}" type="presParOf" srcId="{8B97B23D-7CE5-4B68-8F3C-83D3C25D657D}" destId="{8EC54A50-1150-4C23-BC1A-D05F8D9A2B96}" srcOrd="2" destOrd="0" presId="urn:microsoft.com/office/officeart/2005/8/layout/orgChart1"/>
    <dgm:cxn modelId="{D4219B21-576A-42FE-9C47-CEC676A543BF}" type="presParOf" srcId="{6ADB096A-790E-4324-94B9-85530819FF07}" destId="{52D54F62-87EC-4F87-BB5C-D2C6374D31D1}" srcOrd="8" destOrd="0" presId="urn:microsoft.com/office/officeart/2005/8/layout/orgChart1"/>
    <dgm:cxn modelId="{574EEE41-7CF1-487A-89B6-20190A0B2C4A}" type="presParOf" srcId="{6ADB096A-790E-4324-94B9-85530819FF07}" destId="{A06FE8CB-B1AF-4253-A975-F549425163EF}" srcOrd="9" destOrd="0" presId="urn:microsoft.com/office/officeart/2005/8/layout/orgChart1"/>
    <dgm:cxn modelId="{5607F09A-A05D-4B2B-840D-D64E5D6BC5C8}" type="presParOf" srcId="{A06FE8CB-B1AF-4253-A975-F549425163EF}" destId="{8BB2F326-9E18-4BC3-AFBF-32522A4974C6}" srcOrd="0" destOrd="0" presId="urn:microsoft.com/office/officeart/2005/8/layout/orgChart1"/>
    <dgm:cxn modelId="{6306C3C9-B830-4BAF-B9E1-72FEDB810BC0}" type="presParOf" srcId="{8BB2F326-9E18-4BC3-AFBF-32522A4974C6}" destId="{E43AB82C-A448-4C35-AAC9-741C1CA885B0}" srcOrd="0" destOrd="0" presId="urn:microsoft.com/office/officeart/2005/8/layout/orgChart1"/>
    <dgm:cxn modelId="{6393EE00-5AEA-4245-9243-5D8899EBA0E5}" type="presParOf" srcId="{8BB2F326-9E18-4BC3-AFBF-32522A4974C6}" destId="{BB201E88-7EE3-4203-AA79-94FD9AD0720F}" srcOrd="1" destOrd="0" presId="urn:microsoft.com/office/officeart/2005/8/layout/orgChart1"/>
    <dgm:cxn modelId="{78458AC4-94F1-4452-A66B-10C9B908E87E}" type="presParOf" srcId="{A06FE8CB-B1AF-4253-A975-F549425163EF}" destId="{18ED7E56-2935-4707-8385-76BF530F6F24}" srcOrd="1" destOrd="0" presId="urn:microsoft.com/office/officeart/2005/8/layout/orgChart1"/>
    <dgm:cxn modelId="{C2A90499-056E-43D6-9E2E-4915ED5EADC7}" type="presParOf" srcId="{18ED7E56-2935-4707-8385-76BF530F6F24}" destId="{D0E25069-2DA6-4280-BBF8-93B0CC79BFE3}" srcOrd="0" destOrd="0" presId="urn:microsoft.com/office/officeart/2005/8/layout/orgChart1"/>
    <dgm:cxn modelId="{A4132222-8FAD-48CD-AE89-FFE5189F952A}" type="presParOf" srcId="{18ED7E56-2935-4707-8385-76BF530F6F24}" destId="{848EAE95-AAB3-4F03-B906-741585D47D78}" srcOrd="1" destOrd="0" presId="urn:microsoft.com/office/officeart/2005/8/layout/orgChart1"/>
    <dgm:cxn modelId="{E74BCD20-9343-4E96-8610-1D92921FE500}" type="presParOf" srcId="{848EAE95-AAB3-4F03-B906-741585D47D78}" destId="{2FD14B4A-6C88-4EEA-A21D-6337D45F52EC}" srcOrd="0" destOrd="0" presId="urn:microsoft.com/office/officeart/2005/8/layout/orgChart1"/>
    <dgm:cxn modelId="{24E174B2-BD5A-46C8-AE3A-C41193D930AC}" type="presParOf" srcId="{2FD14B4A-6C88-4EEA-A21D-6337D45F52EC}" destId="{57625466-9604-499D-B655-AFAECC715239}" srcOrd="0" destOrd="0" presId="urn:microsoft.com/office/officeart/2005/8/layout/orgChart1"/>
    <dgm:cxn modelId="{C9B9BF7E-A6F1-44CE-ACA8-3186D425EACA}" type="presParOf" srcId="{2FD14B4A-6C88-4EEA-A21D-6337D45F52EC}" destId="{C53EA983-B312-4A02-82E8-25CF294011C7}" srcOrd="1" destOrd="0" presId="urn:microsoft.com/office/officeart/2005/8/layout/orgChart1"/>
    <dgm:cxn modelId="{D1F78860-73D8-4D2F-A401-A2C9B063C168}" type="presParOf" srcId="{848EAE95-AAB3-4F03-B906-741585D47D78}" destId="{013AFF05-A03D-48FE-8EC0-E6D940A009D0}" srcOrd="1" destOrd="0" presId="urn:microsoft.com/office/officeart/2005/8/layout/orgChart1"/>
    <dgm:cxn modelId="{20401F52-5911-4FE1-86F8-CE69CBA36862}" type="presParOf" srcId="{013AFF05-A03D-48FE-8EC0-E6D940A009D0}" destId="{210851EC-419E-4E8E-86F5-4DEB1EE31791}" srcOrd="0" destOrd="0" presId="urn:microsoft.com/office/officeart/2005/8/layout/orgChart1"/>
    <dgm:cxn modelId="{23913D84-73E0-44E1-9F06-D18D92FE8852}" type="presParOf" srcId="{013AFF05-A03D-48FE-8EC0-E6D940A009D0}" destId="{F811742F-7109-495F-A880-4022C8EFD5D7}" srcOrd="1" destOrd="0" presId="urn:microsoft.com/office/officeart/2005/8/layout/orgChart1"/>
    <dgm:cxn modelId="{3840E786-1416-490F-8620-91A15822F1B6}" type="presParOf" srcId="{F811742F-7109-495F-A880-4022C8EFD5D7}" destId="{7A742125-CD0D-450B-9C74-F62FE0D6562D}" srcOrd="0" destOrd="0" presId="urn:microsoft.com/office/officeart/2005/8/layout/orgChart1"/>
    <dgm:cxn modelId="{15579DE0-BDFC-4556-BF93-EA6C71BEAF50}" type="presParOf" srcId="{7A742125-CD0D-450B-9C74-F62FE0D6562D}" destId="{AD177D35-2FE6-4398-B6BF-B07963B1BBAA}" srcOrd="0" destOrd="0" presId="urn:microsoft.com/office/officeart/2005/8/layout/orgChart1"/>
    <dgm:cxn modelId="{7A0B24CA-B188-49A0-9835-D766377D62ED}" type="presParOf" srcId="{7A742125-CD0D-450B-9C74-F62FE0D6562D}" destId="{B60D1247-86EE-459F-9B8C-2F0782CAAA0D}" srcOrd="1" destOrd="0" presId="urn:microsoft.com/office/officeart/2005/8/layout/orgChart1"/>
    <dgm:cxn modelId="{01FD51C7-BC0A-447D-8FC6-3C9676AFC7C7}" type="presParOf" srcId="{F811742F-7109-495F-A880-4022C8EFD5D7}" destId="{1F4F6C78-6A6B-4305-9A57-662654451FFC}" srcOrd="1" destOrd="0" presId="urn:microsoft.com/office/officeart/2005/8/layout/orgChart1"/>
    <dgm:cxn modelId="{A94AFB40-B4A3-4EBF-9303-98D18C242018}" type="presParOf" srcId="{F811742F-7109-495F-A880-4022C8EFD5D7}" destId="{42918470-F6A1-4D11-8308-604952A6D1F2}" srcOrd="2" destOrd="0" presId="urn:microsoft.com/office/officeart/2005/8/layout/orgChart1"/>
    <dgm:cxn modelId="{4B31155C-EC77-4BCC-B635-87BED3B24E1F}" type="presParOf" srcId="{848EAE95-AAB3-4F03-B906-741585D47D78}" destId="{E801F7E4-AE6A-48B0-9F4B-B0D63AE3148C}" srcOrd="2" destOrd="0" presId="urn:microsoft.com/office/officeart/2005/8/layout/orgChart1"/>
    <dgm:cxn modelId="{FF01673D-C564-4E75-AAA0-F13C9EE1B6E0}" type="presParOf" srcId="{A06FE8CB-B1AF-4253-A975-F549425163EF}" destId="{4194E0DC-ECBD-488B-B800-21B45552B464}" srcOrd="2" destOrd="0" presId="urn:microsoft.com/office/officeart/2005/8/layout/orgChart1"/>
    <dgm:cxn modelId="{B010B10B-0E41-4CE0-81EA-7022D287D0EB}" type="presParOf" srcId="{1ECB8B0E-5103-425B-89D0-7DA2CE74F978}" destId="{E9A514B8-7523-4A82-AE75-442282F9BE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851EC-419E-4E8E-86F5-4DEB1EE31791}">
      <dsp:nvSpPr>
        <dsp:cNvPr id="0" name=""/>
        <dsp:cNvSpPr/>
      </dsp:nvSpPr>
      <dsp:spPr>
        <a:xfrm>
          <a:off x="8374817" y="1677814"/>
          <a:ext cx="131024" cy="40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809"/>
              </a:lnTo>
              <a:lnTo>
                <a:pt x="131024" y="401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25069-2DA6-4280-BBF8-93B0CC79BFE3}">
      <dsp:nvSpPr>
        <dsp:cNvPr id="0" name=""/>
        <dsp:cNvSpPr/>
      </dsp:nvSpPr>
      <dsp:spPr>
        <a:xfrm>
          <a:off x="8678497" y="1057629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54F62-87EC-4F87-BB5C-D2C6374D31D1}">
      <dsp:nvSpPr>
        <dsp:cNvPr id="0" name=""/>
        <dsp:cNvSpPr/>
      </dsp:nvSpPr>
      <dsp:spPr>
        <a:xfrm>
          <a:off x="6501162" y="437445"/>
          <a:ext cx="2223054" cy="183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17"/>
              </a:lnTo>
              <a:lnTo>
                <a:pt x="2223054" y="91717"/>
              </a:lnTo>
              <a:lnTo>
                <a:pt x="2223054" y="183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42E81-0C07-4E7A-B107-5443EC9AED91}">
      <dsp:nvSpPr>
        <dsp:cNvPr id="0" name=""/>
        <dsp:cNvSpPr/>
      </dsp:nvSpPr>
      <dsp:spPr>
        <a:xfrm>
          <a:off x="7317884" y="1677814"/>
          <a:ext cx="131024" cy="40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809"/>
              </a:lnTo>
              <a:lnTo>
                <a:pt x="131024" y="401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03E0E-7AAB-4BC9-AC6C-95F21B1418E7}">
      <dsp:nvSpPr>
        <dsp:cNvPr id="0" name=""/>
        <dsp:cNvSpPr/>
      </dsp:nvSpPr>
      <dsp:spPr>
        <a:xfrm>
          <a:off x="7621563" y="1057629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9C6FE-1DF8-4809-A3B3-BF6E37D881D6}">
      <dsp:nvSpPr>
        <dsp:cNvPr id="0" name=""/>
        <dsp:cNvSpPr/>
      </dsp:nvSpPr>
      <dsp:spPr>
        <a:xfrm>
          <a:off x="6501162" y="437445"/>
          <a:ext cx="1166121" cy="183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17"/>
              </a:lnTo>
              <a:lnTo>
                <a:pt x="1166121" y="91717"/>
              </a:lnTo>
              <a:lnTo>
                <a:pt x="1166121" y="183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336D0-DAC1-4D04-A8D8-CE20F8B1F42A}">
      <dsp:nvSpPr>
        <dsp:cNvPr id="0" name=""/>
        <dsp:cNvSpPr/>
      </dsp:nvSpPr>
      <dsp:spPr>
        <a:xfrm>
          <a:off x="6260950" y="1677814"/>
          <a:ext cx="131024" cy="40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809"/>
              </a:lnTo>
              <a:lnTo>
                <a:pt x="131024" y="401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9768E-3702-4A6E-B0D4-399A840E5C86}">
      <dsp:nvSpPr>
        <dsp:cNvPr id="0" name=""/>
        <dsp:cNvSpPr/>
      </dsp:nvSpPr>
      <dsp:spPr>
        <a:xfrm>
          <a:off x="6564630" y="1057629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EFE67-8C4D-441F-9FE6-6ED9EA438A1F}">
      <dsp:nvSpPr>
        <dsp:cNvPr id="0" name=""/>
        <dsp:cNvSpPr/>
      </dsp:nvSpPr>
      <dsp:spPr>
        <a:xfrm>
          <a:off x="6501162" y="437445"/>
          <a:ext cx="109187" cy="183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17"/>
              </a:lnTo>
              <a:lnTo>
                <a:pt x="109187" y="91717"/>
              </a:lnTo>
              <a:lnTo>
                <a:pt x="109187" y="183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18868-5B45-4E5B-96D4-F718A657D49C}">
      <dsp:nvSpPr>
        <dsp:cNvPr id="0" name=""/>
        <dsp:cNvSpPr/>
      </dsp:nvSpPr>
      <dsp:spPr>
        <a:xfrm>
          <a:off x="5204016" y="5398919"/>
          <a:ext cx="140545" cy="40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809"/>
              </a:lnTo>
              <a:lnTo>
                <a:pt x="140545" y="401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CA72F-FC2E-4ECD-B094-2861EF52C91C}">
      <dsp:nvSpPr>
        <dsp:cNvPr id="0" name=""/>
        <dsp:cNvSpPr/>
      </dsp:nvSpPr>
      <dsp:spPr>
        <a:xfrm>
          <a:off x="5507696" y="4778735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340E6-0CB1-456A-8B22-7F0AE16AC366}">
      <dsp:nvSpPr>
        <dsp:cNvPr id="0" name=""/>
        <dsp:cNvSpPr/>
      </dsp:nvSpPr>
      <dsp:spPr>
        <a:xfrm>
          <a:off x="5507696" y="4158551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4811E-E86D-40A2-95E3-0E6174406147}">
      <dsp:nvSpPr>
        <dsp:cNvPr id="0" name=""/>
        <dsp:cNvSpPr/>
      </dsp:nvSpPr>
      <dsp:spPr>
        <a:xfrm>
          <a:off x="5507696" y="3538366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8F8E1-9A03-47C0-AE03-A6690B5E72D4}">
      <dsp:nvSpPr>
        <dsp:cNvPr id="0" name=""/>
        <dsp:cNvSpPr/>
      </dsp:nvSpPr>
      <dsp:spPr>
        <a:xfrm>
          <a:off x="5507696" y="2918182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76743-9791-4DFA-9983-9741BC090C4C}">
      <dsp:nvSpPr>
        <dsp:cNvPr id="0" name=""/>
        <dsp:cNvSpPr/>
      </dsp:nvSpPr>
      <dsp:spPr>
        <a:xfrm>
          <a:off x="5507696" y="2297998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56A46-1579-48DE-996A-AEED706455C2}">
      <dsp:nvSpPr>
        <dsp:cNvPr id="0" name=""/>
        <dsp:cNvSpPr/>
      </dsp:nvSpPr>
      <dsp:spPr>
        <a:xfrm>
          <a:off x="5507696" y="1677814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10BB2-54DB-4048-9CA3-F30B5A3A54D6}">
      <dsp:nvSpPr>
        <dsp:cNvPr id="0" name=""/>
        <dsp:cNvSpPr/>
      </dsp:nvSpPr>
      <dsp:spPr>
        <a:xfrm>
          <a:off x="5507696" y="1057629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5FEA2-69BF-4519-B5A3-7DA05F18930F}">
      <dsp:nvSpPr>
        <dsp:cNvPr id="0" name=""/>
        <dsp:cNvSpPr/>
      </dsp:nvSpPr>
      <dsp:spPr>
        <a:xfrm>
          <a:off x="5553416" y="437445"/>
          <a:ext cx="947746" cy="183434"/>
        </a:xfrm>
        <a:custGeom>
          <a:avLst/>
          <a:gdLst/>
          <a:ahLst/>
          <a:cxnLst/>
          <a:rect l="0" t="0" r="0" b="0"/>
          <a:pathLst>
            <a:path>
              <a:moveTo>
                <a:pt x="947746" y="0"/>
              </a:moveTo>
              <a:lnTo>
                <a:pt x="947746" y="91717"/>
              </a:lnTo>
              <a:lnTo>
                <a:pt x="0" y="91717"/>
              </a:lnTo>
              <a:lnTo>
                <a:pt x="0" y="183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B374A-6F5A-48E6-AD31-477B53BEA1F2}">
      <dsp:nvSpPr>
        <dsp:cNvPr id="0" name=""/>
        <dsp:cNvSpPr/>
      </dsp:nvSpPr>
      <dsp:spPr>
        <a:xfrm>
          <a:off x="3928708" y="2297998"/>
          <a:ext cx="131024" cy="40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809"/>
              </a:lnTo>
              <a:lnTo>
                <a:pt x="131024" y="401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F5884-16B4-4D1A-B2C2-137B6D937BD3}">
      <dsp:nvSpPr>
        <dsp:cNvPr id="0" name=""/>
        <dsp:cNvSpPr/>
      </dsp:nvSpPr>
      <dsp:spPr>
        <a:xfrm>
          <a:off x="4232387" y="1677814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F63A1-7BE9-497C-B1EE-E07E38105927}">
      <dsp:nvSpPr>
        <dsp:cNvPr id="0" name=""/>
        <dsp:cNvSpPr/>
      </dsp:nvSpPr>
      <dsp:spPr>
        <a:xfrm>
          <a:off x="4232387" y="1057629"/>
          <a:ext cx="91440" cy="18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FFD93-5D71-4F89-AAF6-D8C7CE675483}">
      <dsp:nvSpPr>
        <dsp:cNvPr id="0" name=""/>
        <dsp:cNvSpPr/>
      </dsp:nvSpPr>
      <dsp:spPr>
        <a:xfrm>
          <a:off x="4278107" y="437445"/>
          <a:ext cx="2223054" cy="183434"/>
        </a:xfrm>
        <a:custGeom>
          <a:avLst/>
          <a:gdLst/>
          <a:ahLst/>
          <a:cxnLst/>
          <a:rect l="0" t="0" r="0" b="0"/>
          <a:pathLst>
            <a:path>
              <a:moveTo>
                <a:pt x="2223054" y="0"/>
              </a:moveTo>
              <a:lnTo>
                <a:pt x="2223054" y="91717"/>
              </a:lnTo>
              <a:lnTo>
                <a:pt x="0" y="91717"/>
              </a:lnTo>
              <a:lnTo>
                <a:pt x="0" y="183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8E11C-52BE-4D45-AA3A-ED2787A684F8}">
      <dsp:nvSpPr>
        <dsp:cNvPr id="0" name=""/>
        <dsp:cNvSpPr/>
      </dsp:nvSpPr>
      <dsp:spPr>
        <a:xfrm>
          <a:off x="6064413" y="695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y NextLvl</a:t>
          </a:r>
        </a:p>
      </dsp:txBody>
      <dsp:txXfrm>
        <a:off x="6064413" y="695"/>
        <a:ext cx="873499" cy="436749"/>
      </dsp:txXfrm>
    </dsp:sp>
    <dsp:sp modelId="{1AEE26E3-E0E3-4B07-850E-BA46815D04CB}">
      <dsp:nvSpPr>
        <dsp:cNvPr id="0" name=""/>
        <dsp:cNvSpPr/>
      </dsp:nvSpPr>
      <dsp:spPr>
        <a:xfrm>
          <a:off x="3841358" y="620880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bout us</a:t>
          </a:r>
        </a:p>
      </dsp:txBody>
      <dsp:txXfrm>
        <a:off x="3841358" y="620880"/>
        <a:ext cx="873499" cy="436749"/>
      </dsp:txXfrm>
    </dsp:sp>
    <dsp:sp modelId="{20AA4774-3B5F-4D74-8BAE-BAFEF4812FBA}">
      <dsp:nvSpPr>
        <dsp:cNvPr id="0" name=""/>
        <dsp:cNvSpPr/>
      </dsp:nvSpPr>
      <dsp:spPr>
        <a:xfrm>
          <a:off x="3841358" y="1241064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bout My NextLvl</a:t>
          </a:r>
        </a:p>
      </dsp:txBody>
      <dsp:txXfrm>
        <a:off x="3841358" y="1241064"/>
        <a:ext cx="873499" cy="436749"/>
      </dsp:txXfrm>
    </dsp:sp>
    <dsp:sp modelId="{5B1287C1-BFE3-4AF3-B905-C517821A2EA5}">
      <dsp:nvSpPr>
        <dsp:cNvPr id="0" name=""/>
        <dsp:cNvSpPr/>
      </dsp:nvSpPr>
      <dsp:spPr>
        <a:xfrm>
          <a:off x="3841358" y="1861248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ews and Events</a:t>
          </a:r>
        </a:p>
      </dsp:txBody>
      <dsp:txXfrm>
        <a:off x="3841358" y="1861248"/>
        <a:ext cx="873499" cy="436749"/>
      </dsp:txXfrm>
    </dsp:sp>
    <dsp:sp modelId="{E69480AF-601E-4235-859A-9207DA06B2B0}">
      <dsp:nvSpPr>
        <dsp:cNvPr id="0" name=""/>
        <dsp:cNvSpPr/>
      </dsp:nvSpPr>
      <dsp:spPr>
        <a:xfrm>
          <a:off x="4059732" y="2481433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w to Contribute</a:t>
          </a:r>
        </a:p>
      </dsp:txBody>
      <dsp:txXfrm>
        <a:off x="4059732" y="2481433"/>
        <a:ext cx="873499" cy="436749"/>
      </dsp:txXfrm>
    </dsp:sp>
    <dsp:sp modelId="{A0202316-ED3A-4E0C-BCA4-B0FD38E2514A}">
      <dsp:nvSpPr>
        <dsp:cNvPr id="0" name=""/>
        <dsp:cNvSpPr/>
      </dsp:nvSpPr>
      <dsp:spPr>
        <a:xfrm>
          <a:off x="5116666" y="620880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ealth Conditons</a:t>
          </a:r>
        </a:p>
      </dsp:txBody>
      <dsp:txXfrm>
        <a:off x="5116666" y="620880"/>
        <a:ext cx="873499" cy="436749"/>
      </dsp:txXfrm>
    </dsp:sp>
    <dsp:sp modelId="{7480AF86-0B7C-41A5-8C25-5F2901043ADE}">
      <dsp:nvSpPr>
        <dsp:cNvPr id="0" name=""/>
        <dsp:cNvSpPr/>
      </dsp:nvSpPr>
      <dsp:spPr>
        <a:xfrm>
          <a:off x="5116666" y="1241064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thma</a:t>
          </a:r>
        </a:p>
      </dsp:txBody>
      <dsp:txXfrm>
        <a:off x="5116666" y="1241064"/>
        <a:ext cx="873499" cy="436749"/>
      </dsp:txXfrm>
    </dsp:sp>
    <dsp:sp modelId="{79CEC534-01E3-4A25-A226-0E29B4B35C9E}">
      <dsp:nvSpPr>
        <dsp:cNvPr id="0" name=""/>
        <dsp:cNvSpPr/>
      </dsp:nvSpPr>
      <dsp:spPr>
        <a:xfrm>
          <a:off x="5116666" y="1861248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abetes</a:t>
          </a:r>
        </a:p>
      </dsp:txBody>
      <dsp:txXfrm>
        <a:off x="5116666" y="1861248"/>
        <a:ext cx="873499" cy="436749"/>
      </dsp:txXfrm>
    </dsp:sp>
    <dsp:sp modelId="{D0E55A7B-1543-4E56-8AF6-D530D5E6A4E0}">
      <dsp:nvSpPr>
        <dsp:cNvPr id="0" name=""/>
        <dsp:cNvSpPr/>
      </dsp:nvSpPr>
      <dsp:spPr>
        <a:xfrm>
          <a:off x="5116666" y="2481433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izures</a:t>
          </a:r>
        </a:p>
      </dsp:txBody>
      <dsp:txXfrm>
        <a:off x="5116666" y="2481433"/>
        <a:ext cx="873499" cy="436749"/>
      </dsp:txXfrm>
    </dsp:sp>
    <dsp:sp modelId="{A1FE7C4D-6E2F-425B-906B-9D3EA0B47690}">
      <dsp:nvSpPr>
        <dsp:cNvPr id="0" name=""/>
        <dsp:cNvSpPr/>
      </dsp:nvSpPr>
      <dsp:spPr>
        <a:xfrm>
          <a:off x="5116666" y="3101617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yperthyroidism</a:t>
          </a:r>
        </a:p>
      </dsp:txBody>
      <dsp:txXfrm>
        <a:off x="5116666" y="3101617"/>
        <a:ext cx="873499" cy="436749"/>
      </dsp:txXfrm>
    </dsp:sp>
    <dsp:sp modelId="{CAF13AC3-4DCC-4108-A817-41FBE9210C78}">
      <dsp:nvSpPr>
        <dsp:cNvPr id="0" name=""/>
        <dsp:cNvSpPr/>
      </dsp:nvSpPr>
      <dsp:spPr>
        <a:xfrm>
          <a:off x="5116666" y="3721801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ypothyroidism</a:t>
          </a:r>
        </a:p>
      </dsp:txBody>
      <dsp:txXfrm>
        <a:off x="5116666" y="3721801"/>
        <a:ext cx="873499" cy="436749"/>
      </dsp:txXfrm>
    </dsp:sp>
    <dsp:sp modelId="{632C00E1-F4F4-4864-804A-F78047C3370B}">
      <dsp:nvSpPr>
        <dsp:cNvPr id="0" name=""/>
        <dsp:cNvSpPr/>
      </dsp:nvSpPr>
      <dsp:spPr>
        <a:xfrm>
          <a:off x="5116666" y="4341985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ickle ell Anemia</a:t>
          </a:r>
        </a:p>
      </dsp:txBody>
      <dsp:txXfrm>
        <a:off x="5116666" y="4341985"/>
        <a:ext cx="873499" cy="436749"/>
      </dsp:txXfrm>
    </dsp:sp>
    <dsp:sp modelId="{2054F4DA-97C7-48E9-8EA5-601743821137}">
      <dsp:nvSpPr>
        <dsp:cNvPr id="0" name=""/>
        <dsp:cNvSpPr/>
      </dsp:nvSpPr>
      <dsp:spPr>
        <a:xfrm>
          <a:off x="5116666" y="4962170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ystic Fibrosis</a:t>
          </a:r>
        </a:p>
      </dsp:txBody>
      <dsp:txXfrm>
        <a:off x="5116666" y="4962170"/>
        <a:ext cx="873499" cy="436749"/>
      </dsp:txXfrm>
    </dsp:sp>
    <dsp:sp modelId="{5532A089-C39D-4E6A-A0C2-FA6217B213FA}">
      <dsp:nvSpPr>
        <dsp:cNvPr id="0" name=""/>
        <dsp:cNvSpPr/>
      </dsp:nvSpPr>
      <dsp:spPr>
        <a:xfrm>
          <a:off x="5344562" y="5582354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astrointestinal Disorders</a:t>
          </a:r>
        </a:p>
      </dsp:txBody>
      <dsp:txXfrm>
        <a:off x="5344562" y="5582354"/>
        <a:ext cx="873499" cy="436749"/>
      </dsp:txXfrm>
    </dsp:sp>
    <dsp:sp modelId="{CCD3FE64-296B-4C32-8989-D468A28186C1}">
      <dsp:nvSpPr>
        <dsp:cNvPr id="0" name=""/>
        <dsp:cNvSpPr/>
      </dsp:nvSpPr>
      <dsp:spPr>
        <a:xfrm>
          <a:off x="6173600" y="620880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sources</a:t>
          </a:r>
        </a:p>
      </dsp:txBody>
      <dsp:txXfrm>
        <a:off x="6173600" y="620880"/>
        <a:ext cx="873499" cy="436749"/>
      </dsp:txXfrm>
    </dsp:sp>
    <dsp:sp modelId="{EDCD3AC5-9E40-4AC1-A4B2-D5C56785D202}">
      <dsp:nvSpPr>
        <dsp:cNvPr id="0" name=""/>
        <dsp:cNvSpPr/>
      </dsp:nvSpPr>
      <dsp:spPr>
        <a:xfrm>
          <a:off x="6173600" y="1241064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cal Resources</a:t>
          </a:r>
        </a:p>
      </dsp:txBody>
      <dsp:txXfrm>
        <a:off x="6173600" y="1241064"/>
        <a:ext cx="873499" cy="436749"/>
      </dsp:txXfrm>
    </dsp:sp>
    <dsp:sp modelId="{8F7A8D45-65CD-4F73-B343-53A9F6413E80}">
      <dsp:nvSpPr>
        <dsp:cNvPr id="0" name=""/>
        <dsp:cNvSpPr/>
      </dsp:nvSpPr>
      <dsp:spPr>
        <a:xfrm>
          <a:off x="6391975" y="1861248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utside Resources</a:t>
          </a:r>
        </a:p>
      </dsp:txBody>
      <dsp:txXfrm>
        <a:off x="6391975" y="1861248"/>
        <a:ext cx="873499" cy="436749"/>
      </dsp:txXfrm>
    </dsp:sp>
    <dsp:sp modelId="{BAA28944-0C96-483E-BE68-199F480F1EC8}">
      <dsp:nvSpPr>
        <dsp:cNvPr id="0" name=""/>
        <dsp:cNvSpPr/>
      </dsp:nvSpPr>
      <dsp:spPr>
        <a:xfrm>
          <a:off x="7230534" y="620880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minders</a:t>
          </a:r>
        </a:p>
      </dsp:txBody>
      <dsp:txXfrm>
        <a:off x="7230534" y="620880"/>
        <a:ext cx="873499" cy="436749"/>
      </dsp:txXfrm>
    </dsp:sp>
    <dsp:sp modelId="{1A509516-FAD1-43A3-AB85-26CD958B41E7}">
      <dsp:nvSpPr>
        <dsp:cNvPr id="0" name=""/>
        <dsp:cNvSpPr/>
      </dsp:nvSpPr>
      <dsp:spPr>
        <a:xfrm>
          <a:off x="7230534" y="1241064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octor Appointment </a:t>
          </a:r>
        </a:p>
      </dsp:txBody>
      <dsp:txXfrm>
        <a:off x="7230534" y="1241064"/>
        <a:ext cx="873499" cy="436749"/>
      </dsp:txXfrm>
    </dsp:sp>
    <dsp:sp modelId="{944FE238-4AE7-44EF-A3FF-BAD30A4F4698}">
      <dsp:nvSpPr>
        <dsp:cNvPr id="0" name=""/>
        <dsp:cNvSpPr/>
      </dsp:nvSpPr>
      <dsp:spPr>
        <a:xfrm>
          <a:off x="7448909" y="1861248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dication refill</a:t>
          </a:r>
        </a:p>
      </dsp:txBody>
      <dsp:txXfrm>
        <a:off x="7448909" y="1861248"/>
        <a:ext cx="873499" cy="436749"/>
      </dsp:txXfrm>
    </dsp:sp>
    <dsp:sp modelId="{E43AB82C-A448-4C35-AAC9-741C1CA885B0}">
      <dsp:nvSpPr>
        <dsp:cNvPr id="0" name=""/>
        <dsp:cNvSpPr/>
      </dsp:nvSpPr>
      <dsp:spPr>
        <a:xfrm>
          <a:off x="8287468" y="620880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 in/sign up</a:t>
          </a:r>
        </a:p>
      </dsp:txBody>
      <dsp:txXfrm>
        <a:off x="8287468" y="620880"/>
        <a:ext cx="873499" cy="436749"/>
      </dsp:txXfrm>
    </dsp:sp>
    <dsp:sp modelId="{57625466-9604-499D-B655-AFAECC715239}">
      <dsp:nvSpPr>
        <dsp:cNvPr id="0" name=""/>
        <dsp:cNvSpPr/>
      </dsp:nvSpPr>
      <dsp:spPr>
        <a:xfrm>
          <a:off x="8287468" y="1241064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Q</a:t>
          </a:r>
        </a:p>
      </dsp:txBody>
      <dsp:txXfrm>
        <a:off x="8287468" y="1241064"/>
        <a:ext cx="873499" cy="436749"/>
      </dsp:txXfrm>
    </dsp:sp>
    <dsp:sp modelId="{AD177D35-2FE6-4398-B6BF-B07963B1BBAA}">
      <dsp:nvSpPr>
        <dsp:cNvPr id="0" name=""/>
        <dsp:cNvSpPr/>
      </dsp:nvSpPr>
      <dsp:spPr>
        <a:xfrm>
          <a:off x="8505842" y="1861248"/>
          <a:ext cx="873499" cy="436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act us</a:t>
          </a:r>
        </a:p>
      </dsp:txBody>
      <dsp:txXfrm>
        <a:off x="8505842" y="1861248"/>
        <a:ext cx="873499" cy="436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7286-6F99-4176-BC25-ACB46DA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B. Jackson</dc:creator>
  <cp:keywords/>
  <dc:description/>
  <cp:lastModifiedBy>Zachary B. Jackson</cp:lastModifiedBy>
  <cp:revision>2</cp:revision>
  <cp:lastPrinted>2023-02-06T21:44:00Z</cp:lastPrinted>
  <dcterms:created xsi:type="dcterms:W3CDTF">2023-02-06T21:47:00Z</dcterms:created>
  <dcterms:modified xsi:type="dcterms:W3CDTF">2023-02-06T21:47:00Z</dcterms:modified>
</cp:coreProperties>
</file>